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679DA" w14:textId="1A47CA1D" w:rsidR="00D047AF" w:rsidRPr="00DE738C" w:rsidRDefault="00FF55A8" w:rsidP="00DE738C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DE738C">
        <w:rPr>
          <w:b/>
          <w:sz w:val="24"/>
          <w:szCs w:val="24"/>
          <w:lang w:eastAsia="ru-RU"/>
        </w:rPr>
        <w:t>План работы МБУ «Ц</w:t>
      </w:r>
      <w:r w:rsidR="00E260DB" w:rsidRPr="00DE738C">
        <w:rPr>
          <w:b/>
          <w:sz w:val="24"/>
          <w:szCs w:val="24"/>
          <w:lang w:eastAsia="ru-RU"/>
        </w:rPr>
        <w:t>ентрализованная б</w:t>
      </w:r>
      <w:r w:rsidR="00A25CB2" w:rsidRPr="00DE738C">
        <w:rPr>
          <w:b/>
          <w:sz w:val="24"/>
          <w:szCs w:val="24"/>
          <w:lang w:eastAsia="ru-RU"/>
        </w:rPr>
        <w:t xml:space="preserve">иблиотечная система» на </w:t>
      </w:r>
      <w:r w:rsidR="0017729C" w:rsidRPr="00DE738C">
        <w:rPr>
          <w:b/>
          <w:sz w:val="24"/>
          <w:szCs w:val="24"/>
          <w:lang w:eastAsia="ru-RU"/>
        </w:rPr>
        <w:t>февраль</w:t>
      </w:r>
      <w:r w:rsidR="005D35AF" w:rsidRPr="00DE738C">
        <w:rPr>
          <w:b/>
          <w:sz w:val="24"/>
          <w:szCs w:val="24"/>
          <w:lang w:eastAsia="ru-RU"/>
        </w:rPr>
        <w:t xml:space="preserve"> 2026</w:t>
      </w:r>
      <w:r w:rsidR="00E92485" w:rsidRPr="00DE738C">
        <w:rPr>
          <w:b/>
          <w:sz w:val="24"/>
          <w:szCs w:val="24"/>
          <w:lang w:eastAsia="ru-RU"/>
        </w:rPr>
        <w:t xml:space="preserve"> года</w:t>
      </w:r>
    </w:p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568"/>
        <w:gridCol w:w="1495"/>
        <w:gridCol w:w="4830"/>
        <w:gridCol w:w="2745"/>
        <w:gridCol w:w="2384"/>
        <w:gridCol w:w="1452"/>
        <w:gridCol w:w="1518"/>
      </w:tblGrid>
      <w:tr w:rsidR="001C3F9A" w:rsidRPr="00DE738C" w14:paraId="05CFF58E" w14:textId="77777777" w:rsidTr="006F328B">
        <w:trPr>
          <w:jc w:val="center"/>
        </w:trPr>
        <w:tc>
          <w:tcPr>
            <w:tcW w:w="568" w:type="dxa"/>
          </w:tcPr>
          <w:p w14:paraId="38BBF51E" w14:textId="77777777" w:rsidR="001C3F9A" w:rsidRPr="00DE738C" w:rsidRDefault="001C3F9A" w:rsidP="00DE738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E73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95" w:type="dxa"/>
          </w:tcPr>
          <w:p w14:paraId="1DB7473C" w14:textId="77777777" w:rsidR="001C3F9A" w:rsidRPr="00DE738C" w:rsidRDefault="001C3F9A" w:rsidP="00DE738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E738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30" w:type="dxa"/>
          </w:tcPr>
          <w:p w14:paraId="1B347947" w14:textId="77777777" w:rsidR="001C3F9A" w:rsidRPr="00DE738C" w:rsidRDefault="001C3F9A" w:rsidP="00DE738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E738C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745" w:type="dxa"/>
          </w:tcPr>
          <w:p w14:paraId="471D6046" w14:textId="77777777" w:rsidR="001C3F9A" w:rsidRPr="00DE738C" w:rsidRDefault="001C3F9A" w:rsidP="00DE738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E738C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384" w:type="dxa"/>
          </w:tcPr>
          <w:p w14:paraId="4D034235" w14:textId="77777777" w:rsidR="001C3F9A" w:rsidRPr="00DE738C" w:rsidRDefault="001C3F9A" w:rsidP="00DE738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E738C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52" w:type="dxa"/>
          </w:tcPr>
          <w:p w14:paraId="110FD0DC" w14:textId="77777777" w:rsidR="001C3F9A" w:rsidRPr="00DE738C" w:rsidRDefault="001C3F9A" w:rsidP="00DE738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E738C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18" w:type="dxa"/>
          </w:tcPr>
          <w:p w14:paraId="26CC4717" w14:textId="77777777" w:rsidR="001C3F9A" w:rsidRPr="00DE738C" w:rsidRDefault="001C3F9A" w:rsidP="00DE738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E738C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905237" w:rsidRPr="00DE738C" w14:paraId="4940CC95" w14:textId="77777777" w:rsidTr="00905237">
        <w:trPr>
          <w:jc w:val="center"/>
        </w:trPr>
        <w:tc>
          <w:tcPr>
            <w:tcW w:w="568" w:type="dxa"/>
            <w:vAlign w:val="center"/>
          </w:tcPr>
          <w:p w14:paraId="78465C73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E55B013" w14:textId="77777777" w:rsidR="00905237" w:rsidRPr="00DE738C" w:rsidRDefault="00905237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B1CF927" w14:textId="77777777" w:rsidR="00765E6E" w:rsidRPr="00DE738C" w:rsidRDefault="00905237" w:rsidP="00DE738C">
            <w:pPr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</w:pPr>
            <w:r w:rsidRPr="00DE738C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Всероссийская ак</w:t>
            </w:r>
            <w:r w:rsidR="00765E6E" w:rsidRPr="00DE738C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ция</w:t>
            </w:r>
          </w:p>
          <w:p w14:paraId="78508BF6" w14:textId="2725219F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«200 минут чт</w:t>
            </w:r>
            <w:r w:rsidR="00765E6E" w:rsidRPr="00DE738C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 xml:space="preserve">ения: Сталинграду посвящается» </w:t>
            </w:r>
            <w:r w:rsidRPr="00DE738C">
              <w:rPr>
                <w:rFonts w:ascii="Times New Roman" w:eastAsia="Microsoft Sans Serif" w:hAnsi="Times New Roman"/>
                <w:sz w:val="24"/>
                <w:szCs w:val="24"/>
                <w:lang w:eastAsia="ru-RU" w:bidi="ru-RU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5164C03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036EDB72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4EE55B69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FF0B16C" w14:textId="22B7113F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FD353C0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0</w:t>
            </w:r>
          </w:p>
        </w:tc>
      </w:tr>
      <w:tr w:rsidR="00905237" w:rsidRPr="00DE738C" w14:paraId="17DDE138" w14:textId="77777777" w:rsidTr="00905237">
        <w:trPr>
          <w:jc w:val="center"/>
        </w:trPr>
        <w:tc>
          <w:tcPr>
            <w:tcW w:w="568" w:type="dxa"/>
            <w:vAlign w:val="center"/>
          </w:tcPr>
          <w:p w14:paraId="55F5562E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FF80BB0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2.02.2026</w:t>
            </w:r>
          </w:p>
        </w:tc>
        <w:tc>
          <w:tcPr>
            <w:tcW w:w="4830" w:type="dxa"/>
            <w:vAlign w:val="center"/>
          </w:tcPr>
          <w:p w14:paraId="025FBCDA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14:paraId="32C0572E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Непокоренный Сталинград»</w:t>
            </w:r>
          </w:p>
          <w:p w14:paraId="29E524C6" w14:textId="0908D42C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День разгрома фашистских войск в Сталинграде (16+)</w:t>
            </w:r>
          </w:p>
        </w:tc>
        <w:tc>
          <w:tcPr>
            <w:tcW w:w="2745" w:type="dxa"/>
            <w:vAlign w:val="center"/>
          </w:tcPr>
          <w:p w14:paraId="0D32902F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6C07E7E" w14:textId="28EFA8FC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4" w:type="dxa"/>
            <w:vAlign w:val="center"/>
          </w:tcPr>
          <w:p w14:paraId="31C19B50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B702959" w14:textId="4560516B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8EF1AA4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905237" w:rsidRPr="00DE738C" w14:paraId="6D117E5E" w14:textId="77777777" w:rsidTr="00905237">
        <w:trPr>
          <w:jc w:val="center"/>
        </w:trPr>
        <w:tc>
          <w:tcPr>
            <w:tcW w:w="568" w:type="dxa"/>
            <w:vAlign w:val="center"/>
          </w:tcPr>
          <w:p w14:paraId="3615DA71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C66B58F" w14:textId="3EF051BF" w:rsidR="00905237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B4FF2E9" w14:textId="77777777" w:rsidR="00905237" w:rsidRPr="00DE738C" w:rsidRDefault="00905237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268DCD67" w14:textId="1EDBA943" w:rsidR="00905237" w:rsidRPr="00DE738C" w:rsidRDefault="00765E6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раницы великих открытий» </w:t>
            </w:r>
            <w:r w:rsidR="00905237" w:rsidRPr="00DE738C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90DBC57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0EFF19DE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6B901F54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30ED6E0" w14:textId="4325B933" w:rsidR="00905237" w:rsidRPr="00DE738C" w:rsidRDefault="00905237" w:rsidP="00DE738C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B55FE81" w14:textId="77777777" w:rsidR="00905237" w:rsidRPr="00DE738C" w:rsidRDefault="00905237" w:rsidP="00DE738C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905237" w:rsidRPr="00DE738C" w14:paraId="487CE6E4" w14:textId="77777777" w:rsidTr="00905237">
        <w:trPr>
          <w:jc w:val="center"/>
        </w:trPr>
        <w:tc>
          <w:tcPr>
            <w:tcW w:w="568" w:type="dxa"/>
            <w:vAlign w:val="center"/>
          </w:tcPr>
          <w:p w14:paraId="5329BE61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3796E2D" w14:textId="77777777" w:rsidR="00905237" w:rsidRPr="00DE738C" w:rsidRDefault="00905237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6D7BA6C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64846D24" w14:textId="2D1918C3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Битва, которая изменила историю» Сталинград (1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75BF224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:00</w:t>
            </w:r>
          </w:p>
          <w:p w14:paraId="2D6536C8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1EF3591F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8AEB228" w14:textId="17A195BC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0F595B3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905237" w:rsidRPr="00DE738C" w14:paraId="6D1B41DD" w14:textId="77777777" w:rsidTr="00905237">
        <w:trPr>
          <w:jc w:val="center"/>
        </w:trPr>
        <w:tc>
          <w:tcPr>
            <w:tcW w:w="568" w:type="dxa"/>
            <w:vAlign w:val="center"/>
          </w:tcPr>
          <w:p w14:paraId="7AB2A41F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3DA9" w14:textId="77777777" w:rsidR="00905237" w:rsidRPr="00DE738C" w:rsidRDefault="00905237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54BD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Час мужества</w:t>
            </w:r>
          </w:p>
          <w:p w14:paraId="25A8900F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Сталинградский перелом» (12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482B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:00</w:t>
            </w:r>
          </w:p>
          <w:p w14:paraId="1BFC86B8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4" w:type="dxa"/>
            <w:vAlign w:val="center"/>
          </w:tcPr>
          <w:p w14:paraId="41C9064D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A06C" w14:textId="0ED6F3C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3105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905237" w:rsidRPr="00DE738C" w14:paraId="2937EFB4" w14:textId="77777777" w:rsidTr="00905237">
        <w:trPr>
          <w:jc w:val="center"/>
        </w:trPr>
        <w:tc>
          <w:tcPr>
            <w:tcW w:w="568" w:type="dxa"/>
            <w:vAlign w:val="center"/>
          </w:tcPr>
          <w:p w14:paraId="49BAAC34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168B" w14:textId="75539EDF" w:rsidR="00905237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0</w:t>
            </w:r>
            <w:r w:rsidR="00905237" w:rsidRPr="00DE738C">
              <w:rPr>
                <w:bCs/>
                <w:sz w:val="24"/>
                <w:szCs w:val="24"/>
              </w:rPr>
              <w:t>2.02.2</w:t>
            </w:r>
            <w:r w:rsidRPr="00DE738C">
              <w:rPr>
                <w:bCs/>
                <w:sz w:val="24"/>
                <w:szCs w:val="24"/>
              </w:rPr>
              <w:t>02</w:t>
            </w:r>
            <w:r w:rsidR="00905237" w:rsidRPr="00DE738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933" w14:textId="77777777" w:rsidR="00905237" w:rsidRPr="00DE738C" w:rsidRDefault="00905237" w:rsidP="00DE73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Выставка новинок книг</w:t>
            </w:r>
          </w:p>
          <w:p w14:paraId="4204DA2F" w14:textId="177639AF" w:rsidR="00905237" w:rsidRPr="00DE738C" w:rsidRDefault="00765E6E" w:rsidP="00DE73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 xml:space="preserve">«Здравствуйте, а мы, новенькие!» </w:t>
            </w:r>
            <w:r w:rsidR="00905237" w:rsidRPr="00DE738C">
              <w:rPr>
                <w:bCs/>
                <w:sz w:val="24"/>
                <w:szCs w:val="24"/>
              </w:rPr>
              <w:t>(6+)</w:t>
            </w: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330AD9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74341580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bCs/>
                <w:sz w:val="24"/>
                <w:szCs w:val="24"/>
              </w:rPr>
              <w:t>Ленёвская</w:t>
            </w:r>
            <w:proofErr w:type="spellEnd"/>
            <w:r w:rsidRPr="00DE738C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0D29B435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0D87" w14:textId="6D83BEE0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B753" w14:textId="4C640FA4" w:rsidR="00905237" w:rsidRPr="00DE738C" w:rsidRDefault="005A0C4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</w:t>
            </w:r>
          </w:p>
        </w:tc>
      </w:tr>
      <w:tr w:rsidR="00905237" w:rsidRPr="00DE738C" w14:paraId="1ECFB7BF" w14:textId="77777777" w:rsidTr="00905237">
        <w:trPr>
          <w:jc w:val="center"/>
        </w:trPr>
        <w:tc>
          <w:tcPr>
            <w:tcW w:w="568" w:type="dxa"/>
            <w:vAlign w:val="center"/>
          </w:tcPr>
          <w:p w14:paraId="61F38C4D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75A63DA" w14:textId="77777777" w:rsidR="00905237" w:rsidRPr="00DE738C" w:rsidRDefault="00905237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</w:tc>
        <w:tc>
          <w:tcPr>
            <w:tcW w:w="4830" w:type="dxa"/>
            <w:vAlign w:val="center"/>
          </w:tcPr>
          <w:p w14:paraId="608341CC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Виртуальный концертный зал</w:t>
            </w:r>
          </w:p>
          <w:p w14:paraId="41B58207" w14:textId="05E5EB5F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STEINWAY: Золотая коллекция. Вечер популярной фортепианной музыки» (12+)</w:t>
            </w:r>
          </w:p>
        </w:tc>
        <w:tc>
          <w:tcPr>
            <w:tcW w:w="2745" w:type="dxa"/>
            <w:vAlign w:val="center"/>
          </w:tcPr>
          <w:p w14:paraId="194A141A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14:paraId="6B4A2C98" w14:textId="789C2526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4" w:type="dxa"/>
            <w:vAlign w:val="center"/>
          </w:tcPr>
          <w:p w14:paraId="179DAC32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6E3C013" w14:textId="644FF146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A4C5E70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905237" w:rsidRPr="00DE738C" w14:paraId="50FE5378" w14:textId="77777777" w:rsidTr="00905237">
        <w:trPr>
          <w:jc w:val="center"/>
        </w:trPr>
        <w:tc>
          <w:tcPr>
            <w:tcW w:w="568" w:type="dxa"/>
            <w:vAlign w:val="center"/>
          </w:tcPr>
          <w:p w14:paraId="21C8D1B0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021025D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2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0003F3B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День чтения</w:t>
            </w:r>
          </w:p>
          <w:p w14:paraId="7D6470D0" w14:textId="4B95E1B2" w:rsidR="00905237" w:rsidRPr="00DE738C" w:rsidRDefault="00905237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Победа под именем Сталинград» 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148E343" w14:textId="392F3133" w:rsidR="00905237" w:rsidRPr="00DE738C" w:rsidRDefault="00847D63" w:rsidP="00DE738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–</w:t>
            </w:r>
            <w:r w:rsidR="00905237" w:rsidRPr="00DE738C">
              <w:rPr>
                <w:sz w:val="24"/>
                <w:szCs w:val="24"/>
              </w:rPr>
              <w:t>17:00</w:t>
            </w:r>
          </w:p>
          <w:p w14:paraId="34433305" w14:textId="77777777" w:rsidR="00905237" w:rsidRPr="00DE738C" w:rsidRDefault="00905237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11090AB4" w14:textId="77777777" w:rsidR="00905237" w:rsidRPr="00DE738C" w:rsidRDefault="00905237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2EC6499" w14:textId="009FF792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1DC06D0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905237" w:rsidRPr="00DE738C" w14:paraId="6C6731AB" w14:textId="77777777" w:rsidTr="00905237">
        <w:trPr>
          <w:jc w:val="center"/>
        </w:trPr>
        <w:tc>
          <w:tcPr>
            <w:tcW w:w="568" w:type="dxa"/>
            <w:vAlign w:val="center"/>
          </w:tcPr>
          <w:p w14:paraId="47D510BD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3EFFCF3" w14:textId="3074EC3B" w:rsidR="00905237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3.02.2026</w:t>
            </w:r>
          </w:p>
        </w:tc>
        <w:tc>
          <w:tcPr>
            <w:tcW w:w="4830" w:type="dxa"/>
            <w:vAlign w:val="center"/>
          </w:tcPr>
          <w:p w14:paraId="2918A70A" w14:textId="77777777" w:rsidR="00765E6E" w:rsidRPr="00DE738C" w:rsidRDefault="00765E6E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38C7CB66" w14:textId="40C373F3" w:rsidR="00905237" w:rsidRPr="00DE738C" w:rsidRDefault="00765E6E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</w:t>
            </w:r>
            <w:r w:rsidR="00905237" w:rsidRPr="00DE738C">
              <w:rPr>
                <w:rFonts w:ascii="Times New Roman" w:hAnsi="Times New Roman"/>
                <w:sz w:val="24"/>
                <w:szCs w:val="24"/>
              </w:rPr>
              <w:t>Вирус скв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 xml:space="preserve">ернословия и как с ним бороться» </w:t>
            </w:r>
            <w:r w:rsidR="00905237"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vAlign w:val="center"/>
          </w:tcPr>
          <w:p w14:paraId="5C9D4E50" w14:textId="1F85A8F5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63D2C8B7" w14:textId="167333F7" w:rsidR="00905237" w:rsidRPr="00DE738C" w:rsidRDefault="00905237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Каменская сельская</w:t>
            </w:r>
            <w:r w:rsidR="00F663F3" w:rsidRPr="00DE7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384" w:type="dxa"/>
            <w:vAlign w:val="center"/>
          </w:tcPr>
          <w:p w14:paraId="286B0B52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F6A" w14:textId="10826A7C" w:rsidR="00905237" w:rsidRPr="00DE738C" w:rsidRDefault="005A0C4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8F2" w14:textId="763BC2A7" w:rsidR="00905237" w:rsidRPr="00DE738C" w:rsidRDefault="005A0C4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7</w:t>
            </w:r>
          </w:p>
        </w:tc>
      </w:tr>
      <w:tr w:rsidR="00905237" w:rsidRPr="00DE738C" w14:paraId="62C5B7F2" w14:textId="77777777" w:rsidTr="00905237">
        <w:trPr>
          <w:jc w:val="center"/>
        </w:trPr>
        <w:tc>
          <w:tcPr>
            <w:tcW w:w="568" w:type="dxa"/>
            <w:vAlign w:val="center"/>
          </w:tcPr>
          <w:p w14:paraId="4DE97172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F3DD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3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4528" w14:textId="354A133B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Книжно-иллюстрированная выставка «По</w:t>
            </w:r>
            <w:r w:rsidR="00765E6E" w:rsidRPr="00DE738C">
              <w:rPr>
                <w:sz w:val="24"/>
                <w:szCs w:val="24"/>
              </w:rPr>
              <w:t>мните! Через года, через века - помните» 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A29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9:00</w:t>
            </w:r>
          </w:p>
          <w:p w14:paraId="67632D6F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62D2F3A8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94B" w14:textId="76D6210E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65A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905237" w:rsidRPr="00DE738C" w14:paraId="26C58AB5" w14:textId="77777777" w:rsidTr="00905237">
        <w:trPr>
          <w:jc w:val="center"/>
        </w:trPr>
        <w:tc>
          <w:tcPr>
            <w:tcW w:w="568" w:type="dxa"/>
            <w:vAlign w:val="center"/>
          </w:tcPr>
          <w:p w14:paraId="562EA32B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63683CF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3.02.2026</w:t>
            </w:r>
          </w:p>
        </w:tc>
        <w:tc>
          <w:tcPr>
            <w:tcW w:w="4830" w:type="dxa"/>
            <w:vAlign w:val="center"/>
          </w:tcPr>
          <w:p w14:paraId="5F33CC28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  <w:p w14:paraId="046B7837" w14:textId="5AE35B56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Герои земли Русской» (6+)</w:t>
            </w:r>
          </w:p>
        </w:tc>
        <w:tc>
          <w:tcPr>
            <w:tcW w:w="2745" w:type="dxa"/>
            <w:vAlign w:val="center"/>
          </w:tcPr>
          <w:p w14:paraId="29EF8B8E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65C99B8D" w14:textId="77777777" w:rsidR="00905237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Глинская сельская библиотека</w:t>
            </w:r>
          </w:p>
        </w:tc>
        <w:tc>
          <w:tcPr>
            <w:tcW w:w="2384" w:type="dxa"/>
            <w:vAlign w:val="center"/>
          </w:tcPr>
          <w:p w14:paraId="02616FAE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vAlign w:val="center"/>
          </w:tcPr>
          <w:p w14:paraId="6F06188F" w14:textId="3246A56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7E9288D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905237" w:rsidRPr="00DE738C" w14:paraId="670C9B2D" w14:textId="77777777" w:rsidTr="00905237">
        <w:trPr>
          <w:jc w:val="center"/>
        </w:trPr>
        <w:tc>
          <w:tcPr>
            <w:tcW w:w="568" w:type="dxa"/>
            <w:vAlign w:val="center"/>
          </w:tcPr>
          <w:p w14:paraId="0367014C" w14:textId="77777777" w:rsidR="00905237" w:rsidRPr="00DE738C" w:rsidRDefault="00905237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053F97" w14:textId="4A6F20FA" w:rsidR="00905237" w:rsidRPr="00DE738C" w:rsidRDefault="00255A3E" w:rsidP="00DE738C">
            <w:pPr>
              <w:spacing w:before="100" w:after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03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F73058" w14:textId="77777777" w:rsidR="00765E6E" w:rsidRPr="00DE738C" w:rsidRDefault="00905237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К</w:t>
            </w:r>
            <w:r w:rsidR="00765E6E" w:rsidRPr="00DE738C"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</w:p>
          <w:p w14:paraId="4C14B359" w14:textId="3641FEC6" w:rsidR="00905237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Подвиг Сталинграда» </w:t>
            </w:r>
            <w:r w:rsidR="00905237"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31446F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6A1B2DC3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Липовская</w:t>
            </w:r>
            <w:proofErr w:type="spellEnd"/>
            <w:r w:rsidRPr="00DE738C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2FB79112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045235A" w14:textId="6305ECF3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769F5EE" w14:textId="77777777" w:rsidR="00905237" w:rsidRPr="00DE738C" w:rsidRDefault="00905237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255A3E" w:rsidRPr="00DE738C" w14:paraId="1E28B324" w14:textId="77777777" w:rsidTr="00765E6E">
        <w:trPr>
          <w:jc w:val="center"/>
        </w:trPr>
        <w:tc>
          <w:tcPr>
            <w:tcW w:w="568" w:type="dxa"/>
            <w:vAlign w:val="center"/>
          </w:tcPr>
          <w:p w14:paraId="4DF56A8A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05125D" w14:textId="63C8C2F2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03.02.2026-07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7F8A1D" w14:textId="77777777" w:rsidR="00765E6E" w:rsidRPr="00DE738C" w:rsidRDefault="00255A3E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E738C">
              <w:rPr>
                <w:rFonts w:ascii="Times New Roman" w:hAnsi="Times New Roman"/>
                <w:sz w:val="24"/>
                <w:szCs w:val="24"/>
              </w:rPr>
              <w:instrText xml:space="preserve"> HYPERLINK "https://vk.com/nikolaevka.biblioteka?w=wall-210216268_642" \t "_blank" </w:instrText>
            </w:r>
            <w:r w:rsidRPr="00DE738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5E6E" w:rsidRPr="00DE738C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  <w:p w14:paraId="6C9E58A4" w14:textId="02FD9666" w:rsidR="00255A3E" w:rsidRPr="00DE738C" w:rsidRDefault="00255A3E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Маленькие защитники большой Родины»</w:t>
            </w:r>
            <w:r w:rsidRPr="00DE738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E738C">
              <w:rPr>
                <w:rFonts w:ascii="Times New Roman" w:hAnsi="Times New Roman"/>
                <w:sz w:val="24"/>
                <w:szCs w:val="24"/>
              </w:rPr>
              <w:t>, посвященная Дню юного героя – антифашиста (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96A85D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11BB8A23" w14:textId="4FC5B886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62AF0C3F" w14:textId="6F44C41E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75BB2E" w14:textId="3C24B221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ABBEF" w14:textId="66D25FF2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50</w:t>
            </w:r>
          </w:p>
        </w:tc>
      </w:tr>
      <w:tr w:rsidR="00255A3E" w:rsidRPr="00DE738C" w14:paraId="2E255E18" w14:textId="77777777" w:rsidTr="00905237">
        <w:trPr>
          <w:jc w:val="center"/>
        </w:trPr>
        <w:tc>
          <w:tcPr>
            <w:tcW w:w="568" w:type="dxa"/>
            <w:vAlign w:val="center"/>
          </w:tcPr>
          <w:p w14:paraId="69AA06E1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D768" w14:textId="05C8E0C4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3.02.202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794F" w14:textId="77777777" w:rsidR="00255A3E" w:rsidRPr="00DE738C" w:rsidRDefault="00255A3E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Беседа-диалог </w:t>
            </w:r>
          </w:p>
          <w:p w14:paraId="62C4C54E" w14:textId="2DD408EA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Ненормативн</w:t>
            </w:r>
            <w:r w:rsidR="00765E6E" w:rsidRPr="00DE738C">
              <w:rPr>
                <w:rFonts w:ascii="Times New Roman" w:hAnsi="Times New Roman"/>
                <w:sz w:val="24"/>
                <w:szCs w:val="24"/>
              </w:rPr>
              <w:t xml:space="preserve">ая лексика в молодежной среде»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36F9" w14:textId="77777777" w:rsidR="00F663F3" w:rsidRPr="00DE738C" w:rsidRDefault="00F663F3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31D239F9" w14:textId="4924042E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Клевакинская</w:t>
            </w:r>
            <w:proofErr w:type="spellEnd"/>
            <w:r w:rsidRPr="00DE738C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6906C9DD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1D45" w14:textId="01331694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AED1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5</w:t>
            </w:r>
          </w:p>
        </w:tc>
      </w:tr>
      <w:tr w:rsidR="00255A3E" w:rsidRPr="00DE738C" w14:paraId="47A7FB79" w14:textId="77777777" w:rsidTr="00765E6E">
        <w:trPr>
          <w:jc w:val="center"/>
        </w:trPr>
        <w:tc>
          <w:tcPr>
            <w:tcW w:w="568" w:type="dxa"/>
            <w:vAlign w:val="center"/>
          </w:tcPr>
          <w:p w14:paraId="6E9D4297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987" w14:textId="2CCCEE49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3.02.2026-14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4E5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6F78BE75" w14:textId="393EB953" w:rsidR="00255A3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Дарите книги с любовью» </w:t>
            </w:r>
            <w:r w:rsidR="00255A3E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6E5F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2:00-17:30</w:t>
            </w:r>
          </w:p>
          <w:p w14:paraId="062F741C" w14:textId="310B265A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Голендухинская</w:t>
            </w:r>
            <w:proofErr w:type="spellEnd"/>
            <w:r w:rsidRPr="00DE738C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65861556" w14:textId="13CB1D7E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62CD" w14:textId="72373998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528" w14:textId="4BA97FB8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255A3E" w:rsidRPr="00DE738C" w14:paraId="35C82DF5" w14:textId="77777777" w:rsidTr="00905237">
        <w:trPr>
          <w:jc w:val="center"/>
        </w:trPr>
        <w:tc>
          <w:tcPr>
            <w:tcW w:w="568" w:type="dxa"/>
            <w:vAlign w:val="center"/>
          </w:tcPr>
          <w:p w14:paraId="6A979436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41DBF1F" w14:textId="77777777" w:rsidR="00255A3E" w:rsidRPr="00DE738C" w:rsidRDefault="00255A3E" w:rsidP="00DE73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03.02.2026</w:t>
            </w:r>
          </w:p>
        </w:tc>
        <w:tc>
          <w:tcPr>
            <w:tcW w:w="4830" w:type="dxa"/>
            <w:vAlign w:val="center"/>
          </w:tcPr>
          <w:p w14:paraId="3C5E1183" w14:textId="77777777" w:rsidR="00765E6E" w:rsidRPr="00DE738C" w:rsidRDefault="00765E6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Литературный вечер</w:t>
            </w:r>
          </w:p>
          <w:p w14:paraId="1439EA7F" w14:textId="308368F3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Строка оборвана войною…» (12+)</w:t>
            </w:r>
          </w:p>
        </w:tc>
        <w:tc>
          <w:tcPr>
            <w:tcW w:w="2745" w:type="dxa"/>
            <w:vAlign w:val="center"/>
          </w:tcPr>
          <w:p w14:paraId="0CE5C2A3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568990A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4" w:type="dxa"/>
            <w:vAlign w:val="center"/>
          </w:tcPr>
          <w:p w14:paraId="78C40CD1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42C9541" w14:textId="38CC84D1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D66A4AD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</w:t>
            </w:r>
          </w:p>
        </w:tc>
      </w:tr>
      <w:tr w:rsidR="00255A3E" w:rsidRPr="00DE738C" w14:paraId="57A6FC5B" w14:textId="77777777" w:rsidTr="00905237">
        <w:trPr>
          <w:jc w:val="center"/>
        </w:trPr>
        <w:tc>
          <w:tcPr>
            <w:tcW w:w="568" w:type="dxa"/>
            <w:vAlign w:val="center"/>
          </w:tcPr>
          <w:p w14:paraId="5B97D0D1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A32C055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03.02.2026</w:t>
            </w:r>
          </w:p>
        </w:tc>
        <w:tc>
          <w:tcPr>
            <w:tcW w:w="4830" w:type="dxa"/>
            <w:vAlign w:val="center"/>
          </w:tcPr>
          <w:p w14:paraId="7FFBB7A0" w14:textId="77777777" w:rsidR="00765E6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Ур</w:t>
            </w:r>
            <w:r w:rsidR="00765E6E" w:rsidRPr="00DE738C">
              <w:rPr>
                <w:rFonts w:ascii="Times New Roman" w:hAnsi="Times New Roman"/>
                <w:sz w:val="24"/>
                <w:szCs w:val="24"/>
              </w:rPr>
              <w:t>ок мужества</w:t>
            </w:r>
          </w:p>
          <w:p w14:paraId="5E4CE918" w14:textId="4B7F0BCD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Солдатский долг исполнив св</w:t>
            </w:r>
            <w:r w:rsidR="00765E6E" w:rsidRPr="00DE738C">
              <w:rPr>
                <w:rFonts w:ascii="Times New Roman" w:hAnsi="Times New Roman"/>
                <w:sz w:val="24"/>
                <w:szCs w:val="24"/>
              </w:rPr>
              <w:t xml:space="preserve">ято – мы отстояли Сталинград!»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vAlign w:val="center"/>
          </w:tcPr>
          <w:p w14:paraId="479722CC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0C1EC73A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Сохаревская</w:t>
            </w:r>
            <w:proofErr w:type="spellEnd"/>
            <w:r w:rsidRPr="00DE738C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13CDAAC1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7CF" w14:textId="05707795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44CB" w14:textId="402CC4B0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</w:t>
            </w:r>
          </w:p>
        </w:tc>
      </w:tr>
      <w:tr w:rsidR="00255A3E" w:rsidRPr="00DE738C" w14:paraId="62048214" w14:textId="77777777" w:rsidTr="00905237">
        <w:trPr>
          <w:jc w:val="center"/>
        </w:trPr>
        <w:tc>
          <w:tcPr>
            <w:tcW w:w="568" w:type="dxa"/>
            <w:vAlign w:val="center"/>
          </w:tcPr>
          <w:p w14:paraId="3C2C1C61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3498F9B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3.02.2026</w:t>
            </w:r>
          </w:p>
        </w:tc>
        <w:tc>
          <w:tcPr>
            <w:tcW w:w="4830" w:type="dxa"/>
            <w:vAlign w:val="center"/>
          </w:tcPr>
          <w:p w14:paraId="3816E308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сторический обзор</w:t>
            </w:r>
          </w:p>
          <w:p w14:paraId="52F6EF6A" w14:textId="7AF88F2E" w:rsidR="00255A3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Сталинградская битва» (6</w:t>
            </w:r>
            <w:r w:rsidR="00255A3E" w:rsidRPr="00DE738C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745" w:type="dxa"/>
            <w:vAlign w:val="center"/>
          </w:tcPr>
          <w:p w14:paraId="664B85E7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A5CEB4C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Фирсовская</w:t>
            </w:r>
            <w:proofErr w:type="spellEnd"/>
            <w:r w:rsidRPr="00DE738C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59BBB087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07016DE" w14:textId="17062D5D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72A04BC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8</w:t>
            </w:r>
          </w:p>
        </w:tc>
      </w:tr>
      <w:tr w:rsidR="00255A3E" w:rsidRPr="00DE738C" w14:paraId="6144A2F9" w14:textId="77777777" w:rsidTr="00905237">
        <w:trPr>
          <w:jc w:val="center"/>
        </w:trPr>
        <w:tc>
          <w:tcPr>
            <w:tcW w:w="568" w:type="dxa"/>
            <w:vAlign w:val="center"/>
          </w:tcPr>
          <w:p w14:paraId="61FF14AD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21C5" w14:textId="2D9B4CC2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4.02.2026–</w:t>
            </w:r>
          </w:p>
          <w:p w14:paraId="6C212BC6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8.02.202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4763" w14:textId="77777777" w:rsidR="00255A3E" w:rsidRPr="00DE738C" w:rsidRDefault="00255A3E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14:paraId="46546F91" w14:textId="23D20B35" w:rsidR="00255A3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Маленькие герои большой войны»</w:t>
            </w:r>
            <w:r w:rsidR="00255A3E" w:rsidRPr="00DE738C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D5E8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5430303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26D79336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41AE" w14:textId="20F3C664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797D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</w:t>
            </w:r>
          </w:p>
        </w:tc>
      </w:tr>
      <w:tr w:rsidR="00255A3E" w:rsidRPr="00DE738C" w14:paraId="7791BE04" w14:textId="77777777" w:rsidTr="00905237">
        <w:trPr>
          <w:jc w:val="center"/>
        </w:trPr>
        <w:tc>
          <w:tcPr>
            <w:tcW w:w="568" w:type="dxa"/>
            <w:vAlign w:val="center"/>
          </w:tcPr>
          <w:p w14:paraId="212D203F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D90B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4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99C0" w14:textId="77777777" w:rsidR="00765E6E" w:rsidRPr="00DE738C" w:rsidRDefault="00765E6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Час памяти</w:t>
            </w:r>
          </w:p>
          <w:p w14:paraId="103E8CB8" w14:textId="72D170F0" w:rsidR="00255A3E" w:rsidRPr="00DE738C" w:rsidRDefault="00765E6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«Герои не из книг» </w:t>
            </w:r>
            <w:r w:rsidR="00255A3E" w:rsidRPr="00DE738C">
              <w:rPr>
                <w:sz w:val="24"/>
                <w:szCs w:val="24"/>
              </w:rPr>
              <w:t>(12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74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:00</w:t>
            </w:r>
          </w:p>
          <w:p w14:paraId="57DB1B56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4" w:type="dxa"/>
            <w:vAlign w:val="center"/>
          </w:tcPr>
          <w:p w14:paraId="0BB4972D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402A" w14:textId="231EF5A1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22D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255A3E" w:rsidRPr="00DE738C" w14:paraId="39FF1A29" w14:textId="77777777" w:rsidTr="00905237">
        <w:trPr>
          <w:jc w:val="center"/>
        </w:trPr>
        <w:tc>
          <w:tcPr>
            <w:tcW w:w="568" w:type="dxa"/>
            <w:vAlign w:val="center"/>
          </w:tcPr>
          <w:p w14:paraId="2D33A175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BEAD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04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629" w14:textId="617394C2" w:rsidR="00765E6E" w:rsidRPr="00DE738C" w:rsidRDefault="00765E6E" w:rsidP="00DE738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  <w:p w14:paraId="14FD3A12" w14:textId="77777777" w:rsidR="00765E6E" w:rsidRPr="00DE738C" w:rsidRDefault="00765E6E" w:rsidP="00DE738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«Наш лучший друг – Агния </w:t>
            </w:r>
            <w:proofErr w:type="spellStart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Барто</w:t>
            </w:r>
            <w:proofErr w:type="spellEnd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BCD40A9" w14:textId="21574EB2" w:rsidR="00255A3E" w:rsidRPr="00DE738C" w:rsidRDefault="00765E6E" w:rsidP="00DE738C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к 115- летию </w:t>
            </w:r>
            <w:r w:rsidR="00255A3E" w:rsidRPr="00DE738C">
              <w:rPr>
                <w:rFonts w:ascii="Times New Roman" w:hAnsi="Times New Roman"/>
                <w:bCs/>
                <w:sz w:val="24"/>
                <w:szCs w:val="24"/>
              </w:rPr>
              <w:t>со дня рожд</w:t>
            </w: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ения русской поэтессы </w:t>
            </w:r>
            <w:proofErr w:type="spellStart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А.Л.Барто</w:t>
            </w:r>
            <w:proofErr w:type="spellEnd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 (0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66657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14:paraId="3E00F45E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Ленёвская</w:t>
            </w:r>
            <w:proofErr w:type="spellEnd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45AB8F0B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B1E" w14:textId="2C7AA6B5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3ABD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55A3E" w:rsidRPr="00DE738C" w14:paraId="4C0D20D9" w14:textId="77777777" w:rsidTr="00905237">
        <w:trPr>
          <w:jc w:val="center"/>
        </w:trPr>
        <w:tc>
          <w:tcPr>
            <w:tcW w:w="568" w:type="dxa"/>
            <w:vAlign w:val="center"/>
          </w:tcPr>
          <w:p w14:paraId="0A9B64E6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268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4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81C3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Час мужества </w:t>
            </w:r>
          </w:p>
          <w:p w14:paraId="02B817D7" w14:textId="0CCCC75D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Немеркнущая слава Сталинграда»</w:t>
            </w:r>
            <w:r w:rsidR="00765E6E" w:rsidRPr="00DE738C">
              <w:rPr>
                <w:sz w:val="24"/>
                <w:szCs w:val="24"/>
              </w:rPr>
              <w:t xml:space="preserve"> (</w:t>
            </w:r>
            <w:r w:rsidRPr="00DE738C">
              <w:rPr>
                <w:sz w:val="24"/>
                <w:szCs w:val="24"/>
              </w:rPr>
              <w:t>6+</w:t>
            </w:r>
            <w:r w:rsidR="00765E6E" w:rsidRPr="00DE738C">
              <w:rPr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3233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3:00</w:t>
            </w:r>
          </w:p>
          <w:p w14:paraId="56CDB6FB" w14:textId="5F44BE21" w:rsidR="00255A3E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2CF18DAE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586" w14:textId="39CCEBA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34E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255A3E" w:rsidRPr="00DE738C" w14:paraId="0EFB0F65" w14:textId="77777777" w:rsidTr="00905237">
        <w:trPr>
          <w:jc w:val="center"/>
        </w:trPr>
        <w:tc>
          <w:tcPr>
            <w:tcW w:w="568" w:type="dxa"/>
            <w:vAlign w:val="center"/>
          </w:tcPr>
          <w:p w14:paraId="2EB1F070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B6BA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4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6B1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  <w:p w14:paraId="53BE0E82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Герои книг на булавках» (12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74F5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  <w:p w14:paraId="4676ABC7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2384" w:type="dxa"/>
            <w:vAlign w:val="center"/>
          </w:tcPr>
          <w:p w14:paraId="51A8C3CA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5B2" w14:textId="144A5526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B4A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255A3E" w:rsidRPr="00DE738C" w14:paraId="4FAB877F" w14:textId="77777777" w:rsidTr="00905237">
        <w:trPr>
          <w:jc w:val="center"/>
        </w:trPr>
        <w:tc>
          <w:tcPr>
            <w:tcW w:w="568" w:type="dxa"/>
            <w:vAlign w:val="center"/>
          </w:tcPr>
          <w:p w14:paraId="508A614B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7C35EA6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04.02.2026</w:t>
            </w:r>
          </w:p>
        </w:tc>
        <w:tc>
          <w:tcPr>
            <w:tcW w:w="4830" w:type="dxa"/>
            <w:vAlign w:val="center"/>
          </w:tcPr>
          <w:p w14:paraId="35CBA47F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уссия</w:t>
            </w:r>
          </w:p>
          <w:p w14:paraId="6A7822BA" w14:textId="20F41734" w:rsidR="00255A3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ат - не наш формат» </w:t>
            </w:r>
            <w:r w:rsidR="00255A3E"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2+)</w:t>
            </w:r>
          </w:p>
        </w:tc>
        <w:tc>
          <w:tcPr>
            <w:tcW w:w="2745" w:type="dxa"/>
            <w:vAlign w:val="center"/>
          </w:tcPr>
          <w:p w14:paraId="1DD93C9F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1F76DB0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4" w:type="dxa"/>
            <w:vAlign w:val="center"/>
          </w:tcPr>
          <w:p w14:paraId="7C37CF2D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413F42D" w14:textId="6574CEBE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C8B1B85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</w:t>
            </w:r>
          </w:p>
        </w:tc>
      </w:tr>
      <w:tr w:rsidR="00255A3E" w:rsidRPr="00DE738C" w14:paraId="25F38B5E" w14:textId="77777777" w:rsidTr="00905237">
        <w:trPr>
          <w:jc w:val="center"/>
        </w:trPr>
        <w:tc>
          <w:tcPr>
            <w:tcW w:w="568" w:type="dxa"/>
            <w:vAlign w:val="center"/>
          </w:tcPr>
          <w:p w14:paraId="0279E63C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825022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4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748F502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Исторический час</w:t>
            </w:r>
          </w:p>
          <w:p w14:paraId="6F5E1DE2" w14:textId="23261D4A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Ты в памяти и в сердце, Сталинград»</w:t>
            </w:r>
            <w:r w:rsidR="00765E6E" w:rsidRPr="00DE738C">
              <w:rPr>
                <w:sz w:val="24"/>
                <w:szCs w:val="24"/>
              </w:rPr>
              <w:t xml:space="preserve"> (</w:t>
            </w:r>
            <w:r w:rsidRPr="00DE738C">
              <w:rPr>
                <w:sz w:val="24"/>
                <w:szCs w:val="24"/>
              </w:rPr>
              <w:t>12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AD674F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F60ED14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44741EFD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5D59A2A" w14:textId="32900A4E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E881752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255A3E" w:rsidRPr="00DE738C" w14:paraId="338FC3AA" w14:textId="77777777" w:rsidTr="00905237">
        <w:trPr>
          <w:jc w:val="center"/>
        </w:trPr>
        <w:tc>
          <w:tcPr>
            <w:tcW w:w="568" w:type="dxa"/>
            <w:vAlign w:val="center"/>
          </w:tcPr>
          <w:p w14:paraId="0B36622E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27B2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5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F36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Книжная полка А. </w:t>
            </w:r>
            <w:proofErr w:type="spellStart"/>
            <w:r w:rsidRPr="00DE738C">
              <w:rPr>
                <w:sz w:val="24"/>
                <w:szCs w:val="24"/>
              </w:rPr>
              <w:t>Барто</w:t>
            </w:r>
            <w:proofErr w:type="spellEnd"/>
          </w:p>
          <w:p w14:paraId="08E9D03B" w14:textId="261B09D6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В стране весел</w:t>
            </w:r>
            <w:r w:rsidR="00765E6E" w:rsidRPr="00DE738C">
              <w:rPr>
                <w:sz w:val="24"/>
                <w:szCs w:val="24"/>
              </w:rPr>
              <w:t>ого детства» (</w:t>
            </w:r>
            <w:r w:rsidRPr="00DE738C">
              <w:rPr>
                <w:sz w:val="24"/>
                <w:szCs w:val="24"/>
              </w:rPr>
              <w:t>6+</w:t>
            </w:r>
            <w:r w:rsidR="00765E6E" w:rsidRPr="00DE738C">
              <w:rPr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48B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9:00</w:t>
            </w:r>
          </w:p>
          <w:p w14:paraId="71AED94E" w14:textId="6596F194" w:rsidR="00255A3E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5BD38A1C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28EA" w14:textId="1749F3A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838F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255A3E" w:rsidRPr="00DE738C" w14:paraId="52738D77" w14:textId="77777777" w:rsidTr="00905237">
        <w:trPr>
          <w:trHeight w:val="1273"/>
          <w:jc w:val="center"/>
        </w:trPr>
        <w:tc>
          <w:tcPr>
            <w:tcW w:w="568" w:type="dxa"/>
            <w:vAlign w:val="center"/>
          </w:tcPr>
          <w:p w14:paraId="2D522BDF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DF0E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sz w:val="24"/>
                <w:szCs w:val="24"/>
              </w:rPr>
              <w:t>05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2C9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6A3BEC08" w14:textId="5EC7D002" w:rsidR="00255A3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Ёжики в литературе и жизни» </w:t>
            </w:r>
            <w:r w:rsidR="00255A3E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F1E2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57E320F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155343D1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5EA6" w14:textId="41B9C484" w:rsidR="00255A3E" w:rsidRPr="00DE738C" w:rsidRDefault="00255A3E" w:rsidP="00DE73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E936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55A3E" w:rsidRPr="00DE738C" w14:paraId="7E435716" w14:textId="77777777" w:rsidTr="00905237">
        <w:trPr>
          <w:jc w:val="center"/>
        </w:trPr>
        <w:tc>
          <w:tcPr>
            <w:tcW w:w="568" w:type="dxa"/>
            <w:vAlign w:val="center"/>
          </w:tcPr>
          <w:p w14:paraId="3606E7B2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6CDC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5.02.202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FB8E" w14:textId="77777777" w:rsidR="00255A3E" w:rsidRPr="00DE738C" w:rsidRDefault="00255A3E" w:rsidP="00DE738C">
            <w:pPr>
              <w:pStyle w:val="ac"/>
              <w:spacing w:before="0" w:beforeAutospacing="0" w:after="0" w:afterAutospacing="0"/>
              <w:jc w:val="center"/>
            </w:pPr>
            <w:r w:rsidRPr="00DE738C">
              <w:t>Познавательный час</w:t>
            </w:r>
          </w:p>
          <w:p w14:paraId="57F642F0" w14:textId="0C5F1BD4" w:rsidR="00255A3E" w:rsidRPr="00DE738C" w:rsidRDefault="00765E6E" w:rsidP="00DE738C">
            <w:pPr>
              <w:pStyle w:val="ac"/>
              <w:spacing w:before="0" w:beforeAutospacing="0" w:after="0" w:afterAutospacing="0"/>
              <w:jc w:val="center"/>
            </w:pPr>
            <w:r w:rsidRPr="00DE738C">
              <w:t>«Волшебная магия свечи»</w:t>
            </w:r>
            <w:r w:rsidR="00255A3E" w:rsidRPr="00DE738C">
              <w:t xml:space="preserve"> (12+)</w:t>
            </w:r>
          </w:p>
          <w:p w14:paraId="1D72CE8D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Пушкинская карт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1D94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86AB723" w14:textId="760C843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1100913C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6444" w14:textId="5F54A369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Платн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6AC2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5</w:t>
            </w:r>
          </w:p>
        </w:tc>
      </w:tr>
      <w:tr w:rsidR="00255A3E" w:rsidRPr="00DE738C" w14:paraId="70B16F00" w14:textId="77777777" w:rsidTr="00905237">
        <w:trPr>
          <w:jc w:val="center"/>
        </w:trPr>
        <w:tc>
          <w:tcPr>
            <w:tcW w:w="568" w:type="dxa"/>
            <w:vAlign w:val="center"/>
          </w:tcPr>
          <w:p w14:paraId="7870D32F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B62BD5E" w14:textId="77777777" w:rsidR="00255A3E" w:rsidRPr="00DE738C" w:rsidRDefault="00255A3E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06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845585D" w14:textId="77777777" w:rsidR="00765E6E" w:rsidRPr="00DE738C" w:rsidRDefault="00765E6E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День чтения</w:t>
            </w:r>
          </w:p>
          <w:p w14:paraId="36078C67" w14:textId="2A9098DE" w:rsidR="00255A3E" w:rsidRPr="00DE738C" w:rsidRDefault="00255A3E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Маленькие герои большой войны» 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5AA2094F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  <w:p w14:paraId="154BF6E4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1E4B3E7B" w14:textId="77777777" w:rsidR="00255A3E" w:rsidRPr="00DE738C" w:rsidRDefault="00255A3E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7A8AA42" w14:textId="4AC27B2F" w:rsidR="00255A3E" w:rsidRPr="00DE738C" w:rsidRDefault="00255A3E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C987AF2" w14:textId="77777777" w:rsidR="00255A3E" w:rsidRPr="00DE738C" w:rsidRDefault="00255A3E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14</w:t>
            </w:r>
          </w:p>
        </w:tc>
      </w:tr>
      <w:tr w:rsidR="00255A3E" w:rsidRPr="00DE738C" w14:paraId="3F18F21C" w14:textId="77777777" w:rsidTr="00905237">
        <w:trPr>
          <w:jc w:val="center"/>
        </w:trPr>
        <w:tc>
          <w:tcPr>
            <w:tcW w:w="568" w:type="dxa"/>
            <w:vAlign w:val="center"/>
          </w:tcPr>
          <w:p w14:paraId="61FC5214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A581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6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058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День юного героя-антифашиста</w:t>
            </w:r>
          </w:p>
          <w:p w14:paraId="6469408C" w14:textId="1B681C43" w:rsidR="00255A3E" w:rsidRPr="00DE738C" w:rsidRDefault="00765E6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Маленькие герои большой войны» (</w:t>
            </w:r>
            <w:r w:rsidR="00255A3E" w:rsidRPr="00DE738C">
              <w:rPr>
                <w:sz w:val="24"/>
                <w:szCs w:val="24"/>
              </w:rPr>
              <w:t>6+</w:t>
            </w:r>
            <w:r w:rsidRPr="00DE738C">
              <w:rPr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2602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9:00</w:t>
            </w:r>
          </w:p>
          <w:p w14:paraId="4964EAD3" w14:textId="0436E6D9" w:rsidR="00255A3E" w:rsidRPr="00DE738C" w:rsidRDefault="00F663F3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3F918129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D9EF" w14:textId="7380D5A2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9012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255A3E" w:rsidRPr="00DE738C" w14:paraId="1177E9CC" w14:textId="77777777" w:rsidTr="00905237">
        <w:trPr>
          <w:jc w:val="center"/>
        </w:trPr>
        <w:tc>
          <w:tcPr>
            <w:tcW w:w="568" w:type="dxa"/>
            <w:vAlign w:val="center"/>
          </w:tcPr>
          <w:p w14:paraId="3B0CE168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A3B2C4B" w14:textId="39DC80C0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B1F3A0B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Час мужества</w:t>
            </w:r>
          </w:p>
          <w:p w14:paraId="1CC2DE72" w14:textId="560051CC" w:rsidR="00255A3E" w:rsidRPr="00DE738C" w:rsidRDefault="00765E6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 xml:space="preserve">«Отважное маленькое сердце» </w:t>
            </w:r>
            <w:r w:rsidR="00255A3E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ADC7448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7665E92F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3EAFBA2B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685D477" w14:textId="34BD7E9A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734D910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255A3E" w:rsidRPr="00DE738C" w14:paraId="7C40D9DA" w14:textId="77777777" w:rsidTr="00905237">
        <w:trPr>
          <w:jc w:val="center"/>
        </w:trPr>
        <w:tc>
          <w:tcPr>
            <w:tcW w:w="568" w:type="dxa"/>
            <w:vAlign w:val="center"/>
          </w:tcPr>
          <w:p w14:paraId="4050E651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AA07588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6.02.2026</w:t>
            </w:r>
          </w:p>
        </w:tc>
        <w:tc>
          <w:tcPr>
            <w:tcW w:w="4830" w:type="dxa"/>
            <w:vAlign w:val="center"/>
          </w:tcPr>
          <w:p w14:paraId="258BF000" w14:textId="77777777" w:rsidR="00765E6E" w:rsidRPr="00DE738C" w:rsidRDefault="00765E6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Литературная игра</w:t>
            </w:r>
          </w:p>
          <w:p w14:paraId="78C9E6E0" w14:textId="6DD87EF8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Путешествие в мир сказок» (0+)</w:t>
            </w:r>
          </w:p>
        </w:tc>
        <w:tc>
          <w:tcPr>
            <w:tcW w:w="2745" w:type="dxa"/>
            <w:vAlign w:val="center"/>
          </w:tcPr>
          <w:p w14:paraId="74AB24F8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64B63933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84" w:type="dxa"/>
            <w:vAlign w:val="center"/>
          </w:tcPr>
          <w:p w14:paraId="3DBD4427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0EC51DA" w14:textId="19C73F23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50CEF30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</w:t>
            </w:r>
          </w:p>
        </w:tc>
      </w:tr>
      <w:tr w:rsidR="00255A3E" w:rsidRPr="00DE738C" w14:paraId="64BFFC1B" w14:textId="77777777" w:rsidTr="00905237">
        <w:trPr>
          <w:jc w:val="center"/>
        </w:trPr>
        <w:tc>
          <w:tcPr>
            <w:tcW w:w="568" w:type="dxa"/>
            <w:vAlign w:val="center"/>
          </w:tcPr>
          <w:p w14:paraId="5EF28318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C1626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06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8B0379" w14:textId="77777777" w:rsidR="00765E6E" w:rsidRPr="00DE738C" w:rsidRDefault="00765E6E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ный журнал</w:t>
            </w:r>
          </w:p>
          <w:p w14:paraId="264D1EC9" w14:textId="3E68641A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усть мужество ваше нам будет примером»</w:t>
            </w:r>
            <w:r w:rsidR="00765E6E"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854C4" w14:textId="77777777" w:rsidR="00F663F3" w:rsidRPr="00DE738C" w:rsidRDefault="00F663F3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  <w:p w14:paraId="77A2C574" w14:textId="19CEE30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3A7DFB70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E23BAC0" w14:textId="76CB38AE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BC02109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55A3E" w:rsidRPr="00DE738C" w14:paraId="5E866E6D" w14:textId="77777777" w:rsidTr="00765E6E">
        <w:trPr>
          <w:jc w:val="center"/>
        </w:trPr>
        <w:tc>
          <w:tcPr>
            <w:tcW w:w="568" w:type="dxa"/>
            <w:vAlign w:val="center"/>
          </w:tcPr>
          <w:p w14:paraId="3E1720E6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855F2F8" w14:textId="02881499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06.02.2026-13.02.2026</w:t>
            </w:r>
          </w:p>
        </w:tc>
        <w:tc>
          <w:tcPr>
            <w:tcW w:w="4830" w:type="dxa"/>
            <w:vAlign w:val="center"/>
          </w:tcPr>
          <w:p w14:paraId="211A8613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3456DEA6" w14:textId="4351678D" w:rsidR="00255A3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Дарите книги с любовью» </w:t>
            </w:r>
            <w:r w:rsidR="00255A3E"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vAlign w:val="center"/>
          </w:tcPr>
          <w:p w14:paraId="0F4D09E3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3A855E2" w14:textId="1980EFAE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6BF36ED4" w14:textId="0277B21E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4EFAFE7" w14:textId="44F8DC73" w:rsidR="00255A3E" w:rsidRPr="00DE738C" w:rsidRDefault="00255A3E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A3C188C" w14:textId="1A2E006C" w:rsidR="00255A3E" w:rsidRPr="00DE738C" w:rsidRDefault="00255A3E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10</w:t>
            </w:r>
          </w:p>
        </w:tc>
      </w:tr>
      <w:tr w:rsidR="00255A3E" w:rsidRPr="00DE738C" w14:paraId="76F8686E" w14:textId="77777777" w:rsidTr="00905237">
        <w:trPr>
          <w:jc w:val="center"/>
        </w:trPr>
        <w:tc>
          <w:tcPr>
            <w:tcW w:w="568" w:type="dxa"/>
            <w:vAlign w:val="center"/>
          </w:tcPr>
          <w:p w14:paraId="34378D99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23FEEBD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E49FD23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14:paraId="79B69F6D" w14:textId="55FFD9E7" w:rsidR="00255A3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Спорт, спорт, спорт!» </w:t>
            </w:r>
            <w:r w:rsidR="00255A3E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E9A3A46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E0EFF79" w14:textId="68299732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4" w:type="dxa"/>
            <w:vAlign w:val="center"/>
          </w:tcPr>
          <w:p w14:paraId="506BADEE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DFC6FBB" w14:textId="58E84BC5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85744D4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255A3E" w:rsidRPr="00DE738C" w14:paraId="34B0125A" w14:textId="77777777" w:rsidTr="00905237">
        <w:trPr>
          <w:jc w:val="center"/>
        </w:trPr>
        <w:tc>
          <w:tcPr>
            <w:tcW w:w="568" w:type="dxa"/>
            <w:vAlign w:val="center"/>
          </w:tcPr>
          <w:p w14:paraId="32CB47FC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6A7C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sz w:val="24"/>
                <w:szCs w:val="24"/>
              </w:rPr>
              <w:t>06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C03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43976349" w14:textId="66EB23BE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Безопасность в зимний </w:t>
            </w:r>
            <w:r w:rsidR="00765E6E" w:rsidRPr="00DE738C">
              <w:rPr>
                <w:rFonts w:ascii="Times New Roman" w:hAnsi="Times New Roman"/>
                <w:sz w:val="24"/>
                <w:szCs w:val="24"/>
              </w:rPr>
              <w:t xml:space="preserve">период»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CABA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F1607EE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rFonts w:eastAsia="Calibri"/>
                <w:sz w:val="24"/>
                <w:szCs w:val="24"/>
              </w:rPr>
              <w:t>Голендухинская</w:t>
            </w:r>
            <w:proofErr w:type="spellEnd"/>
            <w:r w:rsidRPr="00DE738C">
              <w:rPr>
                <w:rFonts w:eastAsia="Calibri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7B3AFE70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BBF" w14:textId="0A22A201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802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255A3E" w:rsidRPr="00DE738C" w14:paraId="09A4470B" w14:textId="77777777" w:rsidTr="00905237">
        <w:trPr>
          <w:jc w:val="center"/>
        </w:trPr>
        <w:tc>
          <w:tcPr>
            <w:tcW w:w="568" w:type="dxa"/>
            <w:vAlign w:val="center"/>
          </w:tcPr>
          <w:p w14:paraId="757D5CC5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55CD512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07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279FF1D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14:paraId="3566F5C5" w14:textId="7AA17C0C" w:rsidR="00255A3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День писателя. Агния 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55A3E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24EF44F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9EF656D" w14:textId="3CC6664A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4" w:type="dxa"/>
            <w:vAlign w:val="center"/>
          </w:tcPr>
          <w:p w14:paraId="0012DECB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EF9BD34" w14:textId="4B2DCBDA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DDC5B37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255A3E" w:rsidRPr="00DE738C" w14:paraId="38665371" w14:textId="77777777" w:rsidTr="00905237">
        <w:trPr>
          <w:jc w:val="center"/>
        </w:trPr>
        <w:tc>
          <w:tcPr>
            <w:tcW w:w="568" w:type="dxa"/>
            <w:vAlign w:val="center"/>
          </w:tcPr>
          <w:p w14:paraId="7E46206C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6CE9C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07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95692" w14:textId="77777777" w:rsidR="00765E6E" w:rsidRPr="00DE738C" w:rsidRDefault="00765E6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Урок памяти</w:t>
            </w:r>
          </w:p>
          <w:p w14:paraId="14412EC9" w14:textId="764F69CC" w:rsidR="00255A3E" w:rsidRPr="00DE738C" w:rsidRDefault="00255A3E" w:rsidP="00DE73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Вставал</w:t>
            </w:r>
            <w:r w:rsidR="00765E6E" w:rsidRPr="00DE738C">
              <w:rPr>
                <w:sz w:val="24"/>
                <w:szCs w:val="24"/>
              </w:rPr>
              <w:t xml:space="preserve">и в строй девчонки и мальчишки» </w:t>
            </w:r>
            <w:r w:rsidRPr="00DE738C">
              <w:rPr>
                <w:sz w:val="24"/>
                <w:szCs w:val="24"/>
              </w:rPr>
              <w:t>(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AC8F04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2DF7568F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04C07815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B5FB8" w14:textId="04CD3A1B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4087C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255A3E" w:rsidRPr="00DE738C" w14:paraId="69763589" w14:textId="77777777" w:rsidTr="00905237">
        <w:trPr>
          <w:jc w:val="center"/>
        </w:trPr>
        <w:tc>
          <w:tcPr>
            <w:tcW w:w="568" w:type="dxa"/>
            <w:vAlign w:val="center"/>
          </w:tcPr>
          <w:p w14:paraId="489BDA16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E0A5523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7.02.2026</w:t>
            </w:r>
          </w:p>
        </w:tc>
        <w:tc>
          <w:tcPr>
            <w:tcW w:w="4830" w:type="dxa"/>
            <w:vAlign w:val="center"/>
          </w:tcPr>
          <w:p w14:paraId="7C46F45F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14:paraId="3DCFE00C" w14:textId="2778277F" w:rsidR="00255A3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</w:t>
            </w:r>
            <w:r w:rsidR="00255A3E" w:rsidRPr="00DE738C">
              <w:rPr>
                <w:rFonts w:ascii="Times New Roman" w:hAnsi="Times New Roman"/>
                <w:sz w:val="24"/>
                <w:szCs w:val="24"/>
              </w:rPr>
              <w:t>Судь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 xml:space="preserve">ба войны решилась в Сталинграде» </w:t>
            </w:r>
            <w:r w:rsidR="00255A3E"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vAlign w:val="center"/>
          </w:tcPr>
          <w:p w14:paraId="6EC54E47" w14:textId="638B089D" w:rsidR="00F663F3" w:rsidRPr="00DE738C" w:rsidRDefault="00F663F3" w:rsidP="00DE738C">
            <w:pPr>
              <w:pStyle w:val="ac"/>
              <w:spacing w:before="0" w:beforeAutospacing="0" w:after="0" w:afterAutospacing="0"/>
              <w:ind w:right="150"/>
              <w:jc w:val="center"/>
            </w:pPr>
            <w:r w:rsidRPr="00DE738C">
              <w:t>13:00</w:t>
            </w:r>
          </w:p>
          <w:p w14:paraId="6AD31375" w14:textId="5D99C271" w:rsidR="00255A3E" w:rsidRPr="00DE738C" w:rsidRDefault="00255A3E" w:rsidP="00DE738C">
            <w:pPr>
              <w:pStyle w:val="ac"/>
              <w:spacing w:before="0" w:beforeAutospacing="0" w:after="0" w:afterAutospacing="0"/>
              <w:ind w:right="150"/>
              <w:jc w:val="center"/>
            </w:pPr>
            <w:r w:rsidRPr="00DE738C">
              <w:t>Каменская сельская библиотека</w:t>
            </w:r>
          </w:p>
        </w:tc>
        <w:tc>
          <w:tcPr>
            <w:tcW w:w="2384" w:type="dxa"/>
            <w:vAlign w:val="center"/>
          </w:tcPr>
          <w:p w14:paraId="3E9E6D4F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ED448A3" w14:textId="7BF48DE3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0F3865C" w14:textId="6FF42D08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7</w:t>
            </w:r>
          </w:p>
        </w:tc>
      </w:tr>
      <w:tr w:rsidR="00255A3E" w:rsidRPr="00DE738C" w14:paraId="05718946" w14:textId="77777777" w:rsidTr="00905237">
        <w:trPr>
          <w:jc w:val="center"/>
        </w:trPr>
        <w:tc>
          <w:tcPr>
            <w:tcW w:w="568" w:type="dxa"/>
            <w:vAlign w:val="center"/>
          </w:tcPr>
          <w:p w14:paraId="76F0B8DC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BF0C5F0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07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E49B920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  <w:p w14:paraId="2EE63EF6" w14:textId="2940F78F" w:rsidR="00255A3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Её имя –Зина Портнова» </w:t>
            </w:r>
            <w:r w:rsidR="00255A3E"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7DE383B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520A34BD" w14:textId="557796BA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4" w:type="dxa"/>
            <w:vAlign w:val="center"/>
          </w:tcPr>
          <w:p w14:paraId="6C961A8A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584FED7" w14:textId="78E0CD31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A316EB8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255A3E" w:rsidRPr="00DE738C" w14:paraId="0856C65E" w14:textId="77777777" w:rsidTr="00905237">
        <w:trPr>
          <w:jc w:val="center"/>
        </w:trPr>
        <w:tc>
          <w:tcPr>
            <w:tcW w:w="568" w:type="dxa"/>
            <w:vAlign w:val="center"/>
          </w:tcPr>
          <w:p w14:paraId="6FAC02A4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4EE40F8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8.02.2026</w:t>
            </w:r>
          </w:p>
        </w:tc>
        <w:tc>
          <w:tcPr>
            <w:tcW w:w="4830" w:type="dxa"/>
            <w:vAlign w:val="center"/>
          </w:tcPr>
          <w:p w14:paraId="1EA98C89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  <w:p w14:paraId="333F3972" w14:textId="77A20BBF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Молекулы науки» (12+)</w:t>
            </w:r>
          </w:p>
        </w:tc>
        <w:tc>
          <w:tcPr>
            <w:tcW w:w="2745" w:type="dxa"/>
            <w:vAlign w:val="center"/>
          </w:tcPr>
          <w:p w14:paraId="17940B7B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B8B8B9B" w14:textId="34A0CAE2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4" w:type="dxa"/>
            <w:vAlign w:val="center"/>
          </w:tcPr>
          <w:p w14:paraId="53776DD5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7BD6AE2" w14:textId="48D6AB0F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8BA2629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255A3E" w:rsidRPr="00DE738C" w14:paraId="0003FA27" w14:textId="77777777" w:rsidTr="00905237">
        <w:trPr>
          <w:jc w:val="center"/>
        </w:trPr>
        <w:tc>
          <w:tcPr>
            <w:tcW w:w="568" w:type="dxa"/>
            <w:vAlign w:val="center"/>
          </w:tcPr>
          <w:p w14:paraId="0404C4F7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7A09" w14:textId="2FB7BD74" w:rsidR="00255A3E" w:rsidRPr="00DE738C" w:rsidRDefault="00255A3E" w:rsidP="00DE738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08.02.2026</w:t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C03A" w14:textId="05DAE8C9" w:rsidR="00765E6E" w:rsidRPr="00DE738C" w:rsidRDefault="00765E6E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День юного героя антифашиста</w:t>
            </w:r>
          </w:p>
          <w:p w14:paraId="17290811" w14:textId="4D3B8136" w:rsidR="00255A3E" w:rsidRPr="00DE738C" w:rsidRDefault="00255A3E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65E6E" w:rsidRPr="00DE738C">
              <w:rPr>
                <w:rFonts w:ascii="Times New Roman" w:hAnsi="Times New Roman"/>
                <w:bCs/>
                <w:sz w:val="24"/>
                <w:szCs w:val="24"/>
              </w:rPr>
              <w:t>Маленькие герои большой войны» (6+)</w:t>
            </w: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272A6D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  <w:p w14:paraId="25935E8F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bCs/>
                <w:sz w:val="24"/>
                <w:szCs w:val="24"/>
              </w:rPr>
              <w:t>Ленёвская</w:t>
            </w:r>
            <w:proofErr w:type="spellEnd"/>
            <w:r w:rsidRPr="00DE738C">
              <w:rPr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219F47F4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115C" w14:textId="6FB9192E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FFB1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55A3E" w:rsidRPr="00DE738C" w14:paraId="494F6B3B" w14:textId="77777777" w:rsidTr="00905237">
        <w:trPr>
          <w:jc w:val="center"/>
        </w:trPr>
        <w:tc>
          <w:tcPr>
            <w:tcW w:w="568" w:type="dxa"/>
            <w:vAlign w:val="center"/>
          </w:tcPr>
          <w:p w14:paraId="33A05D45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F543" w14:textId="77777777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09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E0CC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Чтение с остановками </w:t>
            </w:r>
          </w:p>
          <w:p w14:paraId="7E0BBEF2" w14:textId="72F05A16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Л.А. Кас</w:t>
            </w:r>
            <w:r w:rsidR="00765E6E" w:rsidRPr="00DE738C">
              <w:rPr>
                <w:rFonts w:ascii="Times New Roman" w:hAnsi="Times New Roman"/>
                <w:sz w:val="24"/>
                <w:szCs w:val="24"/>
              </w:rPr>
              <w:t xml:space="preserve">силь «Рассказ об отсутствующем»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4164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:00</w:t>
            </w:r>
          </w:p>
          <w:p w14:paraId="2F3E51C0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4" w:type="dxa"/>
            <w:vAlign w:val="center"/>
          </w:tcPr>
          <w:p w14:paraId="04D303FA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D67" w14:textId="6B47E08C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5902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255A3E" w:rsidRPr="00DE738C" w14:paraId="64F0CF9B" w14:textId="77777777" w:rsidTr="00905237">
        <w:trPr>
          <w:jc w:val="center"/>
        </w:trPr>
        <w:tc>
          <w:tcPr>
            <w:tcW w:w="568" w:type="dxa"/>
            <w:vAlign w:val="center"/>
          </w:tcPr>
          <w:p w14:paraId="06D1978B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AF728F" w14:textId="77777777" w:rsidR="00255A3E" w:rsidRPr="00DE738C" w:rsidRDefault="00255A3E" w:rsidP="00DE738C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CAA13B" w14:textId="1C71FA3D" w:rsidR="00255A3E" w:rsidRPr="00DE738C" w:rsidRDefault="00765E6E" w:rsidP="00DE738C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DE738C">
              <w:rPr>
                <w:iCs/>
                <w:sz w:val="24"/>
                <w:szCs w:val="24"/>
              </w:rPr>
              <w:t>Пушкинский день в библиотеке</w:t>
            </w:r>
          </w:p>
          <w:p w14:paraId="229820A3" w14:textId="1928D398" w:rsidR="00255A3E" w:rsidRPr="00DE738C" w:rsidRDefault="00765E6E" w:rsidP="00DE738C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DE738C">
              <w:rPr>
                <w:iCs/>
                <w:sz w:val="24"/>
                <w:szCs w:val="24"/>
              </w:rPr>
              <w:t>Книжная выставка. Беседа</w:t>
            </w:r>
            <w:r w:rsidR="00255A3E" w:rsidRPr="00DE738C">
              <w:rPr>
                <w:iCs/>
                <w:sz w:val="24"/>
                <w:szCs w:val="24"/>
              </w:rPr>
              <w:t xml:space="preserve"> </w:t>
            </w:r>
          </w:p>
          <w:p w14:paraId="4128DCA4" w14:textId="0648D1D0" w:rsidR="00255A3E" w:rsidRPr="00DE738C" w:rsidRDefault="00765E6E" w:rsidP="00DE738C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DE738C">
              <w:rPr>
                <w:iCs/>
                <w:sz w:val="24"/>
                <w:szCs w:val="24"/>
              </w:rPr>
              <w:t>«В волшебной пушкинской стране»</w:t>
            </w:r>
          </w:p>
          <w:p w14:paraId="57A547BC" w14:textId="5B99C5A8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Громкие чтения</w:t>
            </w:r>
          </w:p>
          <w:p w14:paraId="5E9722B0" w14:textId="738B0F9E" w:rsidR="00255A3E" w:rsidRPr="00DE738C" w:rsidRDefault="00255A3E" w:rsidP="00DE738C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Пушкиным наполнится душа»</w:t>
            </w:r>
            <w:r w:rsidR="00765E6E" w:rsidRPr="00DE738C">
              <w:rPr>
                <w:sz w:val="24"/>
                <w:szCs w:val="24"/>
              </w:rPr>
              <w:t xml:space="preserve"> </w:t>
            </w:r>
            <w:r w:rsidRPr="00DE738C">
              <w:rPr>
                <w:sz w:val="24"/>
                <w:szCs w:val="24"/>
              </w:rPr>
              <w:t>(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D50D09" w14:textId="1CFD0333" w:rsidR="00255A3E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861DF72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DC5F5B3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6E6FB355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E3FC5E1" w14:textId="6A73096C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F972845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255A3E" w:rsidRPr="00DE738C" w14:paraId="4D68C22D" w14:textId="77777777" w:rsidTr="00905237">
        <w:trPr>
          <w:jc w:val="center"/>
        </w:trPr>
        <w:tc>
          <w:tcPr>
            <w:tcW w:w="568" w:type="dxa"/>
            <w:vAlign w:val="center"/>
          </w:tcPr>
          <w:p w14:paraId="055966EC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17A4" w14:textId="0F07AD89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D959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Десятилетие науки и технологий</w:t>
            </w:r>
          </w:p>
          <w:p w14:paraId="13382551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lastRenderedPageBreak/>
              <w:t xml:space="preserve">Обзор книжной выставки </w:t>
            </w:r>
          </w:p>
          <w:p w14:paraId="4C758B84" w14:textId="4DABA2CD" w:rsidR="00255A3E" w:rsidRPr="00DE738C" w:rsidRDefault="00765E6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Наука без границ» 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1C98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lastRenderedPageBreak/>
              <w:t>09:00</w:t>
            </w:r>
          </w:p>
          <w:p w14:paraId="5233E4A9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2BD80163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C36" w14:textId="7E561025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A4C4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255A3E" w:rsidRPr="00DE738C" w14:paraId="0C948AEC" w14:textId="77777777" w:rsidTr="00905237">
        <w:trPr>
          <w:jc w:val="center"/>
        </w:trPr>
        <w:tc>
          <w:tcPr>
            <w:tcW w:w="568" w:type="dxa"/>
            <w:vAlign w:val="center"/>
          </w:tcPr>
          <w:p w14:paraId="46EE236C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F41676A" w14:textId="34992508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5CA64BA" w14:textId="77777777" w:rsidR="00765E6E" w:rsidRPr="00DE738C" w:rsidRDefault="00255A3E" w:rsidP="00DE738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В</w:t>
            </w:r>
            <w:r w:rsidR="00765E6E" w:rsidRPr="00DE738C">
              <w:rPr>
                <w:rFonts w:ascii="Times New Roman" w:hAnsi="Times New Roman"/>
                <w:sz w:val="24"/>
                <w:szCs w:val="24"/>
              </w:rPr>
              <w:t>ыставка-просмотр</w:t>
            </w:r>
          </w:p>
          <w:p w14:paraId="2483F6C2" w14:textId="25EC9FE8" w:rsidR="00255A3E" w:rsidRPr="00DE738C" w:rsidRDefault="00765E6E" w:rsidP="00DE738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Сталинградский перелом» </w:t>
            </w:r>
            <w:r w:rsidR="00255A3E" w:rsidRPr="00DE738C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59E27FF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4F715254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4970418C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28F7A50" w14:textId="5EE363B9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55442D5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</w:t>
            </w:r>
          </w:p>
        </w:tc>
      </w:tr>
      <w:tr w:rsidR="00255A3E" w:rsidRPr="00DE738C" w14:paraId="66673284" w14:textId="77777777" w:rsidTr="00905237">
        <w:trPr>
          <w:jc w:val="center"/>
        </w:trPr>
        <w:tc>
          <w:tcPr>
            <w:tcW w:w="568" w:type="dxa"/>
            <w:vAlign w:val="center"/>
          </w:tcPr>
          <w:p w14:paraId="39A23349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029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0A2B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  <w:lang w:bidi="en-US"/>
              </w:rPr>
            </w:pPr>
            <w:r w:rsidRPr="00DE738C">
              <w:rPr>
                <w:sz w:val="24"/>
                <w:szCs w:val="24"/>
                <w:lang w:bidi="en-US"/>
              </w:rPr>
              <w:t>Литературная беседа</w:t>
            </w:r>
          </w:p>
          <w:p w14:paraId="6F28BBDB" w14:textId="399A8B00" w:rsidR="00255A3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«Жизнь и творчество Пушкина: </w:t>
            </w:r>
            <w:r w:rsidR="00255A3E" w:rsidRPr="00DE738C">
              <w:rPr>
                <w:rFonts w:ascii="Times New Roman" w:hAnsi="Times New Roman"/>
                <w:sz w:val="24"/>
                <w:szCs w:val="24"/>
                <w:lang w:bidi="en-US"/>
              </w:rPr>
              <w:t>любопытные факты» (12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AF28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233B48E8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4" w:type="dxa"/>
            <w:vAlign w:val="center"/>
          </w:tcPr>
          <w:p w14:paraId="3468A8AD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B7C3" w14:textId="3C1861B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F2E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255A3E" w:rsidRPr="00DE738C" w14:paraId="27A4207C" w14:textId="77777777" w:rsidTr="00905237">
        <w:trPr>
          <w:jc w:val="center"/>
        </w:trPr>
        <w:tc>
          <w:tcPr>
            <w:tcW w:w="568" w:type="dxa"/>
            <w:vAlign w:val="center"/>
          </w:tcPr>
          <w:p w14:paraId="2009E711" w14:textId="77777777" w:rsidR="00255A3E" w:rsidRPr="00DE738C" w:rsidRDefault="00255A3E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88DFE77" w14:textId="722E6996" w:rsidR="00255A3E" w:rsidRPr="00DE738C" w:rsidRDefault="00255A3E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4E9D4EF" w14:textId="77777777" w:rsidR="00765E6E" w:rsidRPr="00DE738C" w:rsidRDefault="00255A3E" w:rsidP="00DE73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</w:t>
            </w:r>
            <w:r w:rsidR="00765E6E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</w:p>
          <w:p w14:paraId="0CE496BF" w14:textId="13883FD5" w:rsidR="00255A3E" w:rsidRPr="00DE738C" w:rsidRDefault="00765E6E" w:rsidP="00DE73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Тайны домового: от древности до наших дней» </w:t>
            </w:r>
            <w:r w:rsidR="00255A3E"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18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877D5E2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6855174A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236B6A12" w14:textId="77777777" w:rsidR="00255A3E" w:rsidRPr="00DE738C" w:rsidRDefault="00255A3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AD0F580" w14:textId="7D563B32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D671BD8" w14:textId="77777777" w:rsidR="00255A3E" w:rsidRPr="00DE738C" w:rsidRDefault="00255A3E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</w:t>
            </w:r>
          </w:p>
        </w:tc>
      </w:tr>
      <w:tr w:rsidR="00B34CB6" w:rsidRPr="00DE738C" w14:paraId="64E54313" w14:textId="77777777" w:rsidTr="00765E6E">
        <w:trPr>
          <w:jc w:val="center"/>
        </w:trPr>
        <w:tc>
          <w:tcPr>
            <w:tcW w:w="568" w:type="dxa"/>
            <w:vAlign w:val="center"/>
          </w:tcPr>
          <w:p w14:paraId="2A4189FC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75A38" w14:textId="2DC25514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0.02.2026-17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59CB2" w14:textId="77777777" w:rsidR="00765E6E" w:rsidRPr="00DE738C" w:rsidRDefault="00765E6E" w:rsidP="00DE738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  <w:p w14:paraId="371C62E3" w14:textId="77777777" w:rsidR="00765E6E" w:rsidRPr="00DE738C" w:rsidRDefault="00765E6E" w:rsidP="00DE738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«Не обсуждая Родины приказ»,</w:t>
            </w:r>
          </w:p>
          <w:p w14:paraId="452CEFBC" w14:textId="094C1833" w:rsidR="00B34CB6" w:rsidRPr="00DE738C" w:rsidRDefault="00B34CB6" w:rsidP="00DE73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DE73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Дню п</w:t>
            </w:r>
            <w:r w:rsidR="00765E6E"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амяти воинов-интернационалистов </w:t>
            </w: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DA23C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67F5CD85" w14:textId="1B05A0EE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5BDA596E" w14:textId="41FB88BA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A5C34D" w14:textId="69B91F3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241DC" w14:textId="7DF02E90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60</w:t>
            </w:r>
          </w:p>
        </w:tc>
      </w:tr>
      <w:tr w:rsidR="00B34CB6" w:rsidRPr="00DE738C" w14:paraId="790B13C8" w14:textId="77777777" w:rsidTr="00905237">
        <w:trPr>
          <w:jc w:val="center"/>
        </w:trPr>
        <w:tc>
          <w:tcPr>
            <w:tcW w:w="568" w:type="dxa"/>
            <w:vAlign w:val="center"/>
          </w:tcPr>
          <w:p w14:paraId="5E7F07F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A627809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10.02.2026</w:t>
            </w:r>
          </w:p>
        </w:tc>
        <w:tc>
          <w:tcPr>
            <w:tcW w:w="4830" w:type="dxa"/>
            <w:vAlign w:val="center"/>
          </w:tcPr>
          <w:p w14:paraId="2D5E74E5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14:paraId="3EA3C62A" w14:textId="61985E1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У войны не детское лицо» (6+)</w:t>
            </w:r>
          </w:p>
        </w:tc>
        <w:tc>
          <w:tcPr>
            <w:tcW w:w="2745" w:type="dxa"/>
            <w:vAlign w:val="center"/>
          </w:tcPr>
          <w:p w14:paraId="2BF60B6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191F6514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4" w:type="dxa"/>
            <w:vAlign w:val="center"/>
          </w:tcPr>
          <w:p w14:paraId="647565C3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6CDDE35" w14:textId="12842C7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2D24E1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3</w:t>
            </w:r>
          </w:p>
        </w:tc>
      </w:tr>
      <w:tr w:rsidR="00B34CB6" w:rsidRPr="00DE738C" w14:paraId="7DBE7873" w14:textId="77777777" w:rsidTr="00905237">
        <w:trPr>
          <w:jc w:val="center"/>
        </w:trPr>
        <w:tc>
          <w:tcPr>
            <w:tcW w:w="568" w:type="dxa"/>
            <w:vAlign w:val="center"/>
          </w:tcPr>
          <w:p w14:paraId="3902E5C7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E287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0CE" w14:textId="77777777" w:rsidR="00765E6E" w:rsidRPr="00DE738C" w:rsidRDefault="00765E6E" w:rsidP="00DE73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Проект</w:t>
            </w:r>
          </w:p>
          <w:p w14:paraId="114029B7" w14:textId="702DCDE0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«Волшебные ладошки»</w:t>
            </w:r>
          </w:p>
          <w:p w14:paraId="588966CB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Час чтения, мастер-класс</w:t>
            </w:r>
          </w:p>
          <w:p w14:paraId="658D0EB2" w14:textId="4F67B4A1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Домовой приглашает» 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ABDC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9C3180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4" w:type="dxa"/>
            <w:vAlign w:val="center"/>
          </w:tcPr>
          <w:p w14:paraId="3C7D76D2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2B8F" w14:textId="0BF2200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DB8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52942CA0" w14:textId="77777777" w:rsidTr="00905237">
        <w:trPr>
          <w:jc w:val="center"/>
        </w:trPr>
        <w:tc>
          <w:tcPr>
            <w:tcW w:w="568" w:type="dxa"/>
            <w:vAlign w:val="center"/>
          </w:tcPr>
          <w:p w14:paraId="0F1FD7E1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8F3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AE2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Игра - путешествие</w:t>
            </w:r>
          </w:p>
          <w:p w14:paraId="15102BF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Домовой приглашает» 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6B0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:00</w:t>
            </w:r>
          </w:p>
          <w:p w14:paraId="487FF6E1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4" w:type="dxa"/>
            <w:vAlign w:val="center"/>
          </w:tcPr>
          <w:p w14:paraId="702EF6B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E627" w14:textId="1768390A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37C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70AFC0B9" w14:textId="77777777" w:rsidTr="00905237">
        <w:trPr>
          <w:jc w:val="center"/>
        </w:trPr>
        <w:tc>
          <w:tcPr>
            <w:tcW w:w="568" w:type="dxa"/>
            <w:vAlign w:val="center"/>
          </w:tcPr>
          <w:p w14:paraId="1980C879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C97955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10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6EED2E0B" w14:textId="77777777" w:rsidR="00765E6E" w:rsidRPr="00DE738C" w:rsidRDefault="00765E6E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5E48D3BD" w14:textId="44887ACF" w:rsidR="00B34CB6" w:rsidRPr="00DE738C" w:rsidRDefault="00B34CB6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</w:t>
            </w:r>
            <w:r w:rsidR="00765E6E" w:rsidRPr="00DE738C">
              <w:rPr>
                <w:rFonts w:ascii="Times New Roman" w:hAnsi="Times New Roman"/>
                <w:sz w:val="24"/>
                <w:szCs w:val="24"/>
              </w:rPr>
              <w:t xml:space="preserve">Знакомый – незнакомый Интернет»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9ED82F9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AEFEF39" w14:textId="323A842D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4" w:type="dxa"/>
            <w:vAlign w:val="center"/>
          </w:tcPr>
          <w:p w14:paraId="51B9375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98C27EB" w14:textId="6755ED94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0E4482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0A06C477" w14:textId="77777777" w:rsidTr="00905237">
        <w:trPr>
          <w:jc w:val="center"/>
        </w:trPr>
        <w:tc>
          <w:tcPr>
            <w:tcW w:w="568" w:type="dxa"/>
            <w:vAlign w:val="center"/>
          </w:tcPr>
          <w:p w14:paraId="218175E4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E9468E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.02.2026</w:t>
            </w:r>
          </w:p>
        </w:tc>
        <w:tc>
          <w:tcPr>
            <w:tcW w:w="4830" w:type="dxa"/>
            <w:vAlign w:val="center"/>
          </w:tcPr>
          <w:p w14:paraId="1E88F47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Час чтения</w:t>
            </w:r>
          </w:p>
          <w:p w14:paraId="14FFE1D2" w14:textId="0304B903" w:rsidR="00B34CB6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А.С.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Пушкин» (6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745" w:type="dxa"/>
            <w:vAlign w:val="center"/>
          </w:tcPr>
          <w:p w14:paraId="37870264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1738CA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58E7795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3280CC6" w14:textId="143CF399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27EEAE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8</w:t>
            </w:r>
          </w:p>
        </w:tc>
      </w:tr>
      <w:tr w:rsidR="00B34CB6" w:rsidRPr="00DE738C" w14:paraId="25A2A3B5" w14:textId="77777777" w:rsidTr="00905237">
        <w:trPr>
          <w:jc w:val="center"/>
        </w:trPr>
        <w:tc>
          <w:tcPr>
            <w:tcW w:w="568" w:type="dxa"/>
            <w:vAlign w:val="center"/>
          </w:tcPr>
          <w:p w14:paraId="40ABB836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287868C" w14:textId="79959CD8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5A25939" w14:textId="77777777" w:rsidR="00DB163A" w:rsidRPr="00DE738C" w:rsidRDefault="00B34CB6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Час науки</w:t>
            </w:r>
          </w:p>
          <w:p w14:paraId="60E3B753" w14:textId="4938DE49" w:rsidR="00B34CB6" w:rsidRPr="00DE738C" w:rsidRDefault="00DB163A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 xml:space="preserve">«Разные, но не чужие» </w:t>
            </w:r>
            <w:r w:rsidR="00B34CB6" w:rsidRPr="00DE738C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AFCE63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30</w:t>
            </w:r>
          </w:p>
          <w:p w14:paraId="73177CA7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6715FBDD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16C4E63" w14:textId="72088F08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308048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25</w:t>
            </w:r>
          </w:p>
        </w:tc>
      </w:tr>
      <w:tr w:rsidR="00B34CB6" w:rsidRPr="00DE738C" w14:paraId="0BA32917" w14:textId="77777777" w:rsidTr="00905237">
        <w:trPr>
          <w:jc w:val="center"/>
        </w:trPr>
        <w:tc>
          <w:tcPr>
            <w:tcW w:w="568" w:type="dxa"/>
            <w:vAlign w:val="center"/>
          </w:tcPr>
          <w:p w14:paraId="6B6F2979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296F52E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1.02.2026</w:t>
            </w:r>
          </w:p>
        </w:tc>
        <w:tc>
          <w:tcPr>
            <w:tcW w:w="4830" w:type="dxa"/>
            <w:vAlign w:val="center"/>
          </w:tcPr>
          <w:p w14:paraId="09AF6882" w14:textId="77777777" w:rsidR="00DB163A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нформационно-литературны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>й тур по истории женщин в науке</w:t>
            </w:r>
          </w:p>
          <w:p w14:paraId="1448A0AF" w14:textId="46280E0A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«Путь женщины в науке» (12+)</w:t>
            </w:r>
          </w:p>
        </w:tc>
        <w:tc>
          <w:tcPr>
            <w:tcW w:w="2745" w:type="dxa"/>
            <w:vAlign w:val="center"/>
          </w:tcPr>
          <w:p w14:paraId="3D69573E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  <w:p w14:paraId="41490B2D" w14:textId="533BEFBF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  <w:tc>
          <w:tcPr>
            <w:tcW w:w="2384" w:type="dxa"/>
            <w:vAlign w:val="center"/>
          </w:tcPr>
          <w:p w14:paraId="2A3EA0A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vAlign w:val="center"/>
          </w:tcPr>
          <w:p w14:paraId="3FA50DD1" w14:textId="13D7F75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A0FCFC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7658D053" w14:textId="77777777" w:rsidTr="00905237">
        <w:trPr>
          <w:jc w:val="center"/>
        </w:trPr>
        <w:tc>
          <w:tcPr>
            <w:tcW w:w="568" w:type="dxa"/>
            <w:vAlign w:val="center"/>
          </w:tcPr>
          <w:p w14:paraId="0D6C0D62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6ED5F66" w14:textId="7BAF0652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B7180A7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  <w:p w14:paraId="31B14B04" w14:textId="6E91F00B" w:rsidR="00B34CB6" w:rsidRPr="00DE738C" w:rsidRDefault="00DB163A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од на Волге» </w:t>
            </w:r>
            <w:r w:rsidR="00B34CB6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997AC4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4AB9C344" w14:textId="77777777" w:rsidR="00B34CB6" w:rsidRPr="00DE738C" w:rsidRDefault="00B34CB6" w:rsidP="00DE73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5384D1A8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96BFE96" w14:textId="00FF4EA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F12913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</w:t>
            </w:r>
          </w:p>
        </w:tc>
      </w:tr>
      <w:tr w:rsidR="00B34CB6" w:rsidRPr="00DE738C" w14:paraId="12949D8A" w14:textId="77777777" w:rsidTr="00905237">
        <w:trPr>
          <w:jc w:val="center"/>
        </w:trPr>
        <w:tc>
          <w:tcPr>
            <w:tcW w:w="568" w:type="dxa"/>
            <w:vAlign w:val="center"/>
          </w:tcPr>
          <w:p w14:paraId="483D03F3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6E98" w14:textId="71D2F524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11.02.2026-</w:t>
            </w:r>
          </w:p>
          <w:p w14:paraId="4F18BDF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8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C901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  <w:p w14:paraId="279AE7E8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«Герои книг на булавках»</w:t>
            </w:r>
          </w:p>
          <w:p w14:paraId="7CBF802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Мастер-класс броши (12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6274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  <w:p w14:paraId="6C04EEB4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2384" w:type="dxa"/>
            <w:vAlign w:val="center"/>
          </w:tcPr>
          <w:p w14:paraId="1446652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5DDD" w14:textId="0595EDD6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46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47BC2B6C" w14:textId="77777777" w:rsidTr="00905237">
        <w:trPr>
          <w:jc w:val="center"/>
        </w:trPr>
        <w:tc>
          <w:tcPr>
            <w:tcW w:w="568" w:type="dxa"/>
            <w:vAlign w:val="center"/>
          </w:tcPr>
          <w:p w14:paraId="6A6C613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DB648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ABB907" w14:textId="77777777" w:rsidR="00B34CB6" w:rsidRPr="00DE738C" w:rsidRDefault="00B34CB6" w:rsidP="00DE738C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DE738C">
              <w:rPr>
                <w:iCs/>
                <w:sz w:val="24"/>
                <w:szCs w:val="24"/>
              </w:rPr>
              <w:t xml:space="preserve">Литературный </w:t>
            </w:r>
            <w:proofErr w:type="spellStart"/>
            <w:r w:rsidRPr="00DE738C">
              <w:rPr>
                <w:iCs/>
                <w:sz w:val="24"/>
                <w:szCs w:val="24"/>
              </w:rPr>
              <w:t>квест</w:t>
            </w:r>
            <w:proofErr w:type="spellEnd"/>
          </w:p>
          <w:p w14:paraId="2FE6074D" w14:textId="35ECFD69" w:rsidR="00B34CB6" w:rsidRPr="00DE738C" w:rsidRDefault="00DB163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iCs/>
                <w:sz w:val="24"/>
                <w:szCs w:val="24"/>
              </w:rPr>
              <w:t>«По сказкам Пушкина»</w:t>
            </w:r>
            <w:r w:rsidR="00B34CB6" w:rsidRPr="00DE738C">
              <w:rPr>
                <w:iCs/>
                <w:sz w:val="24"/>
                <w:szCs w:val="24"/>
              </w:rPr>
              <w:t xml:space="preserve"> (0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B2F2E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A1E8C1F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40F25E2C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D13A0D1" w14:textId="07F2FD3D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50D3BC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478485C4" w14:textId="77777777" w:rsidTr="00905237">
        <w:trPr>
          <w:jc w:val="center"/>
        </w:trPr>
        <w:tc>
          <w:tcPr>
            <w:tcW w:w="568" w:type="dxa"/>
            <w:vAlign w:val="center"/>
          </w:tcPr>
          <w:p w14:paraId="18DAA30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1B3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145" w14:textId="77777777" w:rsidR="00DB163A" w:rsidRPr="00DE738C" w:rsidRDefault="00DB163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Книжная выставка</w:t>
            </w:r>
          </w:p>
          <w:p w14:paraId="34715E63" w14:textId="6FD4D8E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Коллек</w:t>
            </w:r>
            <w:r w:rsidR="00DB163A" w:rsidRPr="00DE738C">
              <w:rPr>
                <w:sz w:val="24"/>
                <w:szCs w:val="24"/>
              </w:rPr>
              <w:t>ция народных сказок России» 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D7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6:00</w:t>
            </w:r>
          </w:p>
          <w:p w14:paraId="105DFFD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012D97D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1FD" w14:textId="17FCE2F4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C5C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</w:t>
            </w:r>
          </w:p>
        </w:tc>
      </w:tr>
      <w:tr w:rsidR="00B34CB6" w:rsidRPr="00DE738C" w14:paraId="14F7EF75" w14:textId="77777777" w:rsidTr="00905237">
        <w:trPr>
          <w:jc w:val="center"/>
        </w:trPr>
        <w:tc>
          <w:tcPr>
            <w:tcW w:w="568" w:type="dxa"/>
            <w:vAlign w:val="center"/>
          </w:tcPr>
          <w:p w14:paraId="420C9BCD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FFC1699" w14:textId="049281BC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4FBC60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Опрос-игра</w:t>
            </w:r>
          </w:p>
          <w:p w14:paraId="3A0A99CC" w14:textId="0F1521B2" w:rsidR="00B34CB6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Безопасная зима» </w:t>
            </w:r>
            <w:r w:rsidR="00B34CB6" w:rsidRPr="00DE738C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3BAF85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76D5AAD2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7E07213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293112D" w14:textId="76FA0294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F06DA7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76C4D9ED" w14:textId="77777777" w:rsidTr="00905237">
        <w:trPr>
          <w:jc w:val="center"/>
        </w:trPr>
        <w:tc>
          <w:tcPr>
            <w:tcW w:w="568" w:type="dxa"/>
            <w:vAlign w:val="center"/>
          </w:tcPr>
          <w:p w14:paraId="06AA2862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8DBF904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</w:tc>
        <w:tc>
          <w:tcPr>
            <w:tcW w:w="4830" w:type="dxa"/>
            <w:vAlign w:val="center"/>
          </w:tcPr>
          <w:p w14:paraId="13800DC4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14:paraId="39ECD7E2" w14:textId="1DC6C5AE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К подв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 xml:space="preserve">игу солдата сердцем прикоснись»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745" w:type="dxa"/>
            <w:vAlign w:val="center"/>
          </w:tcPr>
          <w:p w14:paraId="03928B4C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E22D33D" w14:textId="3D69168A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Режевской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384" w:type="dxa"/>
            <w:vAlign w:val="center"/>
          </w:tcPr>
          <w:p w14:paraId="290EB8B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4D0C0A9" w14:textId="2A4D73C6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77BE31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2</w:t>
            </w:r>
          </w:p>
        </w:tc>
      </w:tr>
      <w:tr w:rsidR="00B34CB6" w:rsidRPr="00DE738C" w14:paraId="26DB6787" w14:textId="77777777" w:rsidTr="00905237">
        <w:trPr>
          <w:jc w:val="center"/>
        </w:trPr>
        <w:tc>
          <w:tcPr>
            <w:tcW w:w="568" w:type="dxa"/>
            <w:vAlign w:val="center"/>
          </w:tcPr>
          <w:p w14:paraId="78E945B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825728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.02.2026</w:t>
            </w:r>
          </w:p>
        </w:tc>
        <w:tc>
          <w:tcPr>
            <w:tcW w:w="4830" w:type="dxa"/>
            <w:vAlign w:val="center"/>
          </w:tcPr>
          <w:p w14:paraId="3FA84DA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Патриотический кинозал</w:t>
            </w:r>
          </w:p>
          <w:p w14:paraId="36B910D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Славные защитники Родины» (6+)</w:t>
            </w:r>
          </w:p>
        </w:tc>
        <w:tc>
          <w:tcPr>
            <w:tcW w:w="2745" w:type="dxa"/>
            <w:vAlign w:val="center"/>
          </w:tcPr>
          <w:p w14:paraId="74C7A88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2A99F5A7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84" w:type="dxa"/>
            <w:vAlign w:val="center"/>
          </w:tcPr>
          <w:p w14:paraId="6F71C5A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AB7BA01" w14:textId="7A9278ED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567B6C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6</w:t>
            </w:r>
          </w:p>
        </w:tc>
      </w:tr>
      <w:tr w:rsidR="00B34CB6" w:rsidRPr="00DE738C" w14:paraId="5FBDB92C" w14:textId="77777777" w:rsidTr="00905237">
        <w:trPr>
          <w:jc w:val="center"/>
        </w:trPr>
        <w:tc>
          <w:tcPr>
            <w:tcW w:w="568" w:type="dxa"/>
            <w:vAlign w:val="center"/>
          </w:tcPr>
          <w:p w14:paraId="4A1F764A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E35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.02.202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DD50" w14:textId="77777777" w:rsidR="00B34CB6" w:rsidRPr="00DE738C" w:rsidRDefault="00B34CB6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Час общения </w:t>
            </w:r>
          </w:p>
          <w:p w14:paraId="3DD13110" w14:textId="561441BF" w:rsidR="00B34CB6" w:rsidRPr="00DE738C" w:rsidRDefault="00DB163A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Обман и его последствия»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992E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8E9DD35" w14:textId="0B25F760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7ED8118B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F2CA" w14:textId="154A9A58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FB6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</w:t>
            </w:r>
          </w:p>
        </w:tc>
      </w:tr>
      <w:tr w:rsidR="00B34CB6" w:rsidRPr="00DE738C" w14:paraId="4ADC5CAE" w14:textId="77777777" w:rsidTr="00905237">
        <w:trPr>
          <w:jc w:val="center"/>
        </w:trPr>
        <w:tc>
          <w:tcPr>
            <w:tcW w:w="568" w:type="dxa"/>
            <w:vAlign w:val="center"/>
          </w:tcPr>
          <w:p w14:paraId="0C75C3C0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C68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F95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Историко-патриотическая игра</w:t>
            </w:r>
          </w:p>
          <w:p w14:paraId="6D653C3A" w14:textId="40405223" w:rsidR="00B34CB6" w:rsidRPr="00DE738C" w:rsidRDefault="00DB163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Честь и слава» (</w:t>
            </w:r>
            <w:r w:rsidR="00B34CB6" w:rsidRPr="00DE738C">
              <w:rPr>
                <w:sz w:val="24"/>
                <w:szCs w:val="24"/>
              </w:rPr>
              <w:t>6+</w:t>
            </w:r>
            <w:r w:rsidRPr="00DE738C">
              <w:rPr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7E7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:00</w:t>
            </w:r>
          </w:p>
          <w:p w14:paraId="1034B61C" w14:textId="59CF68DD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663F3" w:rsidRPr="00DE738C">
              <w:rPr>
                <w:rFonts w:ascii="Times New Roman" w:hAnsi="Times New Roman"/>
                <w:sz w:val="24"/>
                <w:szCs w:val="24"/>
              </w:rPr>
              <w:t>ельская библиотека</w:t>
            </w:r>
          </w:p>
        </w:tc>
        <w:tc>
          <w:tcPr>
            <w:tcW w:w="2384" w:type="dxa"/>
            <w:vAlign w:val="center"/>
          </w:tcPr>
          <w:p w14:paraId="513B14F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CB1A" w14:textId="00283DCD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84F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B34CB6" w:rsidRPr="00DE738C" w14:paraId="405BBDA5" w14:textId="77777777" w:rsidTr="00905237">
        <w:trPr>
          <w:jc w:val="center"/>
        </w:trPr>
        <w:tc>
          <w:tcPr>
            <w:tcW w:w="568" w:type="dxa"/>
            <w:vAlign w:val="center"/>
          </w:tcPr>
          <w:p w14:paraId="02DC6977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9D12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A72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Час памяти </w:t>
            </w:r>
          </w:p>
          <w:p w14:paraId="56822AFC" w14:textId="7858599B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Аф</w:t>
            </w:r>
            <w:r w:rsidR="00DB163A" w:rsidRPr="00DE738C">
              <w:rPr>
                <w:sz w:val="24"/>
                <w:szCs w:val="24"/>
              </w:rPr>
              <w:t>ганистан - наша память и боль» (</w:t>
            </w:r>
            <w:r w:rsidRPr="00DE738C">
              <w:rPr>
                <w:sz w:val="24"/>
                <w:szCs w:val="24"/>
              </w:rPr>
              <w:t>12+</w:t>
            </w:r>
            <w:r w:rsidR="00DB163A" w:rsidRPr="00DE738C">
              <w:rPr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A9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3:00</w:t>
            </w:r>
          </w:p>
          <w:p w14:paraId="5A49B2EA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58618F9A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E38F" w14:textId="42ADE922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ABE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5</w:t>
            </w:r>
          </w:p>
        </w:tc>
      </w:tr>
      <w:tr w:rsidR="00B34CB6" w:rsidRPr="00DE738C" w14:paraId="43945EFF" w14:textId="77777777" w:rsidTr="00905237">
        <w:trPr>
          <w:jc w:val="center"/>
        </w:trPr>
        <w:tc>
          <w:tcPr>
            <w:tcW w:w="568" w:type="dxa"/>
            <w:vAlign w:val="center"/>
          </w:tcPr>
          <w:p w14:paraId="1A873F08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F5B56A0" w14:textId="0387CC36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E17119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Игра-паззл</w:t>
            </w:r>
          </w:p>
          <w:p w14:paraId="360AA30D" w14:textId="77777777" w:rsidR="00B34CB6" w:rsidRPr="00DE738C" w:rsidRDefault="00B34CB6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Все о выборах» (12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511DF15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:00</w:t>
            </w:r>
          </w:p>
          <w:p w14:paraId="04C0FC6A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7AA02580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CCBAC23" w14:textId="3107A51F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C97B8AB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14</w:t>
            </w:r>
          </w:p>
        </w:tc>
      </w:tr>
      <w:tr w:rsidR="00B34CB6" w:rsidRPr="00DE738C" w14:paraId="073BE9CF" w14:textId="77777777" w:rsidTr="00905237">
        <w:trPr>
          <w:jc w:val="center"/>
        </w:trPr>
        <w:tc>
          <w:tcPr>
            <w:tcW w:w="568" w:type="dxa"/>
            <w:vAlign w:val="center"/>
          </w:tcPr>
          <w:p w14:paraId="2E0D458A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7DFF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F0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447794BD" w14:textId="4980058A" w:rsidR="00B34CB6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читаем А. 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F778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  <w:p w14:paraId="0CCF842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Голендух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100D593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10F5" w14:textId="455CE68B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648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34CB6" w:rsidRPr="00DE738C" w14:paraId="75875D44" w14:textId="77777777" w:rsidTr="00905237">
        <w:trPr>
          <w:jc w:val="center"/>
        </w:trPr>
        <w:tc>
          <w:tcPr>
            <w:tcW w:w="568" w:type="dxa"/>
            <w:vAlign w:val="center"/>
          </w:tcPr>
          <w:p w14:paraId="2085531D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CFE801F" w14:textId="0BB1EEF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A860B64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</w:p>
          <w:p w14:paraId="21E1E05C" w14:textId="6479D2D0" w:rsidR="00B34CB6" w:rsidRPr="00DE738C" w:rsidRDefault="00DB163A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арите книги с любовью» </w:t>
            </w:r>
            <w:r w:rsidR="00B34CB6" w:rsidRPr="00DE738C">
              <w:rPr>
                <w:rFonts w:ascii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168E86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60A9E14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70357E9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F477B51" w14:textId="1C6F9AD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452BF7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0</w:t>
            </w:r>
          </w:p>
        </w:tc>
      </w:tr>
      <w:tr w:rsidR="00B34CB6" w:rsidRPr="00DE738C" w14:paraId="75920BBC" w14:textId="77777777" w:rsidTr="00905237">
        <w:trPr>
          <w:jc w:val="center"/>
        </w:trPr>
        <w:tc>
          <w:tcPr>
            <w:tcW w:w="568" w:type="dxa"/>
            <w:vAlign w:val="center"/>
          </w:tcPr>
          <w:p w14:paraId="6511E646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ABBECE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3.02.2026</w:t>
            </w:r>
          </w:p>
        </w:tc>
        <w:tc>
          <w:tcPr>
            <w:tcW w:w="4830" w:type="dxa"/>
            <w:vAlign w:val="center"/>
          </w:tcPr>
          <w:p w14:paraId="4FC11005" w14:textId="77777777" w:rsidR="00DB163A" w:rsidRPr="00DE738C" w:rsidRDefault="00DB163A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  <w:p w14:paraId="167C8C8D" w14:textId="2B935F70" w:rsidR="00B34CB6" w:rsidRPr="00DE738C" w:rsidRDefault="00B34CB6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Радиоволна» (12+)</w:t>
            </w:r>
          </w:p>
        </w:tc>
        <w:tc>
          <w:tcPr>
            <w:tcW w:w="2745" w:type="dxa"/>
            <w:vAlign w:val="center"/>
          </w:tcPr>
          <w:p w14:paraId="7C231A40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328B1E6" w14:textId="27B8EB2E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4" w:type="dxa"/>
            <w:vAlign w:val="center"/>
          </w:tcPr>
          <w:p w14:paraId="0B3D92A2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42F0EAB" w14:textId="434F52C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C528A5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66533680" w14:textId="77777777" w:rsidTr="00905237">
        <w:trPr>
          <w:jc w:val="center"/>
        </w:trPr>
        <w:tc>
          <w:tcPr>
            <w:tcW w:w="568" w:type="dxa"/>
            <w:vAlign w:val="center"/>
          </w:tcPr>
          <w:p w14:paraId="7ED92D38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CA8BC58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</w:tc>
        <w:tc>
          <w:tcPr>
            <w:tcW w:w="4830" w:type="dxa"/>
            <w:vAlign w:val="center"/>
          </w:tcPr>
          <w:p w14:paraId="212BD003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3B4A0D8D" w14:textId="77777777" w:rsidR="00DB163A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Сердца в ритме романа» </w:t>
            </w:r>
          </w:p>
          <w:p w14:paraId="204E77AD" w14:textId="7B0CF619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к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Дню семейного счастья (16+)</w:t>
            </w:r>
          </w:p>
        </w:tc>
        <w:tc>
          <w:tcPr>
            <w:tcW w:w="2745" w:type="dxa"/>
            <w:vAlign w:val="center"/>
          </w:tcPr>
          <w:p w14:paraId="02EAF95C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D51FD7D" w14:textId="1811EE2D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4" w:type="dxa"/>
            <w:vAlign w:val="center"/>
          </w:tcPr>
          <w:p w14:paraId="4D7695DA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95FA655" w14:textId="15BE4CB1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57CF86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B34CB6" w:rsidRPr="00DE738C" w14:paraId="709E538D" w14:textId="77777777" w:rsidTr="00905237">
        <w:trPr>
          <w:jc w:val="center"/>
        </w:trPr>
        <w:tc>
          <w:tcPr>
            <w:tcW w:w="568" w:type="dxa"/>
            <w:vAlign w:val="center"/>
          </w:tcPr>
          <w:p w14:paraId="215EC297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B5BD885" w14:textId="77777777" w:rsidR="00B34CB6" w:rsidRPr="00DE738C" w:rsidRDefault="00B34CB6" w:rsidP="00DE738C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</w:tc>
        <w:tc>
          <w:tcPr>
            <w:tcW w:w="4830" w:type="dxa"/>
            <w:vAlign w:val="center"/>
          </w:tcPr>
          <w:p w14:paraId="129A3B16" w14:textId="77777777" w:rsidR="00DB163A" w:rsidRPr="00DE738C" w:rsidRDefault="00DB163A" w:rsidP="00DE738C">
            <w:pPr>
              <w:widowControl w:val="0"/>
              <w:tabs>
                <w:tab w:val="left" w:pos="10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1D8E52F7" w14:textId="2E587556" w:rsidR="00B34CB6" w:rsidRPr="00DE738C" w:rsidRDefault="00B34CB6" w:rsidP="00DE738C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Дарите книги с любовью» (12+)</w:t>
            </w:r>
          </w:p>
        </w:tc>
        <w:tc>
          <w:tcPr>
            <w:tcW w:w="2745" w:type="dxa"/>
            <w:vAlign w:val="center"/>
          </w:tcPr>
          <w:p w14:paraId="43B86FAA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8118FBD" w14:textId="648B0129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4" w:type="dxa"/>
            <w:vAlign w:val="center"/>
          </w:tcPr>
          <w:p w14:paraId="54C446D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8DE5F48" w14:textId="10F2B31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5F9F0F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B34CB6" w:rsidRPr="00DE738C" w14:paraId="203CE467" w14:textId="77777777" w:rsidTr="00905237">
        <w:trPr>
          <w:jc w:val="center"/>
        </w:trPr>
        <w:tc>
          <w:tcPr>
            <w:tcW w:w="568" w:type="dxa"/>
            <w:vAlign w:val="center"/>
          </w:tcPr>
          <w:p w14:paraId="04F832ED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3A02CD7" w14:textId="442927D0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2E4E38A" w14:textId="77777777" w:rsidR="00B34CB6" w:rsidRPr="00DE738C" w:rsidRDefault="00B34CB6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Дискуссионный час</w:t>
            </w:r>
          </w:p>
          <w:p w14:paraId="08D80BC6" w14:textId="571351E6" w:rsidR="00B34CB6" w:rsidRPr="00DE738C" w:rsidRDefault="00B34CB6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«Пом</w:t>
            </w:r>
            <w:r w:rsidR="00DB163A" w:rsidRPr="00DE738C">
              <w:rPr>
                <w:rFonts w:ascii="Times New Roman" w:eastAsia="Times New Roman" w:hAnsi="Times New Roman"/>
                <w:sz w:val="24"/>
                <w:szCs w:val="24"/>
              </w:rPr>
              <w:t xml:space="preserve">нить, чтобы жить» </w:t>
            </w: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348559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:00</w:t>
            </w:r>
          </w:p>
          <w:p w14:paraId="69075CB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5A7CA56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AE35BB4" w14:textId="0E2D1C79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F41F40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</w:t>
            </w:r>
          </w:p>
        </w:tc>
      </w:tr>
      <w:tr w:rsidR="00B34CB6" w:rsidRPr="00DE738C" w14:paraId="7AEBB5AA" w14:textId="77777777" w:rsidTr="00905237">
        <w:trPr>
          <w:jc w:val="center"/>
        </w:trPr>
        <w:tc>
          <w:tcPr>
            <w:tcW w:w="568" w:type="dxa"/>
            <w:vAlign w:val="center"/>
          </w:tcPr>
          <w:p w14:paraId="5B130E1F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F1EB1C9" w14:textId="79E9253C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13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6CCBB35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6A0ACF0B" w14:textId="17369FB9" w:rsidR="00B34CB6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Будь осторожен» 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BB5B80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:00</w:t>
            </w:r>
          </w:p>
          <w:p w14:paraId="4560E47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312A7F5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66487C5" w14:textId="5BD2135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9B975D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45200EC8" w14:textId="77777777" w:rsidTr="00905237">
        <w:trPr>
          <w:jc w:val="center"/>
        </w:trPr>
        <w:tc>
          <w:tcPr>
            <w:tcW w:w="568" w:type="dxa"/>
            <w:vAlign w:val="center"/>
          </w:tcPr>
          <w:p w14:paraId="3FA529CD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E417ECE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3.02.2026</w:t>
            </w:r>
          </w:p>
        </w:tc>
        <w:tc>
          <w:tcPr>
            <w:tcW w:w="4830" w:type="dxa"/>
            <w:vAlign w:val="center"/>
          </w:tcPr>
          <w:p w14:paraId="0AB9C269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  <w:p w14:paraId="71AA7CCD" w14:textId="047B56B3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Эхо Афганской войны» (12+)</w:t>
            </w:r>
          </w:p>
        </w:tc>
        <w:tc>
          <w:tcPr>
            <w:tcW w:w="2745" w:type="dxa"/>
            <w:vAlign w:val="center"/>
          </w:tcPr>
          <w:p w14:paraId="6F5F9F55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482A7C1" w14:textId="09B13C36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База отдыха «Нептун» (музей «Боевого братства»)</w:t>
            </w:r>
          </w:p>
        </w:tc>
        <w:tc>
          <w:tcPr>
            <w:tcW w:w="2384" w:type="dxa"/>
            <w:vAlign w:val="center"/>
          </w:tcPr>
          <w:p w14:paraId="136A6484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39EE7C7" w14:textId="10BD571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22EB69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B34CB6" w:rsidRPr="00DE738C" w14:paraId="172E0CAF" w14:textId="77777777" w:rsidTr="00905237">
        <w:trPr>
          <w:jc w:val="center"/>
        </w:trPr>
        <w:tc>
          <w:tcPr>
            <w:tcW w:w="568" w:type="dxa"/>
            <w:vAlign w:val="center"/>
          </w:tcPr>
          <w:p w14:paraId="4349CD18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14DE21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F1614AF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23E86EEB" w14:textId="305C0F37" w:rsidR="00B34CB6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Снежная памятка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B45DC09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6F3F4EE" w14:textId="44A86560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4" w:type="dxa"/>
            <w:vAlign w:val="center"/>
          </w:tcPr>
          <w:p w14:paraId="78081F58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AA76319" w14:textId="5C0E187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2919C8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246985B1" w14:textId="77777777" w:rsidTr="00905237">
        <w:trPr>
          <w:jc w:val="center"/>
        </w:trPr>
        <w:tc>
          <w:tcPr>
            <w:tcW w:w="568" w:type="dxa"/>
            <w:vAlign w:val="center"/>
          </w:tcPr>
          <w:p w14:paraId="5CA946CD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E0D4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13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0185C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Час мужества</w:t>
            </w:r>
          </w:p>
          <w:p w14:paraId="7C33F03D" w14:textId="42CA9ACA" w:rsidR="00B34CB6" w:rsidRPr="00DE738C" w:rsidRDefault="00B34CB6" w:rsidP="00DE738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«Эх</w:t>
            </w:r>
            <w:r w:rsidR="00DB163A" w:rsidRPr="00DE738C">
              <w:rPr>
                <w:rFonts w:ascii="Times New Roman" w:hAnsi="Times New Roman"/>
                <w:bCs/>
                <w:sz w:val="24"/>
                <w:szCs w:val="24"/>
              </w:rPr>
              <w:t>о чужой войны»</w:t>
            </w: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44AD8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270835E2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Ленёвская</w:t>
            </w:r>
            <w:proofErr w:type="spellEnd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0107EAD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99F8A" w14:textId="04B963E6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A2BA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B34CB6" w:rsidRPr="00DE738C" w14:paraId="655793E9" w14:textId="77777777" w:rsidTr="00905237">
        <w:trPr>
          <w:jc w:val="center"/>
        </w:trPr>
        <w:tc>
          <w:tcPr>
            <w:tcW w:w="568" w:type="dxa"/>
            <w:vAlign w:val="center"/>
          </w:tcPr>
          <w:p w14:paraId="7F3A9543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3D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6F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Общероссийская акция </w:t>
            </w:r>
            <w:proofErr w:type="spellStart"/>
            <w:r w:rsidRPr="00DE738C">
              <w:rPr>
                <w:sz w:val="24"/>
                <w:szCs w:val="24"/>
              </w:rPr>
              <w:t>книгодарения</w:t>
            </w:r>
            <w:proofErr w:type="spellEnd"/>
          </w:p>
          <w:p w14:paraId="6DD8479A" w14:textId="61DB672E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Доб</w:t>
            </w:r>
            <w:r w:rsidR="00DB163A" w:rsidRPr="00DE738C">
              <w:rPr>
                <w:sz w:val="24"/>
                <w:szCs w:val="24"/>
              </w:rPr>
              <w:t>рая книга - от доброго сердца» (</w:t>
            </w:r>
            <w:r w:rsidRPr="00DE738C">
              <w:rPr>
                <w:sz w:val="24"/>
                <w:szCs w:val="24"/>
              </w:rPr>
              <w:t>6+</w:t>
            </w:r>
            <w:r w:rsidR="00DB163A" w:rsidRPr="00DE738C">
              <w:rPr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A8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9:00</w:t>
            </w:r>
          </w:p>
          <w:p w14:paraId="334A0A0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3A700FC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1F94" w14:textId="6D8B8F51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6C4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21E35353" w14:textId="77777777" w:rsidTr="00905237">
        <w:trPr>
          <w:jc w:val="center"/>
        </w:trPr>
        <w:tc>
          <w:tcPr>
            <w:tcW w:w="568" w:type="dxa"/>
            <w:vAlign w:val="center"/>
          </w:tcPr>
          <w:p w14:paraId="6BD2487A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73A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.02.202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50F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46D51370" w14:textId="20A554A1" w:rsidR="00B34CB6" w:rsidRPr="00DE738C" w:rsidRDefault="00DB163A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Дарите книги с любовью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907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54F25AF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7865AAC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660A" w14:textId="66AB1DC1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6E1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</w:t>
            </w:r>
          </w:p>
        </w:tc>
      </w:tr>
      <w:tr w:rsidR="00B34CB6" w:rsidRPr="00DE738C" w14:paraId="42A14551" w14:textId="77777777" w:rsidTr="00905237">
        <w:trPr>
          <w:jc w:val="center"/>
        </w:trPr>
        <w:tc>
          <w:tcPr>
            <w:tcW w:w="568" w:type="dxa"/>
            <w:vAlign w:val="center"/>
          </w:tcPr>
          <w:p w14:paraId="29006621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F5AC4B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14.02.2026</w:t>
            </w:r>
          </w:p>
        </w:tc>
        <w:tc>
          <w:tcPr>
            <w:tcW w:w="4830" w:type="dxa"/>
            <w:vAlign w:val="center"/>
          </w:tcPr>
          <w:p w14:paraId="41EDA47E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2838D029" w14:textId="1E959791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С дома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 xml:space="preserve">шних полок – к новому читателю»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vAlign w:val="center"/>
          </w:tcPr>
          <w:p w14:paraId="26967329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4CCC38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4" w:type="dxa"/>
            <w:vAlign w:val="center"/>
          </w:tcPr>
          <w:p w14:paraId="6E7732B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DE19ABA" w14:textId="4604974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2F9C25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</w:t>
            </w:r>
          </w:p>
        </w:tc>
      </w:tr>
      <w:tr w:rsidR="00B34CB6" w:rsidRPr="00DE738C" w14:paraId="2A508788" w14:textId="77777777" w:rsidTr="00905237">
        <w:trPr>
          <w:jc w:val="center"/>
        </w:trPr>
        <w:tc>
          <w:tcPr>
            <w:tcW w:w="568" w:type="dxa"/>
            <w:vAlign w:val="center"/>
          </w:tcPr>
          <w:p w14:paraId="3FED19BB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600FB98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</w:tc>
        <w:tc>
          <w:tcPr>
            <w:tcW w:w="4830" w:type="dxa"/>
            <w:vAlign w:val="center"/>
          </w:tcPr>
          <w:p w14:paraId="2CFF5C50" w14:textId="77777777" w:rsidR="00DB163A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>нформационно-правовой час</w:t>
            </w:r>
          </w:p>
          <w:p w14:paraId="6EC0B5D5" w14:textId="357D8FB8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Это мое право» (12+)</w:t>
            </w:r>
          </w:p>
        </w:tc>
        <w:tc>
          <w:tcPr>
            <w:tcW w:w="2745" w:type="dxa"/>
            <w:vAlign w:val="center"/>
          </w:tcPr>
          <w:p w14:paraId="15297705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20C8E62" w14:textId="27BCE853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4" w:type="dxa"/>
            <w:vAlign w:val="center"/>
          </w:tcPr>
          <w:p w14:paraId="66BF35E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0845D00" w14:textId="5E0FFC5B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0F0A0A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144464C6" w14:textId="77777777" w:rsidTr="00905237">
        <w:trPr>
          <w:jc w:val="center"/>
        </w:trPr>
        <w:tc>
          <w:tcPr>
            <w:tcW w:w="568" w:type="dxa"/>
            <w:vAlign w:val="center"/>
          </w:tcPr>
          <w:p w14:paraId="6E6C23DA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A8576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AF9F7" w14:textId="77777777" w:rsidR="00DB163A" w:rsidRPr="00DE738C" w:rsidRDefault="00DB163A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  <w:p w14:paraId="2481D3C9" w14:textId="0628A23A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о</w:t>
            </w:r>
            <w:r w:rsidR="00DB163A"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рая книга – от доброго сердца» </w:t>
            </w: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95B42C" w14:textId="77777777" w:rsidR="00F663F3" w:rsidRPr="00DE738C" w:rsidRDefault="00F663F3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  <w:p w14:paraId="23A690BA" w14:textId="5314BCA4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480AE6B8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541EEB1" w14:textId="1072B2D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D6EF1F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34CB6" w:rsidRPr="00DE738C" w14:paraId="767A7880" w14:textId="77777777" w:rsidTr="00905237">
        <w:trPr>
          <w:jc w:val="center"/>
        </w:trPr>
        <w:tc>
          <w:tcPr>
            <w:tcW w:w="568" w:type="dxa"/>
            <w:vAlign w:val="center"/>
          </w:tcPr>
          <w:p w14:paraId="1EDAB894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47E7C58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14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6D3E295D" w14:textId="77777777" w:rsidR="00DB163A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Ак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14:paraId="2191BBFD" w14:textId="18E8CF1E" w:rsidR="00B34CB6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Дарите книги с любовью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00FD839" w14:textId="77777777" w:rsidR="00F663F3" w:rsidRPr="00DE738C" w:rsidRDefault="00F663F3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6EE59A9F" w14:textId="13488480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Костоусовская</w:t>
            </w:r>
            <w:proofErr w:type="spellEnd"/>
            <w:r w:rsidRPr="00DE738C">
              <w:rPr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4" w:type="dxa"/>
            <w:vAlign w:val="center"/>
          </w:tcPr>
          <w:p w14:paraId="7969AB1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5D474D4" w14:textId="0955B7B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292D82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677222BB" w14:textId="77777777" w:rsidTr="00905237">
        <w:trPr>
          <w:jc w:val="center"/>
        </w:trPr>
        <w:tc>
          <w:tcPr>
            <w:tcW w:w="568" w:type="dxa"/>
            <w:vAlign w:val="center"/>
          </w:tcPr>
          <w:p w14:paraId="536DB2C5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01B8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14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F1E41" w14:textId="77777777" w:rsidR="00DB163A" w:rsidRPr="00DE738C" w:rsidRDefault="00DB163A" w:rsidP="00DE738C">
            <w:pPr>
              <w:pStyle w:val="a3"/>
              <w:jc w:val="center"/>
              <w:rPr>
                <w:bCs/>
                <w:iCs/>
                <w:sz w:val="24"/>
                <w:szCs w:val="24"/>
              </w:rPr>
            </w:pPr>
            <w:r w:rsidRPr="00DE738C">
              <w:rPr>
                <w:bCs/>
                <w:iCs/>
                <w:sz w:val="24"/>
                <w:szCs w:val="24"/>
              </w:rPr>
              <w:t>Общероссийская акция</w:t>
            </w:r>
          </w:p>
          <w:p w14:paraId="11DD4D29" w14:textId="36C8728B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iCs/>
                <w:sz w:val="24"/>
                <w:szCs w:val="24"/>
              </w:rPr>
              <w:t xml:space="preserve">«День </w:t>
            </w:r>
            <w:proofErr w:type="spellStart"/>
            <w:r w:rsidRPr="00DE738C">
              <w:rPr>
                <w:bCs/>
                <w:iCs/>
                <w:sz w:val="24"/>
                <w:szCs w:val="24"/>
              </w:rPr>
              <w:t>книгодарения</w:t>
            </w:r>
            <w:proofErr w:type="spellEnd"/>
            <w:r w:rsidRPr="00DE738C">
              <w:rPr>
                <w:bCs/>
                <w:iCs/>
                <w:sz w:val="24"/>
                <w:szCs w:val="24"/>
              </w:rPr>
              <w:t>»</w:t>
            </w:r>
            <w:r w:rsidRPr="00DE738C">
              <w:rPr>
                <w:b/>
                <w:bCs/>
                <w:sz w:val="24"/>
                <w:szCs w:val="24"/>
              </w:rPr>
              <w:t xml:space="preserve"> </w:t>
            </w:r>
            <w:r w:rsidRPr="00DE738C">
              <w:rPr>
                <w:bCs/>
                <w:sz w:val="24"/>
                <w:szCs w:val="24"/>
              </w:rPr>
              <w:t>(0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5D11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18927BB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46A06C0D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E0964" w14:textId="411D84F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AEC9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B34CB6" w:rsidRPr="00DE738C" w14:paraId="3350BADC" w14:textId="77777777" w:rsidTr="00905237">
        <w:trPr>
          <w:jc w:val="center"/>
        </w:trPr>
        <w:tc>
          <w:tcPr>
            <w:tcW w:w="568" w:type="dxa"/>
            <w:vAlign w:val="center"/>
          </w:tcPr>
          <w:p w14:paraId="20AB58A5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8747D51" w14:textId="2881FE6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.02.2026</w:t>
            </w:r>
          </w:p>
        </w:tc>
        <w:tc>
          <w:tcPr>
            <w:tcW w:w="4830" w:type="dxa"/>
            <w:vAlign w:val="center"/>
          </w:tcPr>
          <w:p w14:paraId="53C74A3B" w14:textId="77777777" w:rsidR="00DB163A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>течный час. День памяти</w:t>
            </w:r>
          </w:p>
          <w:p w14:paraId="57F88249" w14:textId="14265F99" w:rsidR="00B34CB6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Читаем А. С. Пушкина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»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vAlign w:val="center"/>
          </w:tcPr>
          <w:p w14:paraId="53107CA4" w14:textId="39583496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73AB2001" w14:textId="5F72D2DE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384" w:type="dxa"/>
            <w:vAlign w:val="center"/>
          </w:tcPr>
          <w:p w14:paraId="06F7BF6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86D6" w14:textId="15652BA0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C16" w14:textId="65474E8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7</w:t>
            </w:r>
          </w:p>
        </w:tc>
      </w:tr>
      <w:tr w:rsidR="00B34CB6" w:rsidRPr="00DE738C" w14:paraId="08E40BF2" w14:textId="77777777" w:rsidTr="00905237">
        <w:trPr>
          <w:jc w:val="center"/>
        </w:trPr>
        <w:tc>
          <w:tcPr>
            <w:tcW w:w="568" w:type="dxa"/>
            <w:vAlign w:val="center"/>
          </w:tcPr>
          <w:p w14:paraId="3B1D4EDB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E67059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14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9764D34" w14:textId="77777777" w:rsidR="00DB163A" w:rsidRPr="00DE738C" w:rsidRDefault="00DB163A" w:rsidP="00DE738C">
            <w:pPr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014E707D" w14:textId="5B55DA21" w:rsidR="00B34CB6" w:rsidRPr="00DE738C" w:rsidRDefault="00DB163A" w:rsidP="00DE738C">
            <w:pPr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Из пламени Афганистана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0CC572D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93E1DFD" w14:textId="45581FE4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4" w:type="dxa"/>
            <w:vAlign w:val="center"/>
          </w:tcPr>
          <w:p w14:paraId="1F113DB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37878E1" w14:textId="30B89F34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FC237D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05709195" w14:textId="77777777" w:rsidTr="00905237">
        <w:trPr>
          <w:jc w:val="center"/>
        </w:trPr>
        <w:tc>
          <w:tcPr>
            <w:tcW w:w="568" w:type="dxa"/>
            <w:vAlign w:val="center"/>
          </w:tcPr>
          <w:p w14:paraId="2FAAED40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5C7BC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E69B52" w14:textId="77777777" w:rsidR="00DB163A" w:rsidRPr="00DE738C" w:rsidRDefault="00DB163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Акция</w:t>
            </w:r>
          </w:p>
          <w:p w14:paraId="36055EBB" w14:textId="2C984D35" w:rsidR="00B34CB6" w:rsidRPr="00DE738C" w:rsidRDefault="00DB163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</w:t>
            </w:r>
            <w:r w:rsidR="00B34CB6" w:rsidRPr="00DE738C">
              <w:rPr>
                <w:sz w:val="24"/>
                <w:szCs w:val="24"/>
              </w:rPr>
              <w:t>Книга- лучший в мире подарок</w:t>
            </w:r>
            <w:r w:rsidRPr="00DE738C">
              <w:rPr>
                <w:sz w:val="24"/>
                <w:szCs w:val="24"/>
              </w:rPr>
              <w:t>»</w:t>
            </w:r>
          </w:p>
          <w:p w14:paraId="070FF2D2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(Международный день дарения книг) (0+) 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E30F53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6CF9CFF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45C6C52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586D6FD" w14:textId="301EF0B4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0F295F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B34CB6" w:rsidRPr="00DE738C" w14:paraId="00460CF0" w14:textId="77777777" w:rsidTr="00905237">
        <w:trPr>
          <w:jc w:val="center"/>
        </w:trPr>
        <w:tc>
          <w:tcPr>
            <w:tcW w:w="568" w:type="dxa"/>
            <w:vAlign w:val="center"/>
          </w:tcPr>
          <w:p w14:paraId="4A8DBAF9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A4AC4FD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</w:tc>
        <w:tc>
          <w:tcPr>
            <w:tcW w:w="4830" w:type="dxa"/>
            <w:vAlign w:val="center"/>
          </w:tcPr>
          <w:p w14:paraId="6173F247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1DF6A09C" w14:textId="3EABC9BD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О проф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 xml:space="preserve">ессиях разных, нужных и важных»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vAlign w:val="center"/>
          </w:tcPr>
          <w:p w14:paraId="197C338D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CD26883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3F003D9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7476EB9" w14:textId="0F9C342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A6F70C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6</w:t>
            </w:r>
          </w:p>
        </w:tc>
      </w:tr>
      <w:tr w:rsidR="00DE738C" w:rsidRPr="00DE738C" w14:paraId="55EDA6DF" w14:textId="77777777" w:rsidTr="00DB163A">
        <w:trPr>
          <w:trHeight w:val="1203"/>
          <w:jc w:val="center"/>
        </w:trPr>
        <w:tc>
          <w:tcPr>
            <w:tcW w:w="568" w:type="dxa"/>
            <w:vAlign w:val="center"/>
          </w:tcPr>
          <w:p w14:paraId="75101740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558E9E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.02.2026</w:t>
            </w:r>
          </w:p>
        </w:tc>
        <w:tc>
          <w:tcPr>
            <w:tcW w:w="4830" w:type="dxa"/>
            <w:vAlign w:val="center"/>
          </w:tcPr>
          <w:p w14:paraId="17995A09" w14:textId="77777777" w:rsidR="00DB163A" w:rsidRPr="00DE738C" w:rsidRDefault="00DB163A" w:rsidP="00DE73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11752DE3" w14:textId="77777777" w:rsidR="00DB163A" w:rsidRPr="00DE738C" w:rsidRDefault="00DB163A" w:rsidP="00DE73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В праве доступа»</w:t>
            </w:r>
          </w:p>
          <w:p w14:paraId="3F126CA2" w14:textId="172AB504" w:rsidR="00B34CB6" w:rsidRPr="00DE738C" w:rsidRDefault="00B34CB6" w:rsidP="00DE73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ко Дню молодого избирателя в рамках проекта «Правовая культура»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 xml:space="preserve"> (16+)</w:t>
            </w:r>
          </w:p>
        </w:tc>
        <w:tc>
          <w:tcPr>
            <w:tcW w:w="2745" w:type="dxa"/>
            <w:vAlign w:val="center"/>
          </w:tcPr>
          <w:p w14:paraId="06DEC3B0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0DE464A" w14:textId="12CE13EA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4" w:type="dxa"/>
            <w:vAlign w:val="center"/>
          </w:tcPr>
          <w:p w14:paraId="2A3B4AA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FAB538A" w14:textId="7D91A3F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AB0A66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B34CB6" w:rsidRPr="00DE738C" w14:paraId="4188522C" w14:textId="77777777" w:rsidTr="00905237">
        <w:trPr>
          <w:jc w:val="center"/>
        </w:trPr>
        <w:tc>
          <w:tcPr>
            <w:tcW w:w="568" w:type="dxa"/>
            <w:vAlign w:val="center"/>
          </w:tcPr>
          <w:p w14:paraId="19279BD8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0F96EEB" w14:textId="4095874B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8793663" w14:textId="77777777" w:rsidR="00DB163A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>ационный час</w:t>
            </w:r>
          </w:p>
          <w:p w14:paraId="0C210232" w14:textId="5A7C9551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Афганистан. Без права на забвение» (1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95DDCF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:00</w:t>
            </w:r>
          </w:p>
          <w:p w14:paraId="50F25D99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7CFD921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6D98E10" w14:textId="4DA74371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32BC74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3</w:t>
            </w:r>
          </w:p>
        </w:tc>
      </w:tr>
      <w:tr w:rsidR="00B34CB6" w:rsidRPr="00DE738C" w14:paraId="21E79A1E" w14:textId="77777777" w:rsidTr="00905237">
        <w:trPr>
          <w:jc w:val="center"/>
        </w:trPr>
        <w:tc>
          <w:tcPr>
            <w:tcW w:w="568" w:type="dxa"/>
            <w:vAlign w:val="center"/>
          </w:tcPr>
          <w:p w14:paraId="25C52CF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544DE7E" w14:textId="43740CBB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E183303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Выставка одного автора</w:t>
            </w:r>
          </w:p>
          <w:p w14:paraId="5D17D226" w14:textId="5732452E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 xml:space="preserve">«Страна игрушек А.Л. </w:t>
            </w:r>
            <w:proofErr w:type="spellStart"/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Барто</w:t>
            </w:r>
            <w:proofErr w:type="spellEnd"/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DB163A" w:rsidRPr="00DE73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5E5ED8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10D6E35D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1EDD0FA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vAlign w:val="center"/>
          </w:tcPr>
          <w:p w14:paraId="21AD2061" w14:textId="53DCCF98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9BFE60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56FE7E6B" w14:textId="77777777" w:rsidTr="00905237">
        <w:trPr>
          <w:jc w:val="center"/>
        </w:trPr>
        <w:tc>
          <w:tcPr>
            <w:tcW w:w="568" w:type="dxa"/>
            <w:vAlign w:val="center"/>
          </w:tcPr>
          <w:p w14:paraId="4D103E00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5C52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72D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Познавательный час</w:t>
            </w:r>
          </w:p>
          <w:p w14:paraId="56FC16D3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Парад героев Агнии 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 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704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6553FC2D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4" w:type="dxa"/>
            <w:vAlign w:val="center"/>
          </w:tcPr>
          <w:p w14:paraId="61FE46E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FB3B" w14:textId="0DCD83F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E9F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20231230" w14:textId="77777777" w:rsidTr="00905237">
        <w:trPr>
          <w:jc w:val="center"/>
        </w:trPr>
        <w:tc>
          <w:tcPr>
            <w:tcW w:w="568" w:type="dxa"/>
            <w:vAlign w:val="center"/>
          </w:tcPr>
          <w:p w14:paraId="7C44ADBA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2831885" w14:textId="56193C85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A5094AF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14:paraId="1ADC0A53" w14:textId="2E58F3E6" w:rsidR="00B34CB6" w:rsidRPr="00DE738C" w:rsidRDefault="00DB163A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стране детства» </w:t>
            </w:r>
            <w:r w:rsidR="00B34CB6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684D3F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30C38A7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58A3966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6CDB67A" w14:textId="5A56109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CDE1D9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73BC3817" w14:textId="77777777" w:rsidTr="00905237">
        <w:trPr>
          <w:jc w:val="center"/>
        </w:trPr>
        <w:tc>
          <w:tcPr>
            <w:tcW w:w="568" w:type="dxa"/>
            <w:vAlign w:val="center"/>
          </w:tcPr>
          <w:p w14:paraId="7C7D828B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DD9C3F4" w14:textId="2133AB4F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63F4B60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Час интересных историй</w:t>
            </w:r>
          </w:p>
          <w:p w14:paraId="0EEA5F05" w14:textId="5A00F55C" w:rsidR="00B34CB6" w:rsidRPr="00DE738C" w:rsidRDefault="00DB163A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 xml:space="preserve">«Богатырская дружба» </w:t>
            </w:r>
            <w:r w:rsidR="00B34CB6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504BF5C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0D204DD4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2B56678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CCE71A6" w14:textId="0CA13CA7" w:rsidR="00B34CB6" w:rsidRPr="00DE738C" w:rsidRDefault="00B34CB6" w:rsidP="00DE738C">
            <w:pPr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6EAAB5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096AA512" w14:textId="77777777" w:rsidTr="00905237">
        <w:trPr>
          <w:jc w:val="center"/>
        </w:trPr>
        <w:tc>
          <w:tcPr>
            <w:tcW w:w="568" w:type="dxa"/>
            <w:vAlign w:val="center"/>
          </w:tcPr>
          <w:p w14:paraId="16C0C47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CC3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7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68C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en-US"/>
              </w:rPr>
              <w:t>Литературная беседа</w:t>
            </w:r>
          </w:p>
          <w:p w14:paraId="5F755BE6" w14:textId="12D3CD4D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en-US"/>
              </w:rPr>
              <w:t>«П</w:t>
            </w:r>
            <w:r w:rsidR="00DB163A" w:rsidRPr="00DE738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эзия доброты Агнии </w:t>
            </w:r>
            <w:proofErr w:type="spellStart"/>
            <w:r w:rsidR="00DB163A" w:rsidRPr="00DE738C">
              <w:rPr>
                <w:rFonts w:ascii="Times New Roman" w:hAnsi="Times New Roman"/>
                <w:sz w:val="24"/>
                <w:szCs w:val="24"/>
                <w:lang w:bidi="en-US"/>
              </w:rPr>
              <w:t>Барто</w:t>
            </w:r>
            <w:proofErr w:type="spellEnd"/>
            <w:r w:rsidR="00DB163A" w:rsidRPr="00DE738C">
              <w:rPr>
                <w:rFonts w:ascii="Times New Roman" w:hAnsi="Times New Roman"/>
                <w:sz w:val="24"/>
                <w:szCs w:val="24"/>
                <w:lang w:bidi="en-US"/>
              </w:rPr>
              <w:t>» (6+)</w:t>
            </w:r>
            <w:r w:rsidRPr="00DE738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12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71B4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03DD67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4" w:type="dxa"/>
            <w:vAlign w:val="center"/>
          </w:tcPr>
          <w:p w14:paraId="5F5A59E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46A" w14:textId="4C8B857B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08C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50E9E288" w14:textId="77777777" w:rsidTr="00905237">
        <w:trPr>
          <w:jc w:val="center"/>
        </w:trPr>
        <w:tc>
          <w:tcPr>
            <w:tcW w:w="568" w:type="dxa"/>
            <w:vAlign w:val="center"/>
          </w:tcPr>
          <w:p w14:paraId="5B4B50CB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36770D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17.02.2026</w:t>
            </w:r>
          </w:p>
        </w:tc>
        <w:tc>
          <w:tcPr>
            <w:tcW w:w="4830" w:type="dxa"/>
            <w:vAlign w:val="center"/>
          </w:tcPr>
          <w:p w14:paraId="4D4C0845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  <w:p w14:paraId="23734A07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Парад героев Агнии 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85B8A83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  <w:p w14:paraId="62617E16" w14:textId="0AF8DDA4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Её стихотворения – сплошное наслаждение» (0+)</w:t>
            </w:r>
          </w:p>
        </w:tc>
        <w:tc>
          <w:tcPr>
            <w:tcW w:w="2745" w:type="dxa"/>
            <w:vAlign w:val="center"/>
          </w:tcPr>
          <w:p w14:paraId="512F0DF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538E11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4" w:type="dxa"/>
            <w:vAlign w:val="center"/>
          </w:tcPr>
          <w:p w14:paraId="421F964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0D41B39" w14:textId="6E5AED5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4252AD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3</w:t>
            </w:r>
          </w:p>
        </w:tc>
      </w:tr>
      <w:tr w:rsidR="00B34CB6" w:rsidRPr="00DE738C" w14:paraId="2AD9C694" w14:textId="77777777" w:rsidTr="00905237">
        <w:trPr>
          <w:jc w:val="center"/>
        </w:trPr>
        <w:tc>
          <w:tcPr>
            <w:tcW w:w="568" w:type="dxa"/>
            <w:vAlign w:val="center"/>
          </w:tcPr>
          <w:p w14:paraId="37A466A1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2058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17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4C4AD3" w14:textId="77777777" w:rsidR="00DB163A" w:rsidRPr="00DE738C" w:rsidRDefault="00B34CB6" w:rsidP="00DE738C">
            <w:pPr>
              <w:pStyle w:val="a3"/>
              <w:jc w:val="center"/>
              <w:rPr>
                <w:bCs/>
                <w:iCs/>
                <w:sz w:val="24"/>
                <w:szCs w:val="24"/>
              </w:rPr>
            </w:pPr>
            <w:r w:rsidRPr="00DE738C">
              <w:rPr>
                <w:bCs/>
                <w:iCs/>
                <w:sz w:val="24"/>
                <w:szCs w:val="24"/>
              </w:rPr>
              <w:t>Лит</w:t>
            </w:r>
            <w:r w:rsidR="00DB163A" w:rsidRPr="00DE738C">
              <w:rPr>
                <w:bCs/>
                <w:iCs/>
                <w:sz w:val="24"/>
                <w:szCs w:val="24"/>
              </w:rPr>
              <w:t>ературный рюкзачок</w:t>
            </w:r>
          </w:p>
          <w:p w14:paraId="228DB7B4" w14:textId="77777777" w:rsidR="00DB163A" w:rsidRPr="00DE738C" w:rsidRDefault="00DB163A" w:rsidP="00DE738C">
            <w:pPr>
              <w:pStyle w:val="a3"/>
              <w:jc w:val="center"/>
              <w:rPr>
                <w:bCs/>
                <w:iCs/>
                <w:sz w:val="24"/>
                <w:szCs w:val="24"/>
              </w:rPr>
            </w:pPr>
            <w:r w:rsidRPr="00DE738C">
              <w:rPr>
                <w:bCs/>
                <w:iCs/>
                <w:sz w:val="24"/>
                <w:szCs w:val="24"/>
              </w:rPr>
              <w:t>«Любимый друг детства»</w:t>
            </w:r>
          </w:p>
          <w:p w14:paraId="1D9BF4FA" w14:textId="282B8E0D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iCs/>
                <w:sz w:val="24"/>
                <w:szCs w:val="24"/>
              </w:rPr>
              <w:t>120</w:t>
            </w:r>
            <w:r w:rsidR="00DB163A" w:rsidRPr="00DE738C">
              <w:rPr>
                <w:bCs/>
                <w:iCs/>
                <w:sz w:val="24"/>
                <w:szCs w:val="24"/>
              </w:rPr>
              <w:t xml:space="preserve"> лет со дня рождения А.Л. </w:t>
            </w:r>
            <w:proofErr w:type="spellStart"/>
            <w:r w:rsidR="00DB163A" w:rsidRPr="00DE738C">
              <w:rPr>
                <w:bCs/>
                <w:iCs/>
                <w:sz w:val="24"/>
                <w:szCs w:val="24"/>
              </w:rPr>
              <w:t>Барто</w:t>
            </w:r>
            <w:proofErr w:type="spellEnd"/>
            <w:r w:rsidRPr="00DE738C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E738C">
              <w:rPr>
                <w:bCs/>
                <w:iCs/>
                <w:sz w:val="24"/>
                <w:szCs w:val="24"/>
              </w:rPr>
              <w:t>(0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1CCE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0:00</w:t>
            </w:r>
          </w:p>
          <w:p w14:paraId="5CED6DBD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1B97C6A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BC63D" w14:textId="52DF5F2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0CB0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58A71C22" w14:textId="77777777" w:rsidTr="00905237">
        <w:trPr>
          <w:jc w:val="center"/>
        </w:trPr>
        <w:tc>
          <w:tcPr>
            <w:tcW w:w="568" w:type="dxa"/>
            <w:vAlign w:val="center"/>
          </w:tcPr>
          <w:p w14:paraId="7FA3D8FA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7FE6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7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9D697" w14:textId="77777777" w:rsidR="00DB163A" w:rsidRPr="00DE738C" w:rsidRDefault="00DB163A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ижная выставка-обзор</w:t>
            </w:r>
          </w:p>
          <w:p w14:paraId="3323722C" w14:textId="45F3E6FE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т</w:t>
            </w:r>
            <w:r w:rsidR="00DB163A"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изне служат настоящие мужчины» </w:t>
            </w: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CEF1D" w14:textId="77777777" w:rsidR="00F663F3" w:rsidRPr="00DE738C" w:rsidRDefault="00F663F3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11:00</w:t>
            </w:r>
          </w:p>
          <w:p w14:paraId="71DFD048" w14:textId="3EFCA684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DE738C">
              <w:rPr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3246533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EF43961" w14:textId="3F5EFDD9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A4A1F8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B34CB6" w:rsidRPr="00DE738C" w14:paraId="29B0825A" w14:textId="77777777" w:rsidTr="00905237">
        <w:trPr>
          <w:jc w:val="center"/>
        </w:trPr>
        <w:tc>
          <w:tcPr>
            <w:tcW w:w="568" w:type="dxa"/>
            <w:vAlign w:val="center"/>
          </w:tcPr>
          <w:p w14:paraId="1DEF2BC1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B6E581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7.02.2026</w:t>
            </w:r>
          </w:p>
        </w:tc>
        <w:tc>
          <w:tcPr>
            <w:tcW w:w="4830" w:type="dxa"/>
            <w:vAlign w:val="center"/>
          </w:tcPr>
          <w:p w14:paraId="1D766E6B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14:paraId="53354C8E" w14:textId="447D7ECE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Мир Агнии 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 (0+)</w:t>
            </w:r>
          </w:p>
        </w:tc>
        <w:tc>
          <w:tcPr>
            <w:tcW w:w="2745" w:type="dxa"/>
            <w:vAlign w:val="center"/>
          </w:tcPr>
          <w:p w14:paraId="3EC6CF6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6C0FB13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84" w:type="dxa"/>
            <w:vAlign w:val="center"/>
          </w:tcPr>
          <w:p w14:paraId="310F063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86E4778" w14:textId="5897E9D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9B8981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7</w:t>
            </w:r>
          </w:p>
        </w:tc>
      </w:tr>
      <w:tr w:rsidR="00B34CB6" w:rsidRPr="00DE738C" w14:paraId="79183A57" w14:textId="77777777" w:rsidTr="00765E6E">
        <w:trPr>
          <w:jc w:val="center"/>
        </w:trPr>
        <w:tc>
          <w:tcPr>
            <w:tcW w:w="568" w:type="dxa"/>
            <w:vAlign w:val="center"/>
          </w:tcPr>
          <w:p w14:paraId="4B0ED28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B07D1C" w14:textId="004897F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17.02.2026-24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2C5DE" w14:textId="77777777" w:rsidR="00DB163A" w:rsidRPr="00DE738C" w:rsidRDefault="00B34CB6" w:rsidP="00DE738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Книжная выставка</w:t>
            </w:r>
          </w:p>
          <w:p w14:paraId="4ACF02DA" w14:textId="77777777" w:rsidR="00847D63" w:rsidRDefault="00847D63" w:rsidP="00DE73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Защитникам – Слава!»,</w:t>
            </w:r>
          </w:p>
          <w:p w14:paraId="17BC67C0" w14:textId="61CB2ECB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посвященная Дню защитника Отечества (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78B29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31E4FCA7" w14:textId="0662A7D9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38BD6C95" w14:textId="11CDDE5E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B68C5" w14:textId="21D867E9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EF22D6" w14:textId="06170C1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60</w:t>
            </w:r>
          </w:p>
        </w:tc>
      </w:tr>
      <w:tr w:rsidR="00B34CB6" w:rsidRPr="00DE738C" w14:paraId="6BD2699A" w14:textId="77777777" w:rsidTr="00905237">
        <w:trPr>
          <w:jc w:val="center"/>
        </w:trPr>
        <w:tc>
          <w:tcPr>
            <w:tcW w:w="568" w:type="dxa"/>
            <w:vAlign w:val="center"/>
          </w:tcPr>
          <w:p w14:paraId="7F36FB19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E8C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9D19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14:paraId="28A5936D" w14:textId="2551B934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Когд</w:t>
            </w:r>
            <w:r w:rsidR="00847D63">
              <w:rPr>
                <w:rFonts w:ascii="Times New Roman" w:hAnsi="Times New Roman"/>
                <w:sz w:val="24"/>
                <w:szCs w:val="24"/>
              </w:rPr>
              <w:t xml:space="preserve">а страна прикажет быть героем…»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8C1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3:00</w:t>
            </w:r>
          </w:p>
          <w:p w14:paraId="1CAC6A3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4" w:type="dxa"/>
            <w:vAlign w:val="center"/>
          </w:tcPr>
          <w:p w14:paraId="1D7345E7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6FCE" w14:textId="1C317A3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173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17753BB3" w14:textId="77777777" w:rsidTr="00905237">
        <w:trPr>
          <w:jc w:val="center"/>
        </w:trPr>
        <w:tc>
          <w:tcPr>
            <w:tcW w:w="568" w:type="dxa"/>
            <w:vAlign w:val="center"/>
          </w:tcPr>
          <w:p w14:paraId="022A23DF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AEDD4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7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6BE0A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Литературный праздник </w:t>
            </w:r>
          </w:p>
          <w:p w14:paraId="55DB1C6D" w14:textId="736F2DC4" w:rsidR="00B34CB6" w:rsidRPr="00DE738C" w:rsidRDefault="00DB163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«В гостях у Агнии </w:t>
            </w:r>
            <w:proofErr w:type="spellStart"/>
            <w:r w:rsidRPr="00DE738C">
              <w:rPr>
                <w:sz w:val="24"/>
                <w:szCs w:val="24"/>
              </w:rPr>
              <w:t>Барто</w:t>
            </w:r>
            <w:proofErr w:type="spellEnd"/>
            <w:r w:rsidRPr="00DE738C">
              <w:rPr>
                <w:sz w:val="24"/>
                <w:szCs w:val="24"/>
              </w:rPr>
              <w:t xml:space="preserve">» </w:t>
            </w:r>
            <w:r w:rsidR="00B34CB6" w:rsidRPr="00DE738C">
              <w:rPr>
                <w:sz w:val="24"/>
                <w:szCs w:val="24"/>
              </w:rPr>
              <w:t>(0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DE5F8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B04C23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Лип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609CC7C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9A9BFF0" w14:textId="40C6418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0354A6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7</w:t>
            </w:r>
          </w:p>
        </w:tc>
      </w:tr>
      <w:tr w:rsidR="00B34CB6" w:rsidRPr="00DE738C" w14:paraId="094522DF" w14:textId="77777777" w:rsidTr="00905237">
        <w:trPr>
          <w:jc w:val="center"/>
        </w:trPr>
        <w:tc>
          <w:tcPr>
            <w:tcW w:w="568" w:type="dxa"/>
            <w:vAlign w:val="center"/>
          </w:tcPr>
          <w:p w14:paraId="077FFE6D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450468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7.02.2026</w:t>
            </w:r>
          </w:p>
        </w:tc>
        <w:tc>
          <w:tcPr>
            <w:tcW w:w="4830" w:type="dxa"/>
            <w:vAlign w:val="center"/>
          </w:tcPr>
          <w:p w14:paraId="26ADF45A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31608BC6" w14:textId="4B3ABFF4" w:rsidR="00B34CB6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120-летие со Дня рождения А.Л.</w:t>
            </w:r>
            <w:r w:rsidR="00847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4CB6" w:rsidRPr="00DE738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vAlign w:val="center"/>
          </w:tcPr>
          <w:p w14:paraId="5FDEFEC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08E0D597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346EA54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3C82B3B" w14:textId="7EB59DF1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12F290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8</w:t>
            </w:r>
          </w:p>
        </w:tc>
      </w:tr>
      <w:tr w:rsidR="00B34CB6" w:rsidRPr="00DE738C" w14:paraId="05BD7CC3" w14:textId="77777777" w:rsidTr="00905237">
        <w:trPr>
          <w:jc w:val="center"/>
        </w:trPr>
        <w:tc>
          <w:tcPr>
            <w:tcW w:w="568" w:type="dxa"/>
            <w:vAlign w:val="center"/>
          </w:tcPr>
          <w:p w14:paraId="3C578321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5E39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51" w14:textId="77777777" w:rsidR="00DB163A" w:rsidRPr="00DE738C" w:rsidRDefault="00DB163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еда</w:t>
            </w:r>
          </w:p>
          <w:p w14:paraId="4BAE5053" w14:textId="569BC456" w:rsidR="00B34CB6" w:rsidRPr="00DE738C" w:rsidRDefault="00DB163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Правила дорожные знать каждому положено» (</w:t>
            </w:r>
            <w:r w:rsidR="00B34CB6" w:rsidRPr="00DE738C">
              <w:rPr>
                <w:sz w:val="24"/>
                <w:szCs w:val="24"/>
              </w:rPr>
              <w:t>6+</w:t>
            </w:r>
            <w:r w:rsidRPr="00DE738C">
              <w:rPr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647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6:00</w:t>
            </w:r>
          </w:p>
          <w:p w14:paraId="02B7A4D8" w14:textId="7580F951" w:rsidR="00B34CB6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5A3BA42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9B1" w14:textId="7BDEBFB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AB8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04BC2A00" w14:textId="77777777" w:rsidTr="00905237">
        <w:trPr>
          <w:jc w:val="center"/>
        </w:trPr>
        <w:tc>
          <w:tcPr>
            <w:tcW w:w="568" w:type="dxa"/>
            <w:vAlign w:val="center"/>
          </w:tcPr>
          <w:p w14:paraId="5167F2EC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BDF166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17.02.2026</w:t>
            </w:r>
          </w:p>
        </w:tc>
        <w:tc>
          <w:tcPr>
            <w:tcW w:w="4830" w:type="dxa"/>
            <w:vAlign w:val="center"/>
          </w:tcPr>
          <w:p w14:paraId="3695693C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3080CE96" w14:textId="410B081C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 xml:space="preserve">В мире детства с Агнией </w:t>
            </w:r>
            <w:proofErr w:type="spellStart"/>
            <w:r w:rsidR="00DB163A" w:rsidRPr="00DE738C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="00DB163A" w:rsidRPr="00DE738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vAlign w:val="center"/>
          </w:tcPr>
          <w:p w14:paraId="58820D42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04382B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Сохаревская</w:t>
            </w:r>
            <w:proofErr w:type="spellEnd"/>
            <w:r w:rsidRPr="00DE738C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08FB0D0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E897" w14:textId="5F91D6E9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5ED" w14:textId="75DC097E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</w:t>
            </w:r>
          </w:p>
        </w:tc>
      </w:tr>
      <w:tr w:rsidR="00B34CB6" w:rsidRPr="00DE738C" w14:paraId="54EC2F4F" w14:textId="77777777" w:rsidTr="00905237">
        <w:trPr>
          <w:jc w:val="center"/>
        </w:trPr>
        <w:tc>
          <w:tcPr>
            <w:tcW w:w="568" w:type="dxa"/>
            <w:vAlign w:val="center"/>
          </w:tcPr>
          <w:p w14:paraId="41A3FE9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6BCB3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8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15FD25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Громкие чтения</w:t>
            </w:r>
          </w:p>
          <w:p w14:paraId="33DA7052" w14:textId="43752FC5" w:rsidR="00B34CB6" w:rsidRPr="00DE738C" w:rsidRDefault="00DB163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«Наши первые стихи Агнии </w:t>
            </w:r>
            <w:proofErr w:type="spellStart"/>
            <w:r w:rsidRPr="00DE738C">
              <w:rPr>
                <w:sz w:val="24"/>
                <w:szCs w:val="24"/>
              </w:rPr>
              <w:t>Барто</w:t>
            </w:r>
            <w:proofErr w:type="spellEnd"/>
            <w:r w:rsidRPr="00DE738C">
              <w:rPr>
                <w:sz w:val="24"/>
                <w:szCs w:val="24"/>
              </w:rPr>
              <w:t xml:space="preserve">» </w:t>
            </w:r>
            <w:r w:rsidR="00B34CB6" w:rsidRPr="00DE738C">
              <w:rPr>
                <w:sz w:val="24"/>
                <w:szCs w:val="24"/>
              </w:rPr>
              <w:t>(0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13BD0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6468038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49B1A84E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F928882" w14:textId="1830A25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38BCAB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2D0440EE" w14:textId="77777777" w:rsidTr="00905237">
        <w:trPr>
          <w:jc w:val="center"/>
        </w:trPr>
        <w:tc>
          <w:tcPr>
            <w:tcW w:w="568" w:type="dxa"/>
            <w:vAlign w:val="center"/>
          </w:tcPr>
          <w:p w14:paraId="03DFD454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139D6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18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5688D" w14:textId="77777777" w:rsidR="00DB163A" w:rsidRPr="00DE738C" w:rsidRDefault="00DB163A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льклорный час</w:t>
            </w:r>
          </w:p>
          <w:p w14:paraId="3FD40AB7" w14:textId="5C6D6486" w:rsidR="00B34CB6" w:rsidRPr="00DE738C" w:rsidRDefault="00DB163A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Как на Масленой неделе…» </w:t>
            </w:r>
            <w:r w:rsidR="00B34CB6"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CB58FE" w14:textId="77777777" w:rsidR="00F663F3" w:rsidRPr="00DE738C" w:rsidRDefault="00F663F3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  <w:p w14:paraId="44ABEB04" w14:textId="179CFE10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1263DEC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C676353" w14:textId="7255FA41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55A1C8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34CB6" w:rsidRPr="00DE738C" w14:paraId="0D98DD3B" w14:textId="77777777" w:rsidTr="00905237">
        <w:trPr>
          <w:jc w:val="center"/>
        </w:trPr>
        <w:tc>
          <w:tcPr>
            <w:tcW w:w="568" w:type="dxa"/>
            <w:vAlign w:val="center"/>
          </w:tcPr>
          <w:p w14:paraId="173BA98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6E45DD0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8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9BF60B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Игра-викторина</w:t>
            </w:r>
          </w:p>
          <w:p w14:paraId="7182E4A9" w14:textId="7612C0B4" w:rsidR="00DB163A" w:rsidRPr="00DE738C" w:rsidRDefault="00DB163A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Книжный бой» (12</w:t>
            </w:r>
            <w:r w:rsidRPr="00DE738C">
              <w:rPr>
                <w:sz w:val="24"/>
                <w:szCs w:val="24"/>
              </w:rPr>
              <w:t>+)</w:t>
            </w:r>
          </w:p>
          <w:p w14:paraId="4DEE35D4" w14:textId="54778AFB" w:rsidR="00B34CB6" w:rsidRPr="00DE738C" w:rsidRDefault="00DB163A" w:rsidP="00DE738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Пушкинская карта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693EEB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438CCA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020EE52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C49138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Платно</w:t>
            </w:r>
          </w:p>
          <w:p w14:paraId="107ABB07" w14:textId="451185D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0 рублей</w:t>
            </w:r>
          </w:p>
        </w:tc>
        <w:tc>
          <w:tcPr>
            <w:tcW w:w="1518" w:type="dxa"/>
            <w:vAlign w:val="center"/>
          </w:tcPr>
          <w:p w14:paraId="4F65C08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3ECEBF33" w14:textId="77777777" w:rsidTr="00905237">
        <w:trPr>
          <w:jc w:val="center"/>
        </w:trPr>
        <w:tc>
          <w:tcPr>
            <w:tcW w:w="568" w:type="dxa"/>
            <w:vAlign w:val="center"/>
          </w:tcPr>
          <w:p w14:paraId="3C6BEB83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DA95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4C92F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Краеведческий ретро-вечер</w:t>
            </w:r>
          </w:p>
          <w:p w14:paraId="65C81705" w14:textId="2C573EC0" w:rsidR="00B34CB6" w:rsidRPr="00DE738C" w:rsidRDefault="00B34CB6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«Малая Род</w:t>
            </w:r>
            <w:r w:rsidR="00DB163A"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ина в воспоминаниях старожилов» </w:t>
            </w: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(18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81027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4400933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Ленёвская</w:t>
            </w:r>
            <w:proofErr w:type="spellEnd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651D7AA7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3D4C" w14:textId="132C292B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644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B34CB6" w:rsidRPr="00DE738C" w14:paraId="0380D3E3" w14:textId="77777777" w:rsidTr="00905237">
        <w:trPr>
          <w:jc w:val="center"/>
        </w:trPr>
        <w:tc>
          <w:tcPr>
            <w:tcW w:w="568" w:type="dxa"/>
            <w:vAlign w:val="center"/>
          </w:tcPr>
          <w:p w14:paraId="1C89E557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FDF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8.02.202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D1E2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Час добрых традиций </w:t>
            </w:r>
          </w:p>
          <w:p w14:paraId="7436AD54" w14:textId="2049AE0C" w:rsidR="00B34CB6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Масленица-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линница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– весны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именинница»</w:t>
            </w:r>
            <w:r w:rsidR="00B34CB6" w:rsidRPr="00DE73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B34CB6" w:rsidRPr="00DE738C">
              <w:rPr>
                <w:rFonts w:ascii="Times New Roman" w:hAnsi="Times New Roman"/>
                <w:iCs/>
                <w:sz w:val="24"/>
                <w:szCs w:val="24"/>
              </w:rPr>
              <w:t>(18+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08E7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14:paraId="70A474BC" w14:textId="159156C2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левак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701F4EF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92D4" w14:textId="0765D36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DB8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6</w:t>
            </w:r>
          </w:p>
        </w:tc>
      </w:tr>
      <w:tr w:rsidR="00B34CB6" w:rsidRPr="00DE738C" w14:paraId="759F4A63" w14:textId="77777777" w:rsidTr="00905237">
        <w:trPr>
          <w:jc w:val="center"/>
        </w:trPr>
        <w:tc>
          <w:tcPr>
            <w:tcW w:w="568" w:type="dxa"/>
            <w:vAlign w:val="center"/>
          </w:tcPr>
          <w:p w14:paraId="004D4DDC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B2B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9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B60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Неделя молодого избирателя</w:t>
            </w:r>
          </w:p>
          <w:p w14:paraId="6687FE7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Выставка-диалог </w:t>
            </w:r>
          </w:p>
          <w:p w14:paraId="0A39DF7E" w14:textId="30187C02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Мой голос - мое будущее» 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>(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12+</w:t>
            </w:r>
            <w:r w:rsidR="00DB163A" w:rsidRPr="00DE73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A7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9:00</w:t>
            </w:r>
          </w:p>
          <w:p w14:paraId="4A7B217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70C0DA8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620" w14:textId="0D326514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C9B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3F251088" w14:textId="77777777" w:rsidTr="00905237">
        <w:trPr>
          <w:jc w:val="center"/>
        </w:trPr>
        <w:tc>
          <w:tcPr>
            <w:tcW w:w="568" w:type="dxa"/>
            <w:vAlign w:val="center"/>
          </w:tcPr>
          <w:p w14:paraId="7AF5B5EB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C915CDD" w14:textId="02374E7D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FA4501F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4C425931" w14:textId="39F17D47" w:rsidR="00B34CB6" w:rsidRPr="00DE738C" w:rsidRDefault="00DB163A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ильные и красивые» </w:t>
            </w:r>
            <w:r w:rsidR="00B34CB6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8648A1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34124D4D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3D2C5E9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A366621" w14:textId="30F25B9E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3F8E99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</w:t>
            </w:r>
          </w:p>
        </w:tc>
      </w:tr>
      <w:tr w:rsidR="00B34CB6" w:rsidRPr="00DE738C" w14:paraId="37E60ED4" w14:textId="77777777" w:rsidTr="00905237">
        <w:trPr>
          <w:jc w:val="center"/>
        </w:trPr>
        <w:tc>
          <w:tcPr>
            <w:tcW w:w="568" w:type="dxa"/>
            <w:vAlign w:val="center"/>
          </w:tcPr>
          <w:p w14:paraId="0BF7F55F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2931C44" w14:textId="1ECAD4C6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C5ECD49" w14:textId="77777777" w:rsidR="00DB163A" w:rsidRPr="00DE738C" w:rsidRDefault="00DB163A" w:rsidP="00DE738C">
            <w:pPr>
              <w:shd w:val="clear" w:color="auto" w:fill="FFFFFF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аздник</w:t>
            </w:r>
          </w:p>
          <w:p w14:paraId="12462E63" w14:textId="434F82EE" w:rsidR="00B34CB6" w:rsidRPr="00DE738C" w:rsidRDefault="00B34CB6" w:rsidP="00DE738C">
            <w:pPr>
              <w:shd w:val="clear" w:color="auto" w:fill="FFFFFF"/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ремя </w:t>
            </w:r>
            <w:r w:rsidRPr="00DE73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</w:t>
            </w:r>
            <w:r w:rsidR="00DB163A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96E51A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083F244D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79604D0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E77E213" w14:textId="238457D8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828FFB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1EEC4DD7" w14:textId="77777777" w:rsidTr="00905237">
        <w:trPr>
          <w:jc w:val="center"/>
        </w:trPr>
        <w:tc>
          <w:tcPr>
            <w:tcW w:w="568" w:type="dxa"/>
            <w:vAlign w:val="center"/>
          </w:tcPr>
          <w:p w14:paraId="0FD3B994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8831F1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</w:tc>
        <w:tc>
          <w:tcPr>
            <w:tcW w:w="4830" w:type="dxa"/>
            <w:vAlign w:val="center"/>
          </w:tcPr>
          <w:p w14:paraId="694C4AE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Интерактивная игра</w:t>
            </w:r>
          </w:p>
          <w:p w14:paraId="2EE398A7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«Служба отечеству — дело чести» (6+)</w:t>
            </w:r>
          </w:p>
        </w:tc>
        <w:tc>
          <w:tcPr>
            <w:tcW w:w="2745" w:type="dxa"/>
            <w:vAlign w:val="center"/>
          </w:tcPr>
          <w:p w14:paraId="6C6412B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lastRenderedPageBreak/>
              <w:t>11:00</w:t>
            </w:r>
          </w:p>
          <w:p w14:paraId="562FAED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Глинская сельская библиотека</w:t>
            </w:r>
          </w:p>
        </w:tc>
        <w:tc>
          <w:tcPr>
            <w:tcW w:w="2384" w:type="dxa"/>
            <w:vAlign w:val="center"/>
          </w:tcPr>
          <w:p w14:paraId="7E53EB6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vAlign w:val="center"/>
          </w:tcPr>
          <w:p w14:paraId="747C0665" w14:textId="2D0E1C82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50E414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74ED94BC" w14:textId="77777777" w:rsidTr="00905237">
        <w:trPr>
          <w:jc w:val="center"/>
        </w:trPr>
        <w:tc>
          <w:tcPr>
            <w:tcW w:w="568" w:type="dxa"/>
            <w:vAlign w:val="center"/>
          </w:tcPr>
          <w:p w14:paraId="6A72F849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7C9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9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85B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73357FD6" w14:textId="0DE94CCF" w:rsidR="00B34CB6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Слово во славу защитников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17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CEE9B49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48C81D2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4980" w14:textId="6E2CBD60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7A8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34CB6" w:rsidRPr="00DE738C" w14:paraId="6E1A7B8C" w14:textId="77777777" w:rsidTr="00905237">
        <w:trPr>
          <w:jc w:val="center"/>
        </w:trPr>
        <w:tc>
          <w:tcPr>
            <w:tcW w:w="568" w:type="dxa"/>
            <w:vAlign w:val="center"/>
          </w:tcPr>
          <w:p w14:paraId="596FEEA0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538E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20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49D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Книжная выставка </w:t>
            </w:r>
          </w:p>
          <w:p w14:paraId="50E0C195" w14:textId="680EA1A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Родной язык - наше богатство»</w:t>
            </w:r>
            <w:r w:rsidR="00DB163A" w:rsidRPr="00DE738C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46B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09:00</w:t>
            </w:r>
          </w:p>
          <w:p w14:paraId="1CF8052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sz w:val="24"/>
                <w:szCs w:val="24"/>
              </w:rPr>
              <w:t xml:space="preserve"> сельская </w:t>
            </w:r>
          </w:p>
          <w:p w14:paraId="71E9EDD2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384" w:type="dxa"/>
            <w:vAlign w:val="center"/>
          </w:tcPr>
          <w:p w14:paraId="365596E3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5736" w14:textId="0E7862F2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76CE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1044F827" w14:textId="77777777" w:rsidTr="00905237">
        <w:trPr>
          <w:jc w:val="center"/>
        </w:trPr>
        <w:tc>
          <w:tcPr>
            <w:tcW w:w="568" w:type="dxa"/>
            <w:vAlign w:val="center"/>
          </w:tcPr>
          <w:p w14:paraId="0902AB57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516EB93" w14:textId="66516EB8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B58615C" w14:textId="77777777" w:rsidR="00B34CB6" w:rsidRPr="00DE738C" w:rsidRDefault="00B34CB6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14:paraId="1F61973B" w14:textId="584570C1" w:rsidR="00B34CB6" w:rsidRPr="00DE738C" w:rsidRDefault="00DB163A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Открытка для защитника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DF3666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7DAD8C68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05F07B2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5B05283" w14:textId="1E56F982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85A6E4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1185842A" w14:textId="77777777" w:rsidTr="00905237">
        <w:trPr>
          <w:jc w:val="center"/>
        </w:trPr>
        <w:tc>
          <w:tcPr>
            <w:tcW w:w="568" w:type="dxa"/>
            <w:vAlign w:val="center"/>
          </w:tcPr>
          <w:p w14:paraId="40F0B4A7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520BF9C" w14:textId="5D1181ED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0423621" w14:textId="77777777" w:rsidR="00DB163A" w:rsidRPr="00DE738C" w:rsidRDefault="00DB163A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246373DA" w14:textId="2D73C21A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Мужество, доблесть и честь»</w:t>
            </w:r>
            <w:r w:rsidR="00DE738C" w:rsidRPr="00DE7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660442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0623F48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2C68766C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E93DA7C" w14:textId="0CBF571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931AB4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7A3C9177" w14:textId="77777777" w:rsidTr="00905237">
        <w:trPr>
          <w:jc w:val="center"/>
        </w:trPr>
        <w:tc>
          <w:tcPr>
            <w:tcW w:w="568" w:type="dxa"/>
            <w:vAlign w:val="center"/>
          </w:tcPr>
          <w:p w14:paraId="4A2BF4E8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35F443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.02.2026</w:t>
            </w:r>
          </w:p>
        </w:tc>
        <w:tc>
          <w:tcPr>
            <w:tcW w:w="4830" w:type="dxa"/>
            <w:vAlign w:val="center"/>
          </w:tcPr>
          <w:p w14:paraId="48C8ED5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«Праздник с характером» (18+)</w:t>
            </w:r>
          </w:p>
        </w:tc>
        <w:tc>
          <w:tcPr>
            <w:tcW w:w="2745" w:type="dxa"/>
            <w:vAlign w:val="center"/>
          </w:tcPr>
          <w:p w14:paraId="10C03B42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F44EF27" w14:textId="47AE9CC0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Режевской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384" w:type="dxa"/>
            <w:vAlign w:val="center"/>
          </w:tcPr>
          <w:p w14:paraId="729783E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9AB5157" w14:textId="6C2DAF59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C5C412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5</w:t>
            </w:r>
          </w:p>
        </w:tc>
      </w:tr>
      <w:tr w:rsidR="00B34CB6" w:rsidRPr="00DE738C" w14:paraId="40496B3D" w14:textId="77777777" w:rsidTr="00905237">
        <w:trPr>
          <w:jc w:val="center"/>
        </w:trPr>
        <w:tc>
          <w:tcPr>
            <w:tcW w:w="568" w:type="dxa"/>
            <w:vAlign w:val="center"/>
          </w:tcPr>
          <w:p w14:paraId="00A57ED7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7B3EE25" w14:textId="03B24F52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CC3EB64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  <w:p w14:paraId="345ACEE6" w14:textId="4C1582B3" w:rsidR="00B34CB6" w:rsidRPr="00DE738C" w:rsidRDefault="00DE738C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од самоваров» </w:t>
            </w:r>
            <w:r w:rsidR="00B34CB6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AC01F9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57892CD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4489078C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7F3537C" w14:textId="168DE9B2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CD69CC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</w:t>
            </w:r>
          </w:p>
        </w:tc>
      </w:tr>
      <w:tr w:rsidR="00B34CB6" w:rsidRPr="00DE738C" w14:paraId="42DAF913" w14:textId="77777777" w:rsidTr="00905237">
        <w:trPr>
          <w:jc w:val="center"/>
        </w:trPr>
        <w:tc>
          <w:tcPr>
            <w:tcW w:w="568" w:type="dxa"/>
            <w:vAlign w:val="center"/>
          </w:tcPr>
          <w:p w14:paraId="5BA3E10B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8FD53B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698067F8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DE738C">
              <w:rPr>
                <w:bCs/>
                <w:sz w:val="24"/>
                <w:szCs w:val="24"/>
                <w:bdr w:val="none" w:sz="0" w:space="0" w:color="auto" w:frame="1"/>
              </w:rPr>
              <w:t>Патриотический час</w:t>
            </w:r>
          </w:p>
          <w:p w14:paraId="64F4299F" w14:textId="7A162C22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DE738C">
              <w:rPr>
                <w:b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DE738C">
              <w:rPr>
                <w:bCs/>
                <w:sz w:val="24"/>
                <w:szCs w:val="24"/>
                <w:bdr w:val="none" w:sz="0" w:space="0" w:color="auto" w:frame="1"/>
              </w:rPr>
              <w:t>СВОих</w:t>
            </w:r>
            <w:proofErr w:type="spellEnd"/>
            <w:r w:rsidRPr="00DE738C">
              <w:rPr>
                <w:bCs/>
                <w:sz w:val="24"/>
                <w:szCs w:val="24"/>
                <w:bdr w:val="none" w:sz="0" w:space="0" w:color="auto" w:frame="1"/>
              </w:rPr>
              <w:t xml:space="preserve"> не бросаем!» </w:t>
            </w:r>
            <w:r w:rsidR="00DE738C" w:rsidRPr="00DE738C">
              <w:rPr>
                <w:bCs/>
                <w:sz w:val="24"/>
                <w:szCs w:val="24"/>
                <w:bdr w:val="none" w:sz="0" w:space="0" w:color="auto" w:frame="1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5EDAB0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09C7057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3329322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E758AB6" w14:textId="23FC91A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E5736B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DE738C" w:rsidRPr="00DE738C" w14:paraId="666AC067" w14:textId="77777777" w:rsidTr="00905237">
        <w:trPr>
          <w:jc w:val="center"/>
        </w:trPr>
        <w:tc>
          <w:tcPr>
            <w:tcW w:w="568" w:type="dxa"/>
            <w:vAlign w:val="center"/>
          </w:tcPr>
          <w:p w14:paraId="65922BA3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EEF9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20.02.202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2422" w14:textId="77777777" w:rsidR="00DE738C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  <w:p w14:paraId="3FFC895E" w14:textId="4B62F942" w:rsidR="00B34CB6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Широкая </w:t>
            </w:r>
            <w:r w:rsidR="00B34CB6" w:rsidRPr="00DE738C">
              <w:rPr>
                <w:rFonts w:ascii="Times New Roman" w:hAnsi="Times New Roman"/>
                <w:bCs/>
                <w:sz w:val="24"/>
                <w:szCs w:val="24"/>
              </w:rPr>
              <w:t>Масленица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5F88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A0FF200" w14:textId="0E7A0252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</w:t>
            </w:r>
            <w:r w:rsidR="00F663F3" w:rsidRPr="00DE738C">
              <w:rPr>
                <w:rFonts w:ascii="Times New Roman" w:hAnsi="Times New Roman"/>
                <w:sz w:val="24"/>
                <w:szCs w:val="24"/>
              </w:rPr>
              <w:t>левакинская</w:t>
            </w:r>
            <w:proofErr w:type="spellEnd"/>
            <w:r w:rsidR="00F663F3"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30C3DF0A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51D4" w14:textId="654E07F9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31F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8</w:t>
            </w:r>
          </w:p>
        </w:tc>
      </w:tr>
      <w:tr w:rsidR="00B34CB6" w:rsidRPr="00DE738C" w14:paraId="09EDC215" w14:textId="77777777" w:rsidTr="00905237">
        <w:trPr>
          <w:jc w:val="center"/>
        </w:trPr>
        <w:tc>
          <w:tcPr>
            <w:tcW w:w="568" w:type="dxa"/>
            <w:vAlign w:val="center"/>
          </w:tcPr>
          <w:p w14:paraId="6F29DC41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F38B3F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20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3D4B75" w14:textId="58BC19F0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гровая про</w:t>
            </w:r>
            <w:r w:rsidR="00DE738C"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мма «Богатыри земли русской» </w:t>
            </w: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988D1" w14:textId="77777777" w:rsidR="00F663F3" w:rsidRPr="00DE738C" w:rsidRDefault="00F663F3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  <w:p w14:paraId="26846BD9" w14:textId="0337EFDC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412A1AF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759DD0A" w14:textId="21291715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D81718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34CB6" w:rsidRPr="00DE738C" w14:paraId="40185892" w14:textId="77777777" w:rsidTr="00905237">
        <w:trPr>
          <w:jc w:val="center"/>
        </w:trPr>
        <w:tc>
          <w:tcPr>
            <w:tcW w:w="568" w:type="dxa"/>
            <w:vAlign w:val="center"/>
          </w:tcPr>
          <w:p w14:paraId="013B5847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CB65B8E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20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AE34687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4424DD6A" w14:textId="6F8C42D4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DE738C">
              <w:rPr>
                <w:sz w:val="24"/>
                <w:szCs w:val="24"/>
              </w:rPr>
              <w:t>«Русский солдат не знает преград»</w:t>
            </w:r>
            <w:r w:rsidR="00DE738C" w:rsidRPr="00DE738C">
              <w:rPr>
                <w:bCs/>
                <w:sz w:val="24"/>
                <w:szCs w:val="24"/>
                <w:bdr w:val="none" w:sz="0" w:space="0" w:color="auto" w:frame="1"/>
              </w:rPr>
              <w:t xml:space="preserve"> 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554F0AD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:00</w:t>
            </w:r>
          </w:p>
          <w:p w14:paraId="545ECF90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544DA6C5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203BD24" w14:textId="55771CC0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47BE54C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1EB57107" w14:textId="77777777" w:rsidTr="00905237">
        <w:trPr>
          <w:jc w:val="center"/>
        </w:trPr>
        <w:tc>
          <w:tcPr>
            <w:tcW w:w="568" w:type="dxa"/>
            <w:vAlign w:val="center"/>
          </w:tcPr>
          <w:p w14:paraId="010AA937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10A641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.02.2026</w:t>
            </w:r>
          </w:p>
        </w:tc>
        <w:tc>
          <w:tcPr>
            <w:tcW w:w="4830" w:type="dxa"/>
            <w:vAlign w:val="center"/>
          </w:tcPr>
          <w:p w14:paraId="269BF962" w14:textId="77777777" w:rsidR="00DE738C" w:rsidRPr="00DE738C" w:rsidRDefault="00DE738C" w:rsidP="00DE738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14:paraId="56AEC0A3" w14:textId="53380170" w:rsidR="00B34CB6" w:rsidRPr="00DE738C" w:rsidRDefault="00B34CB6" w:rsidP="00DE738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Начало спецоперации» (12+)</w:t>
            </w:r>
          </w:p>
        </w:tc>
        <w:tc>
          <w:tcPr>
            <w:tcW w:w="2745" w:type="dxa"/>
            <w:vAlign w:val="center"/>
          </w:tcPr>
          <w:p w14:paraId="386576B2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9212358" w14:textId="68C06812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База отдыха «Нептун» (музей «Боевого братства»)</w:t>
            </w:r>
          </w:p>
        </w:tc>
        <w:tc>
          <w:tcPr>
            <w:tcW w:w="2384" w:type="dxa"/>
            <w:vAlign w:val="center"/>
          </w:tcPr>
          <w:p w14:paraId="575594F9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9410288" w14:textId="17D051B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E0AC85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B34CB6" w:rsidRPr="00DE738C" w14:paraId="41A06895" w14:textId="77777777" w:rsidTr="00905237">
        <w:trPr>
          <w:jc w:val="center"/>
        </w:trPr>
        <w:tc>
          <w:tcPr>
            <w:tcW w:w="568" w:type="dxa"/>
            <w:vAlign w:val="center"/>
          </w:tcPr>
          <w:p w14:paraId="31BDD9D5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B5A945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DE738C">
              <w:rPr>
                <w:bCs/>
                <w:sz w:val="24"/>
                <w:szCs w:val="24"/>
              </w:rPr>
              <w:t>20.02.2026</w:t>
            </w:r>
          </w:p>
        </w:tc>
        <w:tc>
          <w:tcPr>
            <w:tcW w:w="4830" w:type="dxa"/>
            <w:vAlign w:val="center"/>
          </w:tcPr>
          <w:p w14:paraId="265A40A8" w14:textId="77777777" w:rsidR="00DE738C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 w:rsidR="00DE738C" w:rsidRPr="00DE738C">
              <w:rPr>
                <w:rFonts w:ascii="Times New Roman" w:hAnsi="Times New Roman"/>
                <w:sz w:val="24"/>
                <w:szCs w:val="24"/>
              </w:rPr>
              <w:t>ая игра</w:t>
            </w:r>
          </w:p>
          <w:p w14:paraId="3CFAF21B" w14:textId="58AE009C" w:rsidR="00B34CB6" w:rsidRPr="00DE738C" w:rsidRDefault="00B34CB6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23 февраля – красный день календаря» (12+)</w:t>
            </w:r>
          </w:p>
        </w:tc>
        <w:tc>
          <w:tcPr>
            <w:tcW w:w="2745" w:type="dxa"/>
            <w:vAlign w:val="center"/>
          </w:tcPr>
          <w:p w14:paraId="0226B76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2558EE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4" w:type="dxa"/>
            <w:vAlign w:val="center"/>
          </w:tcPr>
          <w:p w14:paraId="47571FA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4658F25" w14:textId="5DF73F6E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73183F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</w:t>
            </w:r>
          </w:p>
        </w:tc>
      </w:tr>
      <w:tr w:rsidR="00B34CB6" w:rsidRPr="00DE738C" w14:paraId="1F7109B3" w14:textId="77777777" w:rsidTr="00905237">
        <w:trPr>
          <w:jc w:val="center"/>
        </w:trPr>
        <w:tc>
          <w:tcPr>
            <w:tcW w:w="568" w:type="dxa"/>
            <w:vAlign w:val="center"/>
          </w:tcPr>
          <w:p w14:paraId="41D8EB7A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9CE8ED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6F0A4C7" w14:textId="77777777" w:rsidR="00DE738C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ие выставки тв</w:t>
            </w:r>
            <w:r w:rsidR="00DE738C"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ческих работ О.И. Пономаревой</w:t>
            </w:r>
          </w:p>
          <w:p w14:paraId="444BDBE6" w14:textId="48EE2C80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.умелые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чки»</w:t>
            </w:r>
            <w:r w:rsidR="00DE738C"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D3FED0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7:00</w:t>
            </w:r>
          </w:p>
          <w:p w14:paraId="08761E8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367D34B3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C5B77D6" w14:textId="215F9EC9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C11518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10B1C579" w14:textId="77777777" w:rsidTr="00905237">
        <w:trPr>
          <w:jc w:val="center"/>
        </w:trPr>
        <w:tc>
          <w:tcPr>
            <w:tcW w:w="568" w:type="dxa"/>
            <w:vAlign w:val="center"/>
          </w:tcPr>
          <w:p w14:paraId="4E8DDC36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345E8B2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bCs/>
                <w:sz w:val="24"/>
                <w:szCs w:val="24"/>
              </w:rPr>
              <w:t>21.02.2026</w:t>
            </w:r>
          </w:p>
        </w:tc>
        <w:tc>
          <w:tcPr>
            <w:tcW w:w="4830" w:type="dxa"/>
            <w:vAlign w:val="center"/>
          </w:tcPr>
          <w:p w14:paraId="4DA02446" w14:textId="77777777" w:rsidR="00DE738C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Час патриот</w:t>
            </w:r>
            <w:r w:rsidR="00DE738C" w:rsidRPr="00DE738C">
              <w:rPr>
                <w:rFonts w:ascii="Times New Roman" w:hAnsi="Times New Roman"/>
                <w:sz w:val="24"/>
                <w:szCs w:val="24"/>
              </w:rPr>
              <w:t>изма. Беседа. Книжная выставка</w:t>
            </w:r>
          </w:p>
          <w:p w14:paraId="7A31D2B1" w14:textId="77777777" w:rsidR="00DE738C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Мы вместе»</w:t>
            </w:r>
          </w:p>
          <w:p w14:paraId="1BFCCFC8" w14:textId="47AAB014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знание ДНР и ЛНР Россией.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45" w:type="dxa"/>
            <w:vAlign w:val="center"/>
          </w:tcPr>
          <w:p w14:paraId="4CBBDA5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DB3F54C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4" w:type="dxa"/>
            <w:vAlign w:val="center"/>
          </w:tcPr>
          <w:p w14:paraId="5BD65F91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A1D1A49" w14:textId="03B2A4E1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9864FD7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sz w:val="24"/>
                <w:szCs w:val="24"/>
              </w:rPr>
              <w:t>12</w:t>
            </w:r>
          </w:p>
        </w:tc>
      </w:tr>
      <w:tr w:rsidR="00B34CB6" w:rsidRPr="00DE738C" w14:paraId="73963722" w14:textId="77777777" w:rsidTr="00905237">
        <w:trPr>
          <w:jc w:val="center"/>
        </w:trPr>
        <w:tc>
          <w:tcPr>
            <w:tcW w:w="568" w:type="dxa"/>
            <w:vAlign w:val="center"/>
          </w:tcPr>
          <w:p w14:paraId="0EF168AF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E49BE1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1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E0F55B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3D5959DA" w14:textId="77777777" w:rsidR="00B34CB6" w:rsidRPr="00DE738C" w:rsidRDefault="00B34CB6" w:rsidP="00DE738C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</w:t>
            </w:r>
            <w:r w:rsidRPr="00DE738C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а ленточкой» (1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7D8D56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447F24F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5CB9BDB8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CB01934" w14:textId="069AA21A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AC3C62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0D1D52A7" w14:textId="77777777" w:rsidTr="00765E6E">
        <w:trPr>
          <w:jc w:val="center"/>
        </w:trPr>
        <w:tc>
          <w:tcPr>
            <w:tcW w:w="568" w:type="dxa"/>
            <w:vAlign w:val="center"/>
          </w:tcPr>
          <w:p w14:paraId="1B8B3019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0DFDC" w14:textId="4948CF99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21.02.2026-28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BDDC1" w14:textId="77777777" w:rsidR="00DE738C" w:rsidRPr="00DE738C" w:rsidRDefault="00B34CB6" w:rsidP="00DE738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Книжная выставка</w:t>
            </w:r>
          </w:p>
          <w:p w14:paraId="1D086CD7" w14:textId="77777777" w:rsidR="00DE738C" w:rsidRPr="00DE738C" w:rsidRDefault="00B34CB6" w:rsidP="00DE73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 — наше наследие</w:t>
            </w:r>
            <w:r w:rsidRPr="00DE73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1358DE48" w14:textId="0B4E76D1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к Международному дню родного языка</w:t>
            </w:r>
            <w:r w:rsidR="00DE738C" w:rsidRPr="00DE73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E73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</w:t>
            </w: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12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6DE4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53541E16" w14:textId="79AA814A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5D131918" w14:textId="1D2EEDDF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68529" w14:textId="2C6837F0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F4EC3" w14:textId="3536C74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60</w:t>
            </w:r>
          </w:p>
        </w:tc>
      </w:tr>
      <w:tr w:rsidR="00B34CB6" w:rsidRPr="00DE738C" w14:paraId="776CFF7D" w14:textId="77777777" w:rsidTr="00905237">
        <w:trPr>
          <w:jc w:val="center"/>
        </w:trPr>
        <w:tc>
          <w:tcPr>
            <w:tcW w:w="568" w:type="dxa"/>
            <w:vAlign w:val="center"/>
          </w:tcPr>
          <w:p w14:paraId="64CE198C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5FC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77D" w14:textId="1E02F779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Познавательно-игровая</w:t>
            </w:r>
            <w:r w:rsidR="00DE738C" w:rsidRPr="00DE738C">
              <w:rPr>
                <w:rFonts w:ascii="Times New Roman" w:hAnsi="Times New Roman"/>
                <w:sz w:val="24"/>
                <w:szCs w:val="24"/>
              </w:rPr>
              <w:t xml:space="preserve"> программа «Масленичные забавы» 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056C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059CF739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71C50A44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443" w14:textId="1F2F095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350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B34CB6" w:rsidRPr="00DE738C" w14:paraId="1F16DB8A" w14:textId="77777777" w:rsidTr="00905237">
        <w:trPr>
          <w:jc w:val="center"/>
        </w:trPr>
        <w:tc>
          <w:tcPr>
            <w:tcW w:w="568" w:type="dxa"/>
            <w:vAlign w:val="center"/>
          </w:tcPr>
          <w:p w14:paraId="2B924AFC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360A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21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16F77" w14:textId="77777777" w:rsidR="00DE738C" w:rsidRPr="00DE738C" w:rsidRDefault="00DE738C" w:rsidP="00DE73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Игровая программа</w:t>
            </w:r>
          </w:p>
          <w:p w14:paraId="67B03FA8" w14:textId="1D4E24AB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«Казарма армейских затей» (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7116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2BB49D6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4B07366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BE2FC1" w14:textId="63E57318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3AFD5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5646C3DB" w14:textId="77777777" w:rsidTr="00905237">
        <w:trPr>
          <w:jc w:val="center"/>
        </w:trPr>
        <w:tc>
          <w:tcPr>
            <w:tcW w:w="568" w:type="dxa"/>
            <w:vAlign w:val="center"/>
          </w:tcPr>
          <w:p w14:paraId="62C4071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1E3BE" w14:textId="1F1CEE55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DE738C">
              <w:rPr>
                <w:sz w:val="24"/>
                <w:szCs w:val="24"/>
                <w:lang w:bidi="ru-RU"/>
              </w:rPr>
              <w:t>21.02.2026-28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0C75B" w14:textId="77777777" w:rsidR="00DE738C" w:rsidRPr="00DE738C" w:rsidRDefault="00DE738C" w:rsidP="00DE73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ая выставка</w:t>
            </w:r>
          </w:p>
          <w:p w14:paraId="2F3A809B" w14:textId="77777777" w:rsidR="00DE738C" w:rsidRPr="00DE738C" w:rsidRDefault="00DE738C" w:rsidP="00DE73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«В единстве с Россией»,</w:t>
            </w:r>
          </w:p>
          <w:p w14:paraId="019A9B56" w14:textId="5F53DC62" w:rsidR="00B34CB6" w:rsidRPr="00DE738C" w:rsidRDefault="00B34CB6" w:rsidP="00DE73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посвященная Дню признания ДНР и ЛНР Россией (12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F2C49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2345E545" w14:textId="38F2BD4B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4B79564B" w14:textId="5354B8BE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F05281" w14:textId="74402A56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9D32B" w14:textId="5CA512D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60</w:t>
            </w:r>
          </w:p>
        </w:tc>
      </w:tr>
      <w:tr w:rsidR="00B34CB6" w:rsidRPr="00DE738C" w14:paraId="035CF2C3" w14:textId="77777777" w:rsidTr="00905237">
        <w:trPr>
          <w:jc w:val="center"/>
        </w:trPr>
        <w:tc>
          <w:tcPr>
            <w:tcW w:w="568" w:type="dxa"/>
            <w:vAlign w:val="center"/>
          </w:tcPr>
          <w:p w14:paraId="4AF0EF2F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814C4C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21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E91C0AD" w14:textId="77777777" w:rsidR="00DE738C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Интерактив</w:t>
            </w:r>
          </w:p>
          <w:p w14:paraId="6FCEC76F" w14:textId="2E51DC72" w:rsidR="00B34CB6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Какой мой папа?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06287E4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6AC5DACB" w14:textId="188E265D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4" w:type="dxa"/>
            <w:vAlign w:val="center"/>
          </w:tcPr>
          <w:p w14:paraId="4367861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5912E26" w14:textId="0349B24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DA44E4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05376761" w14:textId="77777777" w:rsidTr="00905237">
        <w:trPr>
          <w:jc w:val="center"/>
        </w:trPr>
        <w:tc>
          <w:tcPr>
            <w:tcW w:w="568" w:type="dxa"/>
            <w:vAlign w:val="center"/>
          </w:tcPr>
          <w:p w14:paraId="1FD9CFF3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20B5E1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21.02.2026</w:t>
            </w:r>
          </w:p>
        </w:tc>
        <w:tc>
          <w:tcPr>
            <w:tcW w:w="4830" w:type="dxa"/>
            <w:vAlign w:val="center"/>
          </w:tcPr>
          <w:p w14:paraId="1A1169D3" w14:textId="60DB07B4" w:rsidR="00DE738C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Игровая конкурсная</w:t>
            </w:r>
            <w:r w:rsidR="00DE738C" w:rsidRPr="00DE738C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14:paraId="08F6BF4F" w14:textId="2A6A2E7B" w:rsidR="00B34CB6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– баты! Будь солдатом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vAlign w:val="center"/>
          </w:tcPr>
          <w:p w14:paraId="7D15F424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214D761D" w14:textId="7F0401F4" w:rsidR="00B34CB6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Сохаре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33B90835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B2A4" w14:textId="23AFAF6D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322B" w14:textId="07F45D9E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</w:t>
            </w:r>
          </w:p>
        </w:tc>
      </w:tr>
      <w:tr w:rsidR="00B34CB6" w:rsidRPr="00DE738C" w14:paraId="733C1D14" w14:textId="77777777" w:rsidTr="00905237">
        <w:trPr>
          <w:jc w:val="center"/>
        </w:trPr>
        <w:tc>
          <w:tcPr>
            <w:tcW w:w="568" w:type="dxa"/>
            <w:vAlign w:val="center"/>
          </w:tcPr>
          <w:p w14:paraId="398599DA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6C2114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73770F" w14:textId="77777777" w:rsidR="00DE738C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Заседание кружка</w:t>
            </w:r>
          </w:p>
          <w:p w14:paraId="4E7F84A9" w14:textId="58C5AF7E" w:rsidR="00B34CB6" w:rsidRPr="00DE738C" w:rsidRDefault="00DE738C" w:rsidP="00DE7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Климат и сезоны года. Сезонные явлени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>я в родном крае» (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1138D7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8BE43B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66393C8A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CD471A5" w14:textId="51D1B70B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D1895E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7F7FF91F" w14:textId="77777777" w:rsidTr="00905237">
        <w:trPr>
          <w:jc w:val="center"/>
        </w:trPr>
        <w:tc>
          <w:tcPr>
            <w:tcW w:w="568" w:type="dxa"/>
            <w:vAlign w:val="center"/>
          </w:tcPr>
          <w:p w14:paraId="643477C2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321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2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0D7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Участие в городском празднике</w:t>
            </w:r>
          </w:p>
          <w:p w14:paraId="113FC8BB" w14:textId="665A3AB7" w:rsidR="00B34CB6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«Масленица» (6+)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656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lastRenderedPageBreak/>
              <w:t>12:00</w:t>
            </w:r>
          </w:p>
          <w:p w14:paraId="5EB223F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Площадь ДК «Металлург»</w:t>
            </w:r>
          </w:p>
        </w:tc>
        <w:tc>
          <w:tcPr>
            <w:tcW w:w="2384" w:type="dxa"/>
            <w:vAlign w:val="center"/>
          </w:tcPr>
          <w:p w14:paraId="731A798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C565" w14:textId="34646F01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AB0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057FE02D" w14:textId="77777777" w:rsidTr="00905237">
        <w:trPr>
          <w:jc w:val="center"/>
        </w:trPr>
        <w:tc>
          <w:tcPr>
            <w:tcW w:w="568" w:type="dxa"/>
            <w:vAlign w:val="center"/>
          </w:tcPr>
          <w:p w14:paraId="6B850D93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A66AF38" w14:textId="7CDCD390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4830" w:type="dxa"/>
            <w:vAlign w:val="center"/>
          </w:tcPr>
          <w:p w14:paraId="0E4D18BF" w14:textId="77777777" w:rsidR="00DE738C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СВО Выставка </w:t>
            </w:r>
            <w:r w:rsidR="00DE738C" w:rsidRPr="00DE738C">
              <w:rPr>
                <w:rFonts w:ascii="Times New Roman" w:hAnsi="Times New Roman"/>
                <w:sz w:val="24"/>
                <w:szCs w:val="24"/>
              </w:rPr>
              <w:t>информационных материалов</w:t>
            </w:r>
          </w:p>
          <w:p w14:paraId="6DB8E66E" w14:textId="77777777" w:rsidR="00847D63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Мужество, доблесть </w:t>
            </w:r>
            <w:r w:rsidR="00847D63">
              <w:rPr>
                <w:rFonts w:ascii="Times New Roman" w:hAnsi="Times New Roman"/>
                <w:sz w:val="24"/>
                <w:szCs w:val="24"/>
              </w:rPr>
              <w:t>и честь»</w:t>
            </w:r>
          </w:p>
          <w:p w14:paraId="005CEA10" w14:textId="1302CE81" w:rsidR="00B34CB6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E738C">
              <w:rPr>
                <w:rFonts w:ascii="Times New Roman" w:hAnsi="Times New Roman"/>
                <w:sz w:val="24"/>
                <w:szCs w:val="24"/>
              </w:rPr>
              <w:t>в поддержку участников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45" w:type="dxa"/>
            <w:vAlign w:val="center"/>
          </w:tcPr>
          <w:p w14:paraId="430C86A3" w14:textId="74F0621E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078C1ED0" w14:textId="791F5BAA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Каменская сельская библиотека</w:t>
            </w:r>
          </w:p>
        </w:tc>
        <w:tc>
          <w:tcPr>
            <w:tcW w:w="2384" w:type="dxa"/>
            <w:vAlign w:val="center"/>
          </w:tcPr>
          <w:p w14:paraId="2586D17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401F1B37" w14:textId="7A499A2E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463D8C6" w14:textId="74ACC93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7</w:t>
            </w:r>
          </w:p>
        </w:tc>
      </w:tr>
      <w:tr w:rsidR="00B34CB6" w:rsidRPr="00DE738C" w14:paraId="28BB444D" w14:textId="77777777" w:rsidTr="00905237">
        <w:trPr>
          <w:jc w:val="center"/>
        </w:trPr>
        <w:tc>
          <w:tcPr>
            <w:tcW w:w="568" w:type="dxa"/>
            <w:vAlign w:val="center"/>
          </w:tcPr>
          <w:p w14:paraId="15C7D353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E02DABD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4830" w:type="dxa"/>
            <w:vAlign w:val="center"/>
          </w:tcPr>
          <w:p w14:paraId="3E8E585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  <w:p w14:paraId="3E535457" w14:textId="5DF39900" w:rsidR="00B34CB6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Солнечный блин» (6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745" w:type="dxa"/>
            <w:vAlign w:val="center"/>
          </w:tcPr>
          <w:p w14:paraId="1DD7638D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6B12D8C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4D146D1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3A9065C" w14:textId="771A3DDE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665C17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</w:t>
            </w:r>
          </w:p>
        </w:tc>
      </w:tr>
      <w:tr w:rsidR="00B34CB6" w:rsidRPr="00DE738C" w14:paraId="563EF510" w14:textId="77777777" w:rsidTr="00905237">
        <w:trPr>
          <w:jc w:val="center"/>
        </w:trPr>
        <w:tc>
          <w:tcPr>
            <w:tcW w:w="568" w:type="dxa"/>
            <w:vAlign w:val="center"/>
          </w:tcPr>
          <w:p w14:paraId="33380A8D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BF4988B" w14:textId="3EAD3812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DA125E4" w14:textId="77777777" w:rsidR="00DE738C" w:rsidRPr="00DE738C" w:rsidRDefault="00DE738C" w:rsidP="00DE738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4F7F8733" w14:textId="0DE344B3" w:rsidR="00B34CB6" w:rsidRPr="00DE738C" w:rsidRDefault="00DE738C" w:rsidP="00DE738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Очарованный странник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A727E2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455D803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2F0CC21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77E5C06" w14:textId="4038449D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59D151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</w:t>
            </w:r>
          </w:p>
        </w:tc>
      </w:tr>
      <w:tr w:rsidR="00B34CB6" w:rsidRPr="00DE738C" w14:paraId="43D0D92D" w14:textId="77777777" w:rsidTr="00905237">
        <w:trPr>
          <w:jc w:val="center"/>
        </w:trPr>
        <w:tc>
          <w:tcPr>
            <w:tcW w:w="568" w:type="dxa"/>
            <w:vAlign w:val="center"/>
          </w:tcPr>
          <w:p w14:paraId="484C3B42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39D2DE" w14:textId="164CCEA7" w:rsidR="00B34CB6" w:rsidRPr="00DE738C" w:rsidRDefault="00B34CB6" w:rsidP="00DE738C">
            <w:pPr>
              <w:pStyle w:val="a3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4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5B684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Книжно-иллюстративная выставка</w:t>
            </w:r>
          </w:p>
          <w:p w14:paraId="47CBE890" w14:textId="77777777" w:rsidR="00DE738C" w:rsidRPr="00DE738C" w:rsidRDefault="00DE738C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Ода русскому языку».</w:t>
            </w:r>
          </w:p>
          <w:p w14:paraId="0146A8AC" w14:textId="77777777" w:rsidR="00DE738C" w:rsidRPr="00DE738C" w:rsidRDefault="00DE738C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Викторина</w:t>
            </w:r>
          </w:p>
          <w:p w14:paraId="07BBB579" w14:textId="1D78337E" w:rsidR="00B34CB6" w:rsidRPr="00DE738C" w:rsidRDefault="00DE738C" w:rsidP="00DE73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«Найди словечко» </w:t>
            </w:r>
            <w:r w:rsidR="00B34CB6" w:rsidRPr="00DE738C">
              <w:rPr>
                <w:sz w:val="24"/>
                <w:szCs w:val="24"/>
              </w:rPr>
              <w:t>( 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2DA25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3CBA146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Липовская</w:t>
            </w:r>
            <w:proofErr w:type="spellEnd"/>
            <w:r w:rsidRPr="00DE738C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49AE7DE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621CF41" w14:textId="0EBC15E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A18C88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B34CB6" w:rsidRPr="00DE738C" w14:paraId="22859AD1" w14:textId="77777777" w:rsidTr="00905237">
        <w:trPr>
          <w:jc w:val="center"/>
        </w:trPr>
        <w:tc>
          <w:tcPr>
            <w:tcW w:w="568" w:type="dxa"/>
            <w:vAlign w:val="center"/>
          </w:tcPr>
          <w:p w14:paraId="3E2864CC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43063CF" w14:textId="1BA0946B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6F71C6D3" w14:textId="77777777" w:rsidR="00B34CB6" w:rsidRPr="00DE738C" w:rsidRDefault="00B34CB6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Экологический час</w:t>
            </w:r>
          </w:p>
          <w:p w14:paraId="52DB04FF" w14:textId="16411791" w:rsidR="00B34CB6" w:rsidRPr="00DE738C" w:rsidRDefault="00DE738C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 xml:space="preserve">«Живой символ Арктики» </w:t>
            </w:r>
            <w:r w:rsidR="00B34CB6" w:rsidRPr="00DE738C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75B809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4C6094B7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3036205A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783D771" w14:textId="38359CA8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7ECCD1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29A4DD18" w14:textId="77777777" w:rsidTr="00905237">
        <w:trPr>
          <w:jc w:val="center"/>
        </w:trPr>
        <w:tc>
          <w:tcPr>
            <w:tcW w:w="568" w:type="dxa"/>
            <w:vAlign w:val="center"/>
          </w:tcPr>
          <w:p w14:paraId="7A911020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916A" w14:textId="63999EB1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24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7A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Час информации </w:t>
            </w:r>
          </w:p>
          <w:p w14:paraId="6E14E28F" w14:textId="701C943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Вместе навсегда!»</w:t>
            </w:r>
            <w:r w:rsidR="00DE738C" w:rsidRPr="00DE738C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742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0728946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384" w:type="dxa"/>
            <w:vAlign w:val="center"/>
          </w:tcPr>
          <w:p w14:paraId="3AD0CDB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B638" w14:textId="383CBA24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880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712A82D1" w14:textId="77777777" w:rsidTr="00905237">
        <w:trPr>
          <w:jc w:val="center"/>
        </w:trPr>
        <w:tc>
          <w:tcPr>
            <w:tcW w:w="568" w:type="dxa"/>
            <w:vAlign w:val="center"/>
          </w:tcPr>
          <w:p w14:paraId="6BC1C5B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3CC05CF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24.02.2026</w:t>
            </w:r>
          </w:p>
        </w:tc>
        <w:tc>
          <w:tcPr>
            <w:tcW w:w="4830" w:type="dxa"/>
            <w:vAlign w:val="center"/>
          </w:tcPr>
          <w:p w14:paraId="45078C5F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</w:p>
          <w:p w14:paraId="345E42C5" w14:textId="09846FFF" w:rsidR="00B34CB6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Солдат всегда солдат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vAlign w:val="center"/>
          </w:tcPr>
          <w:p w14:paraId="1F345B48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69E9939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Фир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7D68DEC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B380FB4" w14:textId="4135FB95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0BF2CE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</w:t>
            </w:r>
          </w:p>
        </w:tc>
      </w:tr>
      <w:tr w:rsidR="00B34CB6" w:rsidRPr="00DE738C" w14:paraId="607175E8" w14:textId="77777777" w:rsidTr="00905237">
        <w:trPr>
          <w:jc w:val="center"/>
        </w:trPr>
        <w:tc>
          <w:tcPr>
            <w:tcW w:w="568" w:type="dxa"/>
            <w:vAlign w:val="center"/>
          </w:tcPr>
          <w:p w14:paraId="06E97128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4E44E704" w14:textId="3D38B6C3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45F6124" w14:textId="77777777" w:rsidR="00B34CB6" w:rsidRPr="00DE738C" w:rsidRDefault="00B34CB6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14:paraId="1CBBAC9C" w14:textId="5ED7B803" w:rsidR="00B34CB6" w:rsidRPr="00DE738C" w:rsidRDefault="00DE738C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стране </w:t>
            </w:r>
            <w:r w:rsidR="00B34CB6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</w:t>
            </w: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а» </w:t>
            </w:r>
            <w:r w:rsidR="00B34CB6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6D992C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43E06EF3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140D42E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BCBB370" w14:textId="015B732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0AFB9A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</w:t>
            </w:r>
          </w:p>
        </w:tc>
      </w:tr>
      <w:tr w:rsidR="00B34CB6" w:rsidRPr="00DE738C" w14:paraId="22FA588E" w14:textId="77777777" w:rsidTr="00905237">
        <w:trPr>
          <w:jc w:val="center"/>
        </w:trPr>
        <w:tc>
          <w:tcPr>
            <w:tcW w:w="568" w:type="dxa"/>
            <w:vAlign w:val="center"/>
          </w:tcPr>
          <w:p w14:paraId="7BC5415C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5ED5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25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0E80" w14:textId="77777777" w:rsidR="00DE738C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Интерактивная лекция. 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вест</w:t>
            </w:r>
          </w:p>
          <w:p w14:paraId="3A67E753" w14:textId="13D04B01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«Школа зимних следопытов: Невидимые опасности» 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1BB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A8F1188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84" w:type="dxa"/>
            <w:vAlign w:val="center"/>
          </w:tcPr>
          <w:p w14:paraId="7DA0492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203C" w14:textId="10023A9B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40C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75B07881" w14:textId="77777777" w:rsidTr="00905237">
        <w:trPr>
          <w:jc w:val="center"/>
        </w:trPr>
        <w:tc>
          <w:tcPr>
            <w:tcW w:w="568" w:type="dxa"/>
            <w:vAlign w:val="center"/>
          </w:tcPr>
          <w:p w14:paraId="79240AE3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6C2955B" w14:textId="77777777" w:rsidR="00B34CB6" w:rsidRPr="00DE738C" w:rsidRDefault="00B34CB6" w:rsidP="00DE738C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.02.2026</w:t>
            </w:r>
          </w:p>
        </w:tc>
        <w:tc>
          <w:tcPr>
            <w:tcW w:w="4830" w:type="dxa"/>
            <w:vAlign w:val="center"/>
          </w:tcPr>
          <w:p w14:paraId="660CFE4D" w14:textId="77777777" w:rsidR="00DE738C" w:rsidRPr="00DE738C" w:rsidRDefault="00DE738C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Мастер-класс</w:t>
            </w:r>
          </w:p>
          <w:p w14:paraId="21E8BDAB" w14:textId="2C5CE40D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Любимый сказочный герой»</w:t>
            </w:r>
            <w:r w:rsidR="00DE738C" w:rsidRPr="00DE738C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2745" w:type="dxa"/>
            <w:vAlign w:val="center"/>
          </w:tcPr>
          <w:p w14:paraId="78C11B7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234795F9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84" w:type="dxa"/>
            <w:vAlign w:val="center"/>
          </w:tcPr>
          <w:p w14:paraId="0C51411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43B85DF" w14:textId="490762FB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A8B866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4</w:t>
            </w:r>
          </w:p>
        </w:tc>
      </w:tr>
      <w:tr w:rsidR="00B34CB6" w:rsidRPr="00DE738C" w14:paraId="5A38809B" w14:textId="77777777" w:rsidTr="00905237">
        <w:trPr>
          <w:jc w:val="center"/>
        </w:trPr>
        <w:tc>
          <w:tcPr>
            <w:tcW w:w="568" w:type="dxa"/>
            <w:vAlign w:val="center"/>
          </w:tcPr>
          <w:p w14:paraId="0E0BF191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EF29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ED88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Краеведческий час </w:t>
            </w:r>
          </w:p>
          <w:p w14:paraId="52CA5B23" w14:textId="255899A5" w:rsidR="00B34CB6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История нашего села»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6320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E324347" w14:textId="3639E9F4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F663F3" w:rsidRPr="00DE738C">
              <w:rPr>
                <w:rFonts w:ascii="Times New Roman" w:hAnsi="Times New Roman"/>
                <w:sz w:val="24"/>
                <w:szCs w:val="24"/>
              </w:rPr>
              <w:t>левакинская</w:t>
            </w:r>
            <w:proofErr w:type="spellEnd"/>
            <w:r w:rsidR="00F663F3"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194BEB7D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D515" w14:textId="619A8BB4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42B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</w:t>
            </w:r>
          </w:p>
        </w:tc>
      </w:tr>
      <w:tr w:rsidR="00B34CB6" w:rsidRPr="00DE738C" w14:paraId="6B03E870" w14:textId="77777777" w:rsidTr="00905237">
        <w:trPr>
          <w:jc w:val="center"/>
        </w:trPr>
        <w:tc>
          <w:tcPr>
            <w:tcW w:w="568" w:type="dxa"/>
            <w:vAlign w:val="center"/>
          </w:tcPr>
          <w:p w14:paraId="44AAAC80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E15B2C" w14:textId="43C824D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473A23F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14:paraId="75BCD4A5" w14:textId="6A3A5698" w:rsidR="00B34CB6" w:rsidRPr="00DE738C" w:rsidRDefault="00DE738C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 xml:space="preserve">«Нежили, не были» </w:t>
            </w:r>
            <w:r w:rsidR="00B34CB6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836BC0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3:00</w:t>
            </w:r>
          </w:p>
          <w:p w14:paraId="16D8E6D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1A1B73D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A387E8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Платно</w:t>
            </w:r>
          </w:p>
          <w:p w14:paraId="545B2FC6" w14:textId="3E340732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0 рублей</w:t>
            </w:r>
          </w:p>
        </w:tc>
        <w:tc>
          <w:tcPr>
            <w:tcW w:w="1518" w:type="dxa"/>
            <w:vAlign w:val="center"/>
          </w:tcPr>
          <w:p w14:paraId="4944AF3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49FCED67" w14:textId="77777777" w:rsidTr="00905237">
        <w:trPr>
          <w:jc w:val="center"/>
        </w:trPr>
        <w:tc>
          <w:tcPr>
            <w:tcW w:w="568" w:type="dxa"/>
            <w:vAlign w:val="center"/>
          </w:tcPr>
          <w:p w14:paraId="0FF907C0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FAB1C5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25.02.2026</w:t>
            </w:r>
          </w:p>
        </w:tc>
        <w:tc>
          <w:tcPr>
            <w:tcW w:w="4830" w:type="dxa"/>
            <w:vAlign w:val="center"/>
          </w:tcPr>
          <w:p w14:paraId="67A66330" w14:textId="77777777" w:rsidR="00DE738C" w:rsidRPr="00DE738C" w:rsidRDefault="00DE738C" w:rsidP="00DE738C">
            <w:pPr>
              <w:widowControl w:val="0"/>
              <w:tabs>
                <w:tab w:val="left" w:pos="890"/>
              </w:tabs>
              <w:spacing w:after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</w:p>
          <w:p w14:paraId="426B8D19" w14:textId="0B76CD15" w:rsidR="00B34CB6" w:rsidRPr="00DE738C" w:rsidRDefault="00B34CB6" w:rsidP="00DE738C">
            <w:pPr>
              <w:widowControl w:val="0"/>
              <w:tabs>
                <w:tab w:val="left" w:pos="890"/>
              </w:tabs>
              <w:spacing w:after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Братья Гримм – хранители немецких народных сказок» (0+)</w:t>
            </w:r>
          </w:p>
        </w:tc>
        <w:tc>
          <w:tcPr>
            <w:tcW w:w="2745" w:type="dxa"/>
            <w:vAlign w:val="center"/>
          </w:tcPr>
          <w:p w14:paraId="3310E13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99C8207" w14:textId="77777777" w:rsidR="00B34CB6" w:rsidRPr="00DE738C" w:rsidRDefault="00B34CB6" w:rsidP="00DE738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4" w:type="dxa"/>
            <w:vAlign w:val="center"/>
          </w:tcPr>
          <w:p w14:paraId="7434FCD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2FD59E93" w14:textId="55C0A5F8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313143A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</w:t>
            </w:r>
          </w:p>
        </w:tc>
      </w:tr>
      <w:tr w:rsidR="00B34CB6" w:rsidRPr="00DE738C" w14:paraId="086E9722" w14:textId="77777777" w:rsidTr="00905237">
        <w:trPr>
          <w:jc w:val="center"/>
        </w:trPr>
        <w:tc>
          <w:tcPr>
            <w:tcW w:w="568" w:type="dxa"/>
            <w:vAlign w:val="center"/>
          </w:tcPr>
          <w:p w14:paraId="072C67C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4D97061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25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6A48E3BE" w14:textId="77777777" w:rsidR="00DE738C" w:rsidRPr="00DE738C" w:rsidRDefault="00DE738C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35D1089B" w14:textId="7B79DE53" w:rsidR="00B34CB6" w:rsidRPr="00DE738C" w:rsidRDefault="00DE738C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Здесь ты живешь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23E0FFE" w14:textId="77777777" w:rsidR="00F663F3" w:rsidRPr="00DE738C" w:rsidRDefault="00F663F3" w:rsidP="00DE73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F43E5E5" w14:textId="34CC71FF" w:rsidR="00B34CB6" w:rsidRPr="00DE738C" w:rsidRDefault="00B34CB6" w:rsidP="00DE73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84" w:type="dxa"/>
            <w:vAlign w:val="center"/>
          </w:tcPr>
          <w:p w14:paraId="5AD755E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206BB30" w14:textId="14BD50F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2747CC1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</w:t>
            </w:r>
          </w:p>
        </w:tc>
      </w:tr>
      <w:tr w:rsidR="00B34CB6" w:rsidRPr="00DE738C" w14:paraId="1E00BD15" w14:textId="77777777" w:rsidTr="00905237">
        <w:trPr>
          <w:jc w:val="center"/>
        </w:trPr>
        <w:tc>
          <w:tcPr>
            <w:tcW w:w="568" w:type="dxa"/>
            <w:vAlign w:val="center"/>
          </w:tcPr>
          <w:p w14:paraId="15A8ACF9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9A16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3F85C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– сказ об </w:t>
            </w:r>
            <w:proofErr w:type="gramStart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Урале .батюшке</w:t>
            </w:r>
            <w:proofErr w:type="gramEnd"/>
          </w:p>
          <w:p w14:paraId="6E28E109" w14:textId="48DAE3CE" w:rsidR="00B34CB6" w:rsidRPr="00DE738C" w:rsidRDefault="00DE738C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«Батюшка Урал, Седой Урал» </w:t>
            </w:r>
            <w:r w:rsidR="00B34CB6" w:rsidRPr="00DE738C">
              <w:rPr>
                <w:rFonts w:ascii="Times New Roman" w:hAnsi="Times New Roman"/>
                <w:bCs/>
                <w:sz w:val="24"/>
                <w:szCs w:val="24"/>
              </w:rPr>
              <w:t>(12+)</w:t>
            </w:r>
          </w:p>
        </w:tc>
        <w:tc>
          <w:tcPr>
            <w:tcW w:w="2745" w:type="dxa"/>
            <w:tcBorders>
              <w:left w:val="single" w:sz="4" w:space="0" w:color="auto"/>
            </w:tcBorders>
            <w:vAlign w:val="center"/>
          </w:tcPr>
          <w:p w14:paraId="314DFDE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  <w:p w14:paraId="18121C2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>Ленёвская</w:t>
            </w:r>
            <w:proofErr w:type="spellEnd"/>
            <w:r w:rsidRPr="00DE738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09CDBA9D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B5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5A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34CB6" w:rsidRPr="00DE738C" w14:paraId="32A4B9FF" w14:textId="77777777" w:rsidTr="00905237">
        <w:trPr>
          <w:jc w:val="center"/>
        </w:trPr>
        <w:tc>
          <w:tcPr>
            <w:tcW w:w="568" w:type="dxa"/>
            <w:vAlign w:val="center"/>
          </w:tcPr>
          <w:p w14:paraId="1D629A4F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C68DB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26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3A3C4" w14:textId="77777777" w:rsidR="00DE738C" w:rsidRPr="00DE738C" w:rsidRDefault="00B34CB6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Краеведческий час</w:t>
            </w:r>
          </w:p>
          <w:p w14:paraId="5D612442" w14:textId="77777777" w:rsidR="00DE738C" w:rsidRPr="00DE738C" w:rsidRDefault="00DE738C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«Здесь край моих отцов»</w:t>
            </w:r>
          </w:p>
          <w:p w14:paraId="5E373DC1" w14:textId="7839D303" w:rsidR="00B34CB6" w:rsidRPr="00DE738C" w:rsidRDefault="00B34CB6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(знакомство с топонимическим словарем села)</w:t>
            </w:r>
            <w:r w:rsidRPr="00DE73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(12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490FA0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75E91FEC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0B7AA6C9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D1ED8" w14:textId="23F8A840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753CA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</w:t>
            </w:r>
          </w:p>
        </w:tc>
      </w:tr>
      <w:tr w:rsidR="00B34CB6" w:rsidRPr="00DE738C" w14:paraId="5C86912E" w14:textId="77777777" w:rsidTr="00905237">
        <w:trPr>
          <w:jc w:val="center"/>
        </w:trPr>
        <w:tc>
          <w:tcPr>
            <w:tcW w:w="568" w:type="dxa"/>
            <w:vAlign w:val="center"/>
          </w:tcPr>
          <w:p w14:paraId="7480319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6D43" w14:textId="024FE0C5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6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C132" w14:textId="56A496BF" w:rsidR="00B34CB6" w:rsidRPr="00DE738C" w:rsidRDefault="00DE738C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Литературная гостиная </w:t>
            </w:r>
            <w:r w:rsidR="00B34CB6" w:rsidRPr="00DE738C">
              <w:rPr>
                <w:sz w:val="24"/>
                <w:szCs w:val="24"/>
              </w:rPr>
              <w:t xml:space="preserve">М. Цветаева </w:t>
            </w:r>
          </w:p>
          <w:p w14:paraId="1DC556D7" w14:textId="1508BE4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Деревья рас</w:t>
            </w:r>
            <w:r w:rsidR="00DE738C" w:rsidRPr="00DE738C">
              <w:rPr>
                <w:sz w:val="24"/>
                <w:szCs w:val="24"/>
              </w:rPr>
              <w:t>пускаются в небо» (12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2FC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:00</w:t>
            </w:r>
          </w:p>
          <w:p w14:paraId="60B3A01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661088C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745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Платно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07F8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</w:t>
            </w:r>
          </w:p>
        </w:tc>
      </w:tr>
      <w:tr w:rsidR="00B34CB6" w:rsidRPr="00DE738C" w14:paraId="586D418C" w14:textId="77777777" w:rsidTr="00905237">
        <w:trPr>
          <w:jc w:val="center"/>
        </w:trPr>
        <w:tc>
          <w:tcPr>
            <w:tcW w:w="568" w:type="dxa"/>
            <w:vAlign w:val="center"/>
          </w:tcPr>
          <w:p w14:paraId="317C749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A24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E738C">
              <w:rPr>
                <w:rFonts w:eastAsia="Calibri"/>
                <w:sz w:val="24"/>
                <w:szCs w:val="24"/>
              </w:rPr>
              <w:t>26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5E82" w14:textId="77777777" w:rsidR="00DE738C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14:paraId="51EA65E3" w14:textId="1075EDC2" w:rsidR="00B34CB6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Тигрушка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-хлопушка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A37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BB2B238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016BEBB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3EAB" w14:textId="38F9E93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E738C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DA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E738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B34CB6" w:rsidRPr="00DE738C" w14:paraId="22158215" w14:textId="77777777" w:rsidTr="00905237">
        <w:trPr>
          <w:jc w:val="center"/>
        </w:trPr>
        <w:tc>
          <w:tcPr>
            <w:tcW w:w="568" w:type="dxa"/>
            <w:vAlign w:val="center"/>
          </w:tcPr>
          <w:p w14:paraId="72788C8F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66F04BA7" w14:textId="4D6E9F09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B934426" w14:textId="77777777" w:rsidR="00B34CB6" w:rsidRPr="00DE738C" w:rsidRDefault="00B34CB6" w:rsidP="00DE73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Зоочас</w:t>
            </w:r>
            <w:proofErr w:type="spellEnd"/>
          </w:p>
          <w:p w14:paraId="5B19887A" w14:textId="75B2BAFE" w:rsidR="00B34CB6" w:rsidRPr="00DE738C" w:rsidRDefault="00B34CB6" w:rsidP="00DE73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«Царство белого м</w:t>
            </w:r>
            <w:r w:rsidR="00DE738C" w:rsidRPr="00DE738C">
              <w:rPr>
                <w:rFonts w:ascii="Times New Roman" w:eastAsia="Times New Roman" w:hAnsi="Times New Roman"/>
                <w:sz w:val="24"/>
                <w:szCs w:val="24"/>
              </w:rPr>
              <w:t xml:space="preserve">едведя» </w:t>
            </w: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D959C4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6F99B944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7765659A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7F7C78D" w14:textId="53DC96DD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7AF106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4D86E0C5" w14:textId="77777777" w:rsidTr="00905237">
        <w:trPr>
          <w:jc w:val="center"/>
        </w:trPr>
        <w:tc>
          <w:tcPr>
            <w:tcW w:w="568" w:type="dxa"/>
            <w:vAlign w:val="center"/>
          </w:tcPr>
          <w:p w14:paraId="2E2C35B9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C8B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7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58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День настольных игр </w:t>
            </w:r>
          </w:p>
          <w:p w14:paraId="68618189" w14:textId="7BD45022" w:rsidR="00B34CB6" w:rsidRPr="00DE738C" w:rsidRDefault="00DE738C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Игротека в библиотеке» (</w:t>
            </w:r>
            <w:r w:rsidR="00B34CB6" w:rsidRPr="00DE738C">
              <w:rPr>
                <w:sz w:val="24"/>
                <w:szCs w:val="24"/>
              </w:rPr>
              <w:t>6+</w:t>
            </w:r>
            <w:r w:rsidRPr="00DE738C">
              <w:rPr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577B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1E300D69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347F353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7B6" w14:textId="6D251D08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259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B34CB6" w:rsidRPr="00DE738C" w14:paraId="40C678F4" w14:textId="77777777" w:rsidTr="00905237">
        <w:trPr>
          <w:jc w:val="center"/>
        </w:trPr>
        <w:tc>
          <w:tcPr>
            <w:tcW w:w="568" w:type="dxa"/>
            <w:vAlign w:val="center"/>
          </w:tcPr>
          <w:p w14:paraId="4A69C77F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C7C" w14:textId="56C6F7A1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7.02.20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D166" w14:textId="77777777" w:rsidR="00DE738C" w:rsidRPr="00DE738C" w:rsidRDefault="00DE738C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Книжная выставка</w:t>
            </w:r>
          </w:p>
          <w:p w14:paraId="6EB10E87" w14:textId="5E644EE2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«Народны</w:t>
            </w:r>
            <w:r w:rsidR="00DE738C" w:rsidRPr="00DE738C">
              <w:rPr>
                <w:sz w:val="24"/>
                <w:szCs w:val="24"/>
              </w:rPr>
              <w:t>е ремесла России» (6+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67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75A6C24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Остан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197729F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56AD" w14:textId="457DD9B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E6F0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</w:t>
            </w:r>
          </w:p>
        </w:tc>
      </w:tr>
      <w:tr w:rsidR="00B34CB6" w:rsidRPr="00DE738C" w14:paraId="7F51E97B" w14:textId="77777777" w:rsidTr="00905237">
        <w:trPr>
          <w:jc w:val="center"/>
        </w:trPr>
        <w:tc>
          <w:tcPr>
            <w:tcW w:w="568" w:type="dxa"/>
            <w:vAlign w:val="center"/>
          </w:tcPr>
          <w:p w14:paraId="191AF479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A21728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7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033F4E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14:paraId="5446CA16" w14:textId="77777777" w:rsidR="00B34CB6" w:rsidRPr="00DE738C" w:rsidRDefault="00B34CB6" w:rsidP="00DE738C">
            <w:pPr>
              <w:pStyle w:val="a3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DE738C">
              <w:rPr>
                <w:sz w:val="24"/>
                <w:szCs w:val="24"/>
              </w:rPr>
              <w:t>«Стоп! Наркотик!» (12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AC3801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1:00</w:t>
            </w:r>
          </w:p>
          <w:p w14:paraId="7916B55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84" w:type="dxa"/>
            <w:vAlign w:val="center"/>
          </w:tcPr>
          <w:p w14:paraId="7738D95F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5AF80606" w14:textId="030C62A2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780BFF6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0358796F" w14:textId="77777777" w:rsidTr="00905237">
        <w:trPr>
          <w:jc w:val="center"/>
        </w:trPr>
        <w:tc>
          <w:tcPr>
            <w:tcW w:w="568" w:type="dxa"/>
            <w:vAlign w:val="center"/>
          </w:tcPr>
          <w:p w14:paraId="04771696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388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7.02.2026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850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Экологическая игра </w:t>
            </w:r>
          </w:p>
          <w:p w14:paraId="6124A839" w14:textId="473781E3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Мы - друз</w:t>
            </w:r>
            <w:r w:rsidR="00DE738C" w:rsidRPr="00DE738C">
              <w:rPr>
                <w:rFonts w:ascii="Times New Roman" w:hAnsi="Times New Roman"/>
                <w:sz w:val="24"/>
                <w:szCs w:val="24"/>
              </w:rPr>
              <w:t>ья природы»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06E1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4E805228" w14:textId="541BA841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К</w:t>
            </w:r>
            <w:r w:rsidR="00F663F3" w:rsidRPr="00DE738C">
              <w:rPr>
                <w:rFonts w:ascii="Times New Roman" w:hAnsi="Times New Roman"/>
                <w:sz w:val="24"/>
                <w:szCs w:val="24"/>
              </w:rPr>
              <w:t>левакинская</w:t>
            </w:r>
            <w:proofErr w:type="spellEnd"/>
            <w:r w:rsidR="00F663F3"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2BDCB1E2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ED6A" w14:textId="1986A569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CBD4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</w:t>
            </w:r>
          </w:p>
        </w:tc>
      </w:tr>
      <w:tr w:rsidR="00B34CB6" w:rsidRPr="00DE738C" w14:paraId="0BE22BAA" w14:textId="77777777" w:rsidTr="00905237">
        <w:trPr>
          <w:jc w:val="center"/>
        </w:trPr>
        <w:tc>
          <w:tcPr>
            <w:tcW w:w="568" w:type="dxa"/>
            <w:vAlign w:val="center"/>
          </w:tcPr>
          <w:p w14:paraId="74373CA3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61E249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7.02.2026</w:t>
            </w:r>
          </w:p>
        </w:tc>
        <w:tc>
          <w:tcPr>
            <w:tcW w:w="4830" w:type="dxa"/>
            <w:vAlign w:val="center"/>
          </w:tcPr>
          <w:p w14:paraId="4D6E7392" w14:textId="77777777" w:rsidR="00B34CB6" w:rsidRPr="00DE738C" w:rsidRDefault="00B34CB6" w:rsidP="00DE738C">
            <w:pPr>
              <w:spacing w:after="1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 «Души прекрасные порывы» (18+)</w:t>
            </w:r>
          </w:p>
        </w:tc>
        <w:tc>
          <w:tcPr>
            <w:tcW w:w="2745" w:type="dxa"/>
            <w:vAlign w:val="center"/>
          </w:tcPr>
          <w:p w14:paraId="7BD756DF" w14:textId="77777777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1548327" w14:textId="046D9AC6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84" w:type="dxa"/>
            <w:vAlign w:val="center"/>
          </w:tcPr>
          <w:p w14:paraId="42384436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039DABAE" w14:textId="3D8EC606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52CFE07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0</w:t>
            </w:r>
          </w:p>
        </w:tc>
      </w:tr>
      <w:tr w:rsidR="00B34CB6" w:rsidRPr="00DE738C" w14:paraId="757F9C0B" w14:textId="77777777" w:rsidTr="00905237">
        <w:trPr>
          <w:jc w:val="center"/>
        </w:trPr>
        <w:tc>
          <w:tcPr>
            <w:tcW w:w="568" w:type="dxa"/>
            <w:vAlign w:val="center"/>
          </w:tcPr>
          <w:p w14:paraId="7EB1DFB6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F7DBFB5" w14:textId="2A16CF1B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6304D3C" w14:textId="77777777" w:rsidR="00B34CB6" w:rsidRPr="00DE738C" w:rsidRDefault="00B34CB6" w:rsidP="00DE738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Онлайн – проект</w:t>
            </w:r>
          </w:p>
          <w:p w14:paraId="552EACA1" w14:textId="124F233F" w:rsidR="00B34CB6" w:rsidRPr="00DE738C" w:rsidRDefault="00DE738C" w:rsidP="00DE738C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 xml:space="preserve">«Время выбрало их» </w:t>
            </w:r>
            <w:r w:rsidR="00B34CB6"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AA19100" w14:textId="77777777" w:rsidR="00B34CB6" w:rsidRPr="00DE738C" w:rsidRDefault="00B34CB6" w:rsidP="00DE73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23449826" w14:textId="77777777" w:rsidR="00B34CB6" w:rsidRPr="00DE738C" w:rsidRDefault="00B34CB6" w:rsidP="00DE73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198DBA0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hyperlink r:id="rId6" w:history="1">
              <w:r w:rsidRPr="00DE738C">
                <w:rPr>
                  <w:rFonts w:eastAsia="Calibri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84" w:type="dxa"/>
            <w:vAlign w:val="center"/>
          </w:tcPr>
          <w:p w14:paraId="6D27732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D7A086C" w14:textId="715AE168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6DA1DBF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0</w:t>
            </w:r>
          </w:p>
        </w:tc>
      </w:tr>
      <w:tr w:rsidR="00B34CB6" w:rsidRPr="00DE738C" w14:paraId="4E355F1F" w14:textId="77777777" w:rsidTr="00905237">
        <w:trPr>
          <w:jc w:val="center"/>
        </w:trPr>
        <w:tc>
          <w:tcPr>
            <w:tcW w:w="568" w:type="dxa"/>
            <w:vAlign w:val="center"/>
          </w:tcPr>
          <w:p w14:paraId="3B9236A0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466FDD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27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3E6605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Лингвистический </w:t>
            </w:r>
            <w:proofErr w:type="spellStart"/>
            <w:r w:rsidRPr="00DE738C">
              <w:rPr>
                <w:sz w:val="24"/>
                <w:szCs w:val="24"/>
              </w:rPr>
              <w:t>квест</w:t>
            </w:r>
            <w:proofErr w:type="spellEnd"/>
            <w:r w:rsidRPr="00DE738C">
              <w:rPr>
                <w:sz w:val="24"/>
                <w:szCs w:val="24"/>
              </w:rPr>
              <w:t xml:space="preserve"> </w:t>
            </w:r>
          </w:p>
          <w:p w14:paraId="45D86790" w14:textId="45DB833F" w:rsidR="00B34CB6" w:rsidRPr="00DE738C" w:rsidRDefault="00DE738C" w:rsidP="00DE738C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 xml:space="preserve">«В стране родного языка» </w:t>
            </w:r>
            <w:r w:rsidR="00B34CB6" w:rsidRPr="00DE738C">
              <w:rPr>
                <w:bCs/>
                <w:sz w:val="24"/>
                <w:szCs w:val="24"/>
              </w:rPr>
              <w:t>(12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09DFAC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7D69398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Липов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4DE8D3FB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8193300" w14:textId="29D1433B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9C679A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53372C1C" w14:textId="77777777" w:rsidTr="00905237">
        <w:trPr>
          <w:jc w:val="center"/>
        </w:trPr>
        <w:tc>
          <w:tcPr>
            <w:tcW w:w="568" w:type="dxa"/>
            <w:vAlign w:val="center"/>
          </w:tcPr>
          <w:p w14:paraId="708EFA4E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257E91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</w:rPr>
              <w:t>27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86F83D" w14:textId="77777777" w:rsidR="00DE738C" w:rsidRPr="00DE738C" w:rsidRDefault="00DE738C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активная викторина</w:t>
            </w:r>
          </w:p>
          <w:p w14:paraId="5F0FC0C3" w14:textId="317CCF81" w:rsidR="00B34CB6" w:rsidRPr="00DE738C" w:rsidRDefault="00DE738C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На старт! Внимание! Весна!» </w:t>
            </w:r>
            <w:r w:rsidR="00B34CB6" w:rsidRPr="00DE73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02706E" w14:textId="77777777" w:rsidR="00F663F3" w:rsidRPr="00DE738C" w:rsidRDefault="00F663F3" w:rsidP="00DE738C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15:00</w:t>
            </w:r>
          </w:p>
          <w:p w14:paraId="7A62D154" w14:textId="6278D14D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E738C">
              <w:rPr>
                <w:bCs/>
                <w:sz w:val="24"/>
                <w:szCs w:val="24"/>
                <w:lang w:eastAsia="ru-RU"/>
              </w:rPr>
              <w:t>Арамашковская</w:t>
            </w:r>
            <w:proofErr w:type="spellEnd"/>
            <w:r w:rsidRPr="00DE738C">
              <w:rPr>
                <w:bCs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84" w:type="dxa"/>
            <w:vAlign w:val="center"/>
          </w:tcPr>
          <w:p w14:paraId="3C05713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37D4FB76" w14:textId="65107DEF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18" w:type="dxa"/>
            <w:vAlign w:val="center"/>
          </w:tcPr>
          <w:p w14:paraId="00BFA55A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34CB6" w:rsidRPr="00DE738C" w14:paraId="75589DCD" w14:textId="77777777" w:rsidTr="00905237">
        <w:trPr>
          <w:jc w:val="center"/>
        </w:trPr>
        <w:tc>
          <w:tcPr>
            <w:tcW w:w="568" w:type="dxa"/>
            <w:vAlign w:val="center"/>
          </w:tcPr>
          <w:p w14:paraId="06A413C8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F9783E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bCs/>
                <w:sz w:val="24"/>
                <w:szCs w:val="24"/>
              </w:rPr>
              <w:t>27.02.2026</w:t>
            </w:r>
          </w:p>
        </w:tc>
        <w:tc>
          <w:tcPr>
            <w:tcW w:w="4830" w:type="dxa"/>
            <w:vAlign w:val="center"/>
          </w:tcPr>
          <w:p w14:paraId="2AE55342" w14:textId="77777777" w:rsidR="00DE738C" w:rsidRPr="00DE738C" w:rsidRDefault="00DE738C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  <w:p w14:paraId="52ACCB47" w14:textId="7CE2FBDD" w:rsidR="00B34CB6" w:rsidRPr="00DE738C" w:rsidRDefault="00B34CB6" w:rsidP="00DE738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Библиотечный 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наркостоп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. «Тупик или здоровье!?» (12+)</w:t>
            </w:r>
          </w:p>
        </w:tc>
        <w:tc>
          <w:tcPr>
            <w:tcW w:w="2745" w:type="dxa"/>
            <w:vAlign w:val="center"/>
          </w:tcPr>
          <w:p w14:paraId="49FF34C4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E98121A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384" w:type="dxa"/>
            <w:vAlign w:val="center"/>
          </w:tcPr>
          <w:p w14:paraId="0AFB538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66C11579" w14:textId="7718043C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1861A737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2</w:t>
            </w:r>
          </w:p>
        </w:tc>
      </w:tr>
      <w:tr w:rsidR="00B34CB6" w:rsidRPr="00DE738C" w14:paraId="3A83925D" w14:textId="77777777" w:rsidTr="00905237">
        <w:trPr>
          <w:jc w:val="center"/>
        </w:trPr>
        <w:tc>
          <w:tcPr>
            <w:tcW w:w="568" w:type="dxa"/>
            <w:vAlign w:val="center"/>
          </w:tcPr>
          <w:p w14:paraId="63AAC3D9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92837C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27.02.2026</w:t>
            </w:r>
          </w:p>
        </w:tc>
        <w:tc>
          <w:tcPr>
            <w:tcW w:w="4830" w:type="dxa"/>
            <w:vAlign w:val="center"/>
          </w:tcPr>
          <w:p w14:paraId="06F0558A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Выступление на родительском собрании «Чтение ребёнку: секреты успеха» (18+)</w:t>
            </w:r>
          </w:p>
        </w:tc>
        <w:tc>
          <w:tcPr>
            <w:tcW w:w="2745" w:type="dxa"/>
            <w:vAlign w:val="center"/>
          </w:tcPr>
          <w:p w14:paraId="4D0E41D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7:00</w:t>
            </w:r>
          </w:p>
          <w:p w14:paraId="37016DA3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  <w:tc>
          <w:tcPr>
            <w:tcW w:w="2384" w:type="dxa"/>
            <w:vAlign w:val="center"/>
          </w:tcPr>
          <w:p w14:paraId="4CD7E27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1117469F" w14:textId="6B8DBE33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44FD0A5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36</w:t>
            </w:r>
          </w:p>
        </w:tc>
      </w:tr>
      <w:tr w:rsidR="00B34CB6" w:rsidRPr="00DE738C" w14:paraId="6A826780" w14:textId="77777777" w:rsidTr="00905237">
        <w:trPr>
          <w:jc w:val="center"/>
        </w:trPr>
        <w:tc>
          <w:tcPr>
            <w:tcW w:w="568" w:type="dxa"/>
            <w:vAlign w:val="center"/>
          </w:tcPr>
          <w:p w14:paraId="6492C7EF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4D14E8F" w14:textId="4813FCB3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26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EBAE9A7" w14:textId="77777777" w:rsidR="00DE738C" w:rsidRPr="00DE738C" w:rsidRDefault="00B34CB6" w:rsidP="00DE738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Экологич</w:t>
            </w:r>
            <w:r w:rsidR="00DE738C" w:rsidRPr="00DE738C">
              <w:rPr>
                <w:rFonts w:ascii="Times New Roman" w:hAnsi="Times New Roman"/>
                <w:sz w:val="24"/>
                <w:szCs w:val="24"/>
              </w:rPr>
              <w:t>еская викторина</w:t>
            </w:r>
          </w:p>
          <w:p w14:paraId="095816A2" w14:textId="439089C3" w:rsidR="00B34CB6" w:rsidRPr="00DE738C" w:rsidRDefault="00DE738C" w:rsidP="00DE738C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 xml:space="preserve">«Мишка на Севере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369049E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0:00</w:t>
            </w:r>
          </w:p>
          <w:p w14:paraId="3EE2EAFA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Городская библиотека «</w:t>
            </w:r>
            <w:proofErr w:type="spellStart"/>
            <w:r w:rsidRPr="00DE738C">
              <w:rPr>
                <w:rFonts w:ascii="Times New Roman" w:hAnsi="Times New Roman"/>
                <w:sz w:val="24"/>
                <w:szCs w:val="24"/>
              </w:rPr>
              <w:t>Быстринская</w:t>
            </w:r>
            <w:proofErr w:type="spellEnd"/>
            <w:r w:rsidRPr="00DE73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4" w:type="dxa"/>
            <w:vAlign w:val="center"/>
          </w:tcPr>
          <w:p w14:paraId="225D60E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vAlign w:val="center"/>
          </w:tcPr>
          <w:p w14:paraId="735B167E" w14:textId="59ADAF68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vAlign w:val="center"/>
          </w:tcPr>
          <w:p w14:paraId="087ACFCC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1121D7B1" w14:textId="77777777" w:rsidTr="00905237">
        <w:trPr>
          <w:jc w:val="center"/>
        </w:trPr>
        <w:tc>
          <w:tcPr>
            <w:tcW w:w="568" w:type="dxa"/>
            <w:vAlign w:val="center"/>
          </w:tcPr>
          <w:p w14:paraId="4DF1DCF6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B696B1" w14:textId="77777777" w:rsidR="00B34CB6" w:rsidRPr="00DE738C" w:rsidRDefault="00B34CB6" w:rsidP="00DE738C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  <w:lang w:bidi="ru-RU"/>
              </w:rPr>
              <w:t>28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7BE135" w14:textId="34AE0313" w:rsidR="00DE738C" w:rsidRPr="00DE738C" w:rsidRDefault="00DE738C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Акция – ЗОЖ</w:t>
            </w:r>
          </w:p>
          <w:p w14:paraId="241AD609" w14:textId="77777777" w:rsidR="00DE738C" w:rsidRPr="00DE738C" w:rsidRDefault="00DE738C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«Цена зависимости – жизнь»</w:t>
            </w:r>
          </w:p>
          <w:p w14:paraId="41BFEF86" w14:textId="3FBF2C7F" w:rsidR="00B34CB6" w:rsidRPr="00DE738C" w:rsidRDefault="00B34CB6" w:rsidP="00DE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ко Дню борьбы с наркоманией (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4BEBE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7D2681C5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494D616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9F33A4" w14:textId="6F4B2715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8CF863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5</w:t>
            </w:r>
          </w:p>
        </w:tc>
      </w:tr>
      <w:tr w:rsidR="00DE738C" w:rsidRPr="00DE738C" w14:paraId="738959F7" w14:textId="77777777" w:rsidTr="00905237">
        <w:trPr>
          <w:jc w:val="center"/>
        </w:trPr>
        <w:tc>
          <w:tcPr>
            <w:tcW w:w="568" w:type="dxa"/>
            <w:vAlign w:val="center"/>
          </w:tcPr>
          <w:p w14:paraId="4EFC7DA1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C7563" w14:textId="77777777" w:rsidR="00B34CB6" w:rsidRPr="00DE738C" w:rsidRDefault="00B34CB6" w:rsidP="00DE73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28.02.2026</w:t>
            </w:r>
          </w:p>
        </w:tc>
        <w:tc>
          <w:tcPr>
            <w:tcW w:w="4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02006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Урок информационной грамотности «</w:t>
            </w:r>
            <w:proofErr w:type="spellStart"/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>Интернешка</w:t>
            </w:r>
            <w:proofErr w:type="spellEnd"/>
            <w:r w:rsidRPr="00DE73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етует» (6+)</w:t>
            </w:r>
          </w:p>
        </w:tc>
        <w:tc>
          <w:tcPr>
            <w:tcW w:w="2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393D79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12:00</w:t>
            </w:r>
          </w:p>
          <w:p w14:paraId="51F84D1B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384" w:type="dxa"/>
            <w:vAlign w:val="center"/>
          </w:tcPr>
          <w:p w14:paraId="3DB2F247" w14:textId="77777777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057619" w14:textId="2B931CB6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904A91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15</w:t>
            </w:r>
          </w:p>
        </w:tc>
      </w:tr>
      <w:tr w:rsidR="00B34CB6" w:rsidRPr="00DE738C" w14:paraId="4E87D719" w14:textId="77777777" w:rsidTr="00905237">
        <w:trPr>
          <w:jc w:val="center"/>
        </w:trPr>
        <w:tc>
          <w:tcPr>
            <w:tcW w:w="568" w:type="dxa"/>
            <w:vAlign w:val="center"/>
          </w:tcPr>
          <w:p w14:paraId="774D48E5" w14:textId="77777777" w:rsidR="00B34CB6" w:rsidRPr="00DE738C" w:rsidRDefault="00B34CB6" w:rsidP="00DE738C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AF2763F" w14:textId="683FD5FB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28.02.2026</w:t>
            </w:r>
          </w:p>
        </w:tc>
        <w:tc>
          <w:tcPr>
            <w:tcW w:w="4830" w:type="dxa"/>
            <w:vAlign w:val="center"/>
          </w:tcPr>
          <w:p w14:paraId="64D3595E" w14:textId="77777777" w:rsidR="00DE738C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</w:p>
          <w:p w14:paraId="72AF2EDE" w14:textId="4F790A82" w:rsidR="00B34CB6" w:rsidRPr="00DE738C" w:rsidRDefault="00DE738C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«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Славянские праздники. Маслен</w:t>
            </w:r>
            <w:r w:rsidRPr="00DE738C">
              <w:rPr>
                <w:rFonts w:ascii="Times New Roman" w:hAnsi="Times New Roman"/>
                <w:sz w:val="24"/>
                <w:szCs w:val="24"/>
              </w:rPr>
              <w:t xml:space="preserve">ичные блины как весеннее солнце» </w:t>
            </w:r>
            <w:r w:rsidR="00B34CB6" w:rsidRPr="00DE738C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745" w:type="dxa"/>
            <w:vAlign w:val="center"/>
          </w:tcPr>
          <w:p w14:paraId="4FDEFE3A" w14:textId="30AF81E0" w:rsidR="00F663F3" w:rsidRPr="00DE738C" w:rsidRDefault="00F663F3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5A5EEB6" w14:textId="0097853C" w:rsidR="00B34CB6" w:rsidRPr="00DE738C" w:rsidRDefault="00B34CB6" w:rsidP="00DE7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38C">
              <w:rPr>
                <w:rFonts w:ascii="Times New Roman" w:hAnsi="Times New Roman"/>
                <w:sz w:val="24"/>
                <w:szCs w:val="24"/>
              </w:rPr>
              <w:t>Каменская сельская библиотека.</w:t>
            </w:r>
          </w:p>
        </w:tc>
        <w:tc>
          <w:tcPr>
            <w:tcW w:w="2384" w:type="dxa"/>
            <w:vAlign w:val="center"/>
          </w:tcPr>
          <w:p w14:paraId="09C3A3E6" w14:textId="77777777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519F" w14:textId="3BBAA568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Бесплатн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AE7" w14:textId="02686725" w:rsidR="00B34CB6" w:rsidRPr="00DE738C" w:rsidRDefault="00B34CB6" w:rsidP="00DE738C">
            <w:pPr>
              <w:pStyle w:val="a3"/>
              <w:jc w:val="center"/>
              <w:rPr>
                <w:sz w:val="24"/>
                <w:szCs w:val="24"/>
              </w:rPr>
            </w:pPr>
            <w:r w:rsidRPr="00DE738C">
              <w:rPr>
                <w:sz w:val="24"/>
                <w:szCs w:val="24"/>
              </w:rPr>
              <w:t>7</w:t>
            </w:r>
          </w:p>
        </w:tc>
      </w:tr>
    </w:tbl>
    <w:p w14:paraId="37A28CEC" w14:textId="77777777" w:rsidR="00BD67B4" w:rsidRPr="00DE738C" w:rsidRDefault="00BD67B4" w:rsidP="00DE738C">
      <w:pPr>
        <w:pStyle w:val="a3"/>
        <w:rPr>
          <w:sz w:val="24"/>
          <w:szCs w:val="24"/>
        </w:rPr>
      </w:pPr>
    </w:p>
    <w:sectPr w:rsidR="00BD67B4" w:rsidRPr="00DE738C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ADB"/>
    <w:multiLevelType w:val="hybridMultilevel"/>
    <w:tmpl w:val="4D4CEACE"/>
    <w:lvl w:ilvl="0" w:tplc="5E36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27D02" w:tentative="1">
      <w:start w:val="1"/>
      <w:numFmt w:val="lowerLetter"/>
      <w:lvlText w:val="%2."/>
      <w:lvlJc w:val="left"/>
      <w:pPr>
        <w:ind w:left="1440" w:hanging="360"/>
      </w:pPr>
    </w:lvl>
    <w:lvl w:ilvl="2" w:tplc="12E8C35C" w:tentative="1">
      <w:start w:val="1"/>
      <w:numFmt w:val="lowerRoman"/>
      <w:lvlText w:val="%3."/>
      <w:lvlJc w:val="right"/>
      <w:pPr>
        <w:ind w:left="2160" w:hanging="180"/>
      </w:pPr>
    </w:lvl>
    <w:lvl w:ilvl="3" w:tplc="2E2CC894" w:tentative="1">
      <w:start w:val="1"/>
      <w:numFmt w:val="decimal"/>
      <w:lvlText w:val="%4."/>
      <w:lvlJc w:val="left"/>
      <w:pPr>
        <w:ind w:left="2880" w:hanging="360"/>
      </w:pPr>
    </w:lvl>
    <w:lvl w:ilvl="4" w:tplc="6C30E834" w:tentative="1">
      <w:start w:val="1"/>
      <w:numFmt w:val="lowerLetter"/>
      <w:lvlText w:val="%5."/>
      <w:lvlJc w:val="left"/>
      <w:pPr>
        <w:ind w:left="3600" w:hanging="360"/>
      </w:pPr>
    </w:lvl>
    <w:lvl w:ilvl="5" w:tplc="A0FA0EF4" w:tentative="1">
      <w:start w:val="1"/>
      <w:numFmt w:val="lowerRoman"/>
      <w:lvlText w:val="%6."/>
      <w:lvlJc w:val="right"/>
      <w:pPr>
        <w:ind w:left="4320" w:hanging="180"/>
      </w:pPr>
    </w:lvl>
    <w:lvl w:ilvl="6" w:tplc="0A4A39D8" w:tentative="1">
      <w:start w:val="1"/>
      <w:numFmt w:val="decimal"/>
      <w:lvlText w:val="%7."/>
      <w:lvlJc w:val="left"/>
      <w:pPr>
        <w:ind w:left="5040" w:hanging="360"/>
      </w:pPr>
    </w:lvl>
    <w:lvl w:ilvl="7" w:tplc="7004A6BE" w:tentative="1">
      <w:start w:val="1"/>
      <w:numFmt w:val="lowerLetter"/>
      <w:lvlText w:val="%8."/>
      <w:lvlJc w:val="left"/>
      <w:pPr>
        <w:ind w:left="5760" w:hanging="360"/>
      </w:pPr>
    </w:lvl>
    <w:lvl w:ilvl="8" w:tplc="48900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0C7"/>
    <w:multiLevelType w:val="hybridMultilevel"/>
    <w:tmpl w:val="711C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E6"/>
    <w:rsid w:val="00005CFB"/>
    <w:rsid w:val="00017D1B"/>
    <w:rsid w:val="00033A72"/>
    <w:rsid w:val="00061DA8"/>
    <w:rsid w:val="00072359"/>
    <w:rsid w:val="00074618"/>
    <w:rsid w:val="000A69B3"/>
    <w:rsid w:val="000B0B2D"/>
    <w:rsid w:val="000B5B43"/>
    <w:rsid w:val="000C6F35"/>
    <w:rsid w:val="000D27B3"/>
    <w:rsid w:val="000F65BE"/>
    <w:rsid w:val="00107899"/>
    <w:rsid w:val="001114A5"/>
    <w:rsid w:val="001158E7"/>
    <w:rsid w:val="00124DF5"/>
    <w:rsid w:val="00126551"/>
    <w:rsid w:val="001272ED"/>
    <w:rsid w:val="00130465"/>
    <w:rsid w:val="00146A0D"/>
    <w:rsid w:val="00157FA4"/>
    <w:rsid w:val="0017085E"/>
    <w:rsid w:val="0017729C"/>
    <w:rsid w:val="00182D6F"/>
    <w:rsid w:val="00186355"/>
    <w:rsid w:val="001B2C6E"/>
    <w:rsid w:val="001C129C"/>
    <w:rsid w:val="001C2D5C"/>
    <w:rsid w:val="001C3F9A"/>
    <w:rsid w:val="001C7ACB"/>
    <w:rsid w:val="001D1CB9"/>
    <w:rsid w:val="001D45E4"/>
    <w:rsid w:val="001E7B30"/>
    <w:rsid w:val="00200408"/>
    <w:rsid w:val="002172E9"/>
    <w:rsid w:val="00220856"/>
    <w:rsid w:val="00230A84"/>
    <w:rsid w:val="00235A9B"/>
    <w:rsid w:val="0024046A"/>
    <w:rsid w:val="00254961"/>
    <w:rsid w:val="00255A3E"/>
    <w:rsid w:val="00273738"/>
    <w:rsid w:val="00292EA9"/>
    <w:rsid w:val="002A34CC"/>
    <w:rsid w:val="002A73F1"/>
    <w:rsid w:val="002B1AB1"/>
    <w:rsid w:val="002E0F72"/>
    <w:rsid w:val="0030037A"/>
    <w:rsid w:val="00310C5B"/>
    <w:rsid w:val="003126CB"/>
    <w:rsid w:val="00332383"/>
    <w:rsid w:val="00334723"/>
    <w:rsid w:val="003408B6"/>
    <w:rsid w:val="00347652"/>
    <w:rsid w:val="00351D14"/>
    <w:rsid w:val="003723F8"/>
    <w:rsid w:val="0037447E"/>
    <w:rsid w:val="003758EE"/>
    <w:rsid w:val="003762EC"/>
    <w:rsid w:val="00377B9A"/>
    <w:rsid w:val="00381845"/>
    <w:rsid w:val="003828E0"/>
    <w:rsid w:val="00383CDB"/>
    <w:rsid w:val="003C0CE8"/>
    <w:rsid w:val="003C25CC"/>
    <w:rsid w:val="003C34D2"/>
    <w:rsid w:val="003F600D"/>
    <w:rsid w:val="0040108D"/>
    <w:rsid w:val="00405312"/>
    <w:rsid w:val="00411AB6"/>
    <w:rsid w:val="00422E8D"/>
    <w:rsid w:val="0042422B"/>
    <w:rsid w:val="004312C9"/>
    <w:rsid w:val="00434CFD"/>
    <w:rsid w:val="00447437"/>
    <w:rsid w:val="00450DF6"/>
    <w:rsid w:val="00455AB2"/>
    <w:rsid w:val="00457A26"/>
    <w:rsid w:val="004662B8"/>
    <w:rsid w:val="00485F75"/>
    <w:rsid w:val="004925FE"/>
    <w:rsid w:val="00492B16"/>
    <w:rsid w:val="004A512C"/>
    <w:rsid w:val="004A7597"/>
    <w:rsid w:val="004B1F07"/>
    <w:rsid w:val="004D04E4"/>
    <w:rsid w:val="004D22E2"/>
    <w:rsid w:val="004E1636"/>
    <w:rsid w:val="004E3FCD"/>
    <w:rsid w:val="004E77BC"/>
    <w:rsid w:val="004F4F39"/>
    <w:rsid w:val="004F6A7F"/>
    <w:rsid w:val="00514397"/>
    <w:rsid w:val="00522929"/>
    <w:rsid w:val="005250BC"/>
    <w:rsid w:val="005355EC"/>
    <w:rsid w:val="00557614"/>
    <w:rsid w:val="00565267"/>
    <w:rsid w:val="00572080"/>
    <w:rsid w:val="00582AF9"/>
    <w:rsid w:val="00586011"/>
    <w:rsid w:val="005A0C4A"/>
    <w:rsid w:val="005B3B60"/>
    <w:rsid w:val="005B3B91"/>
    <w:rsid w:val="005C1F32"/>
    <w:rsid w:val="005D35AF"/>
    <w:rsid w:val="005D6F59"/>
    <w:rsid w:val="005E149B"/>
    <w:rsid w:val="005E6DE6"/>
    <w:rsid w:val="005F16F4"/>
    <w:rsid w:val="005F4368"/>
    <w:rsid w:val="0061440D"/>
    <w:rsid w:val="006218E3"/>
    <w:rsid w:val="00632C92"/>
    <w:rsid w:val="00635D04"/>
    <w:rsid w:val="006463A8"/>
    <w:rsid w:val="0065201C"/>
    <w:rsid w:val="006557D1"/>
    <w:rsid w:val="006575C7"/>
    <w:rsid w:val="006A7B1E"/>
    <w:rsid w:val="006B1A0A"/>
    <w:rsid w:val="006C42F7"/>
    <w:rsid w:val="006D1F66"/>
    <w:rsid w:val="006F0142"/>
    <w:rsid w:val="006F0C5D"/>
    <w:rsid w:val="006F328B"/>
    <w:rsid w:val="00700E9D"/>
    <w:rsid w:val="00706898"/>
    <w:rsid w:val="00706F0B"/>
    <w:rsid w:val="00712455"/>
    <w:rsid w:val="00715FE8"/>
    <w:rsid w:val="0072445F"/>
    <w:rsid w:val="0074255C"/>
    <w:rsid w:val="007466F4"/>
    <w:rsid w:val="007469E5"/>
    <w:rsid w:val="0074703C"/>
    <w:rsid w:val="00747974"/>
    <w:rsid w:val="00750D92"/>
    <w:rsid w:val="00755225"/>
    <w:rsid w:val="00757E7D"/>
    <w:rsid w:val="00765E6E"/>
    <w:rsid w:val="00771466"/>
    <w:rsid w:val="00782E14"/>
    <w:rsid w:val="00790AB7"/>
    <w:rsid w:val="007A3ABD"/>
    <w:rsid w:val="007A7EC0"/>
    <w:rsid w:val="007B4918"/>
    <w:rsid w:val="007B5557"/>
    <w:rsid w:val="007C47C4"/>
    <w:rsid w:val="007C4BBF"/>
    <w:rsid w:val="007C6B80"/>
    <w:rsid w:val="007D32CE"/>
    <w:rsid w:val="007D3BB7"/>
    <w:rsid w:val="007D5CBB"/>
    <w:rsid w:val="007E2758"/>
    <w:rsid w:val="007E4FC1"/>
    <w:rsid w:val="00835FB7"/>
    <w:rsid w:val="00842828"/>
    <w:rsid w:val="008469B2"/>
    <w:rsid w:val="00847D63"/>
    <w:rsid w:val="00852823"/>
    <w:rsid w:val="00853F4D"/>
    <w:rsid w:val="0086450C"/>
    <w:rsid w:val="0087172C"/>
    <w:rsid w:val="008869B3"/>
    <w:rsid w:val="00892369"/>
    <w:rsid w:val="0089535C"/>
    <w:rsid w:val="008A4372"/>
    <w:rsid w:val="008C4FFA"/>
    <w:rsid w:val="008D479F"/>
    <w:rsid w:val="008D5EB9"/>
    <w:rsid w:val="008E1C73"/>
    <w:rsid w:val="008F58F1"/>
    <w:rsid w:val="009009B6"/>
    <w:rsid w:val="009017AC"/>
    <w:rsid w:val="00905237"/>
    <w:rsid w:val="00911FEB"/>
    <w:rsid w:val="00922496"/>
    <w:rsid w:val="00925D58"/>
    <w:rsid w:val="00926BA2"/>
    <w:rsid w:val="00926E3B"/>
    <w:rsid w:val="00927E81"/>
    <w:rsid w:val="00932B35"/>
    <w:rsid w:val="00952570"/>
    <w:rsid w:val="0096160F"/>
    <w:rsid w:val="00967616"/>
    <w:rsid w:val="00995302"/>
    <w:rsid w:val="0099637C"/>
    <w:rsid w:val="009C7120"/>
    <w:rsid w:val="009E0A55"/>
    <w:rsid w:val="009E13B2"/>
    <w:rsid w:val="009F0610"/>
    <w:rsid w:val="009F25F5"/>
    <w:rsid w:val="00A03ACF"/>
    <w:rsid w:val="00A1269B"/>
    <w:rsid w:val="00A1527B"/>
    <w:rsid w:val="00A25CB2"/>
    <w:rsid w:val="00A36B56"/>
    <w:rsid w:val="00A419FC"/>
    <w:rsid w:val="00A4585B"/>
    <w:rsid w:val="00A467BE"/>
    <w:rsid w:val="00A50606"/>
    <w:rsid w:val="00A63736"/>
    <w:rsid w:val="00A82EBB"/>
    <w:rsid w:val="00A83A75"/>
    <w:rsid w:val="00A9089A"/>
    <w:rsid w:val="00AD1BF5"/>
    <w:rsid w:val="00AF3298"/>
    <w:rsid w:val="00B12B58"/>
    <w:rsid w:val="00B15E82"/>
    <w:rsid w:val="00B16EA4"/>
    <w:rsid w:val="00B17B4C"/>
    <w:rsid w:val="00B34CB6"/>
    <w:rsid w:val="00B45901"/>
    <w:rsid w:val="00B71CB9"/>
    <w:rsid w:val="00B74ECD"/>
    <w:rsid w:val="00B87B30"/>
    <w:rsid w:val="00BA49AB"/>
    <w:rsid w:val="00BB6512"/>
    <w:rsid w:val="00BD67B4"/>
    <w:rsid w:val="00BF5709"/>
    <w:rsid w:val="00C07E4E"/>
    <w:rsid w:val="00C112C1"/>
    <w:rsid w:val="00C253C7"/>
    <w:rsid w:val="00C31804"/>
    <w:rsid w:val="00C55624"/>
    <w:rsid w:val="00C636AA"/>
    <w:rsid w:val="00C67F07"/>
    <w:rsid w:val="00CA0FFD"/>
    <w:rsid w:val="00CB20D8"/>
    <w:rsid w:val="00CB3653"/>
    <w:rsid w:val="00CB3CD8"/>
    <w:rsid w:val="00CB60AB"/>
    <w:rsid w:val="00CB74A9"/>
    <w:rsid w:val="00CC6AEF"/>
    <w:rsid w:val="00CD1AA7"/>
    <w:rsid w:val="00CD3B55"/>
    <w:rsid w:val="00CD73C1"/>
    <w:rsid w:val="00CE2F9C"/>
    <w:rsid w:val="00CF182F"/>
    <w:rsid w:val="00D02FE8"/>
    <w:rsid w:val="00D047AF"/>
    <w:rsid w:val="00D22B26"/>
    <w:rsid w:val="00D344C5"/>
    <w:rsid w:val="00D41DBE"/>
    <w:rsid w:val="00D6178F"/>
    <w:rsid w:val="00D940C2"/>
    <w:rsid w:val="00DA53EB"/>
    <w:rsid w:val="00DA6106"/>
    <w:rsid w:val="00DB163A"/>
    <w:rsid w:val="00DB6399"/>
    <w:rsid w:val="00DC795E"/>
    <w:rsid w:val="00DE5A95"/>
    <w:rsid w:val="00DE738C"/>
    <w:rsid w:val="00DF034C"/>
    <w:rsid w:val="00E06A3F"/>
    <w:rsid w:val="00E07DE9"/>
    <w:rsid w:val="00E115C2"/>
    <w:rsid w:val="00E260DB"/>
    <w:rsid w:val="00E31F6F"/>
    <w:rsid w:val="00E34392"/>
    <w:rsid w:val="00E412CD"/>
    <w:rsid w:val="00E415D7"/>
    <w:rsid w:val="00E41B2D"/>
    <w:rsid w:val="00E5180E"/>
    <w:rsid w:val="00E648F3"/>
    <w:rsid w:val="00E70629"/>
    <w:rsid w:val="00E73A39"/>
    <w:rsid w:val="00E92485"/>
    <w:rsid w:val="00EA23D4"/>
    <w:rsid w:val="00EA28ED"/>
    <w:rsid w:val="00EA51C9"/>
    <w:rsid w:val="00EB2DF1"/>
    <w:rsid w:val="00EB6D92"/>
    <w:rsid w:val="00EB7D7C"/>
    <w:rsid w:val="00EF2F59"/>
    <w:rsid w:val="00F0630F"/>
    <w:rsid w:val="00F15C6B"/>
    <w:rsid w:val="00F215D8"/>
    <w:rsid w:val="00F265B0"/>
    <w:rsid w:val="00F35872"/>
    <w:rsid w:val="00F472A1"/>
    <w:rsid w:val="00F5516A"/>
    <w:rsid w:val="00F6094E"/>
    <w:rsid w:val="00F663F3"/>
    <w:rsid w:val="00F81CFE"/>
    <w:rsid w:val="00FB3E26"/>
    <w:rsid w:val="00FD767D"/>
    <w:rsid w:val="00FE5E5B"/>
    <w:rsid w:val="00FF01F5"/>
    <w:rsid w:val="00FF24B8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C1C7297A-BC3A-42FA-A76C-C091764E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  <w:style w:type="character" w:customStyle="1" w:styleId="22">
    <w:name w:val="Заголовок №2_"/>
    <w:basedOn w:val="a0"/>
    <w:link w:val="23"/>
    <w:rsid w:val="007A7EC0"/>
    <w:rPr>
      <w:rFonts w:ascii="Times New Roman" w:eastAsia="Times New Roman" w:hAnsi="Times New Roman" w:cs="Times New Roman"/>
      <w:b/>
      <w:bCs/>
      <w:color w:val="C00000"/>
      <w:sz w:val="28"/>
      <w:szCs w:val="28"/>
      <w:u w:val="single"/>
    </w:rPr>
  </w:style>
  <w:style w:type="paragraph" w:customStyle="1" w:styleId="23">
    <w:name w:val="Заголовок №2"/>
    <w:basedOn w:val="a"/>
    <w:link w:val="22"/>
    <w:rsid w:val="007A7EC0"/>
    <w:pPr>
      <w:widowControl w:val="0"/>
      <w:spacing w:after="260" w:line="240" w:lineRule="auto"/>
      <w:jc w:val="center"/>
      <w:outlineLvl w:val="1"/>
    </w:pPr>
    <w:rPr>
      <w:rFonts w:ascii="Times New Roman" w:eastAsia="Times New Roman" w:hAnsi="Times New Roman"/>
      <w:b/>
      <w:bCs/>
      <w:color w:val="C00000"/>
      <w:sz w:val="28"/>
      <w:szCs w:val="28"/>
      <w:u w:val="single"/>
    </w:rPr>
  </w:style>
  <w:style w:type="character" w:styleId="af4">
    <w:name w:val="Emphasis"/>
    <w:basedOn w:val="a0"/>
    <w:uiPriority w:val="20"/>
    <w:qFormat/>
    <w:rsid w:val="00932B35"/>
    <w:rPr>
      <w:i/>
      <w:iCs/>
    </w:rPr>
  </w:style>
  <w:style w:type="character" w:customStyle="1" w:styleId="5">
    <w:name w:val="Основной текст (5) + Не курсив"/>
    <w:basedOn w:val="a0"/>
    <w:rsid w:val="00EA23D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Heading1Char">
    <w:name w:val="Heading 1 Char"/>
    <w:uiPriority w:val="9"/>
    <w:rsid w:val="00E0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8144-42F6-4E95-9AE8-ECF6EE80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1-12T12:56:00Z</dcterms:created>
  <dcterms:modified xsi:type="dcterms:W3CDTF">2026-01-12T12:56:00Z</dcterms:modified>
</cp:coreProperties>
</file>